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55B35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55B35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768B3CA7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0C3ED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6C990D0C" w:rsidR="008149B6" w:rsidRPr="00E91C03" w:rsidRDefault="00B65B8C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74229B">
              <w:rPr>
                <w:color w:val="FFFFFF"/>
                <w:lang w:val="es-ES"/>
              </w:rPr>
              <w:t>I</w:t>
            </w:r>
            <w:r w:rsidR="00AE518B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</w:t>
            </w:r>
            <w:r>
              <w:rPr>
                <w:color w:val="FFFFFF"/>
                <w:lang w:val="es-ES"/>
              </w:rPr>
              <w:t>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603F1D0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D5177">
              <w:rPr>
                <w:color w:val="FFFFFF"/>
                <w:lang w:val="es-ES"/>
              </w:rPr>
              <w:t>1</w:t>
            </w:r>
            <w:r w:rsidR="00D062E0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D062E0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C55B35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4664585" w14:textId="77777777"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285F9FA" w14:textId="77777777"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14:paraId="38D3ACA2" w14:textId="77777777" w:rsidR="00566D01" w:rsidRPr="009F184D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14:paraId="2B92A143" w14:textId="77777777" w:rsid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ES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 w:rsidR="00024827" w:rsidRPr="009F184D">
        <w:rPr>
          <w:webHidden/>
          <w:lang w:val="es-ES"/>
        </w:rPr>
        <w:t>4</w:t>
      </w:r>
    </w:p>
    <w:p w14:paraId="33415C16" w14:textId="74DB9DF0" w:rsidR="003364E6" w:rsidRDefault="00665B38" w:rsidP="003364E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665B38">
        <w:rPr>
          <w:noProof/>
          <w:lang w:val="es-ES"/>
        </w:rPr>
        <w:t>Asignación de códigos de zona/red de señalización (SANC)</w:t>
      </w:r>
      <w:r>
        <w:rPr>
          <w:noProof/>
          <w:lang w:val="es-ES"/>
        </w:rPr>
        <w:t xml:space="preserve"> </w:t>
      </w:r>
      <w:r w:rsidRPr="00665B38">
        <w:rPr>
          <w:noProof/>
          <w:lang w:val="es-ES"/>
        </w:rPr>
        <w:t>(Recomendación UIT-T Q.708 (03/99))</w:t>
      </w:r>
      <w:r w:rsidR="003364E6">
        <w:rPr>
          <w:noProof/>
          <w:lang w:val="es-ES_tradnl"/>
        </w:rPr>
        <w:t>:</w:t>
      </w:r>
      <w:r>
        <w:rPr>
          <w:noProof/>
          <w:lang w:val="es-ES_tradnl"/>
        </w:rPr>
        <w:br/>
      </w:r>
      <w:r w:rsidR="003364E6">
        <w:rPr>
          <w:noProof/>
          <w:lang w:val="es-ES_tradnl"/>
        </w:rPr>
        <w:t xml:space="preserve"> </w:t>
      </w:r>
      <w:r w:rsidR="003364E6" w:rsidRPr="003364E6">
        <w:rPr>
          <w:i/>
          <w:noProof/>
          <w:lang w:val="es-ES_tradnl"/>
        </w:rPr>
        <w:t>Nota de la TSB</w:t>
      </w:r>
      <w:r w:rsidR="003364E6">
        <w:rPr>
          <w:noProof/>
          <w:lang w:val="es-ES_tradnl"/>
        </w:rPr>
        <w:tab/>
      </w:r>
      <w:r w:rsidR="003364E6">
        <w:rPr>
          <w:noProof/>
          <w:lang w:val="es-ES_tradnl"/>
        </w:rPr>
        <w:tab/>
      </w:r>
      <w:r w:rsidR="00146711">
        <w:rPr>
          <w:noProof/>
          <w:lang w:val="es-ES_tradnl"/>
        </w:rPr>
        <w:t>5</w:t>
      </w:r>
    </w:p>
    <w:p w14:paraId="7586AF6C" w14:textId="77777777" w:rsidR="006A758C" w:rsidRPr="006A758C" w:rsidRDefault="006A758C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es-ES"/>
        </w:rPr>
      </w:pPr>
      <w:r>
        <w:rPr>
          <w:lang w:val="es-ES_tradnl"/>
        </w:rPr>
        <w:t>Servicio telefónico</w:t>
      </w:r>
      <w:r w:rsidRPr="006A758C">
        <w:rPr>
          <w:lang w:val="es-ES"/>
        </w:rPr>
        <w:t>:</w:t>
      </w:r>
    </w:p>
    <w:p w14:paraId="10853359" w14:textId="4A3F8207" w:rsidR="00146711" w:rsidRDefault="00146711" w:rsidP="0014671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lang w:val="en-US"/>
        </w:rPr>
      </w:pPr>
      <w:r>
        <w:rPr>
          <w:i/>
          <w:iCs/>
          <w:lang w:val="en-US"/>
        </w:rPr>
        <w:tab/>
        <w:t>Dinamarca (Danish Energy Agency, Copenhage)</w:t>
      </w:r>
      <w:r>
        <w:rPr>
          <w:webHidden/>
          <w:lang w:val="en-US"/>
        </w:rPr>
        <w:tab/>
      </w:r>
      <w:r>
        <w:rPr>
          <w:webHidden/>
          <w:lang w:val="en-US"/>
        </w:rPr>
        <w:tab/>
        <w:t>6</w:t>
      </w:r>
    </w:p>
    <w:p w14:paraId="610FA9E8" w14:textId="26712AA4" w:rsidR="00146711" w:rsidRDefault="00146711" w:rsidP="0014671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lang w:val="fr-CH"/>
        </w:rPr>
      </w:pPr>
      <w:r>
        <w:rPr>
          <w:i/>
          <w:iCs/>
          <w:lang w:val="en-US"/>
        </w:rPr>
        <w:tab/>
      </w:r>
      <w:r w:rsidRPr="00146711">
        <w:rPr>
          <w:rFonts w:cs="Arial"/>
          <w:bCs/>
          <w:i/>
          <w:iCs/>
        </w:rPr>
        <w:t>Polinesia Francesa</w:t>
      </w:r>
      <w:r w:rsidRPr="00146711">
        <w:rPr>
          <w:rFonts w:cs="Arial"/>
          <w:b/>
        </w:rPr>
        <w:t xml:space="preserve"> </w:t>
      </w:r>
      <w:r>
        <w:rPr>
          <w:i/>
          <w:iCs/>
          <w:lang w:val="fr-CH"/>
        </w:rPr>
        <w:t xml:space="preserve">(Direction générale de l’économie numérique (DGEN), </w:t>
      </w:r>
      <w:r>
        <w:rPr>
          <w:rFonts w:eastAsia="Calibri"/>
          <w:i/>
          <w:noProof w:val="0"/>
          <w:color w:val="000000"/>
          <w:lang w:val="fr-CH"/>
        </w:rPr>
        <w:t>Papeete</w:t>
      </w:r>
      <w:r>
        <w:rPr>
          <w:i/>
          <w:iCs/>
          <w:lang w:val="fr-CH"/>
        </w:rPr>
        <w:t>)</w:t>
      </w: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="00C55B35">
        <w:rPr>
          <w:lang w:val="fr-CH"/>
        </w:rPr>
        <w:t>7</w:t>
      </w:r>
    </w:p>
    <w:p w14:paraId="30F61B8C" w14:textId="35EA5D9F" w:rsidR="00146711" w:rsidRDefault="00146711" w:rsidP="0014671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lang w:val="fr-CH"/>
        </w:rPr>
      </w:pPr>
      <w:r>
        <w:rPr>
          <w:i/>
          <w:iCs/>
          <w:lang w:val="fr-CH"/>
        </w:rPr>
        <w:tab/>
        <w:t>Guinea (Autorité de Régulation des Postes et Télécommunications (ARPT),</w:t>
      </w:r>
      <w:r>
        <w:rPr>
          <w:noProof w:val="0"/>
          <w:lang w:val="fr-CH"/>
        </w:rPr>
        <w:t xml:space="preserve"> </w:t>
      </w:r>
      <w:r>
        <w:rPr>
          <w:i/>
          <w:noProof w:val="0"/>
          <w:lang w:val="fr-CH"/>
        </w:rPr>
        <w:t>Conakry</w:t>
      </w:r>
      <w:r>
        <w:rPr>
          <w:i/>
          <w:iCs/>
          <w:lang w:val="fr-CH"/>
        </w:rPr>
        <w:t>)</w:t>
      </w:r>
      <w:r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C55B35">
        <w:rPr>
          <w:webHidden/>
          <w:lang w:val="fr-CH"/>
        </w:rPr>
        <w:t>8</w:t>
      </w:r>
    </w:p>
    <w:p w14:paraId="6C8BA3C5" w14:textId="0B905BFD" w:rsidR="00146711" w:rsidRDefault="00146711" w:rsidP="0014671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lang w:val="en-US"/>
        </w:rPr>
      </w:pPr>
      <w:r>
        <w:rPr>
          <w:i/>
          <w:iCs/>
        </w:rPr>
        <w:tab/>
      </w:r>
      <w:r>
        <w:rPr>
          <w:i/>
          <w:lang w:val="en-GB"/>
        </w:rPr>
        <w:t xml:space="preserve">Trinidad </w:t>
      </w:r>
      <w:r w:rsidR="00C605B3">
        <w:rPr>
          <w:i/>
          <w:lang w:val="en-GB"/>
        </w:rPr>
        <w:t>y</w:t>
      </w:r>
      <w:r>
        <w:rPr>
          <w:i/>
          <w:lang w:val="en-GB"/>
        </w:rPr>
        <w:t xml:space="preserve"> T</w:t>
      </w:r>
      <w:r w:rsidR="00C605B3">
        <w:rPr>
          <w:i/>
          <w:lang w:val="en-GB"/>
        </w:rPr>
        <w:t>a</w:t>
      </w:r>
      <w:r>
        <w:rPr>
          <w:i/>
          <w:lang w:val="en-GB"/>
        </w:rPr>
        <w:t>bago</w:t>
      </w:r>
      <w:r>
        <w:rPr>
          <w:i/>
          <w:lang w:val="en-US"/>
        </w:rPr>
        <w:t xml:space="preserve"> (Telecommunications Authority of Trinidad and Tobago (TATT),</w:t>
      </w:r>
      <w:r>
        <w:rPr>
          <w:rFonts w:cs="Arial"/>
          <w:lang w:val="en-GB"/>
        </w:rPr>
        <w:t xml:space="preserve"> </w:t>
      </w:r>
      <w:r>
        <w:rPr>
          <w:rFonts w:cs="Arial"/>
          <w:i/>
          <w:lang w:val="en-GB"/>
        </w:rPr>
        <w:t>Barataria</w:t>
      </w:r>
      <w:r>
        <w:rPr>
          <w:i/>
          <w:lang w:val="en-US"/>
        </w:rPr>
        <w:t>)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lang w:val="en-US"/>
        </w:rPr>
        <w:t>1</w:t>
      </w:r>
      <w:r w:rsidR="00C55B35">
        <w:rPr>
          <w:lang w:val="en-US"/>
        </w:rPr>
        <w:t>1</w:t>
      </w:r>
    </w:p>
    <w:p w14:paraId="2BDAE214" w14:textId="1BAC50F9" w:rsidR="00D14DEB" w:rsidRPr="00D14DEB" w:rsidRDefault="00D14DEB" w:rsidP="00D14DEB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ES"/>
        </w:rPr>
      </w:pPr>
      <w:r w:rsidRPr="00D14DEB">
        <w:rPr>
          <w:webHidden/>
          <w:lang w:val="es-ES"/>
        </w:rPr>
        <w:t>Otra c</w:t>
      </w:r>
      <w:r>
        <w:rPr>
          <w:webHidden/>
          <w:lang w:val="es-ES"/>
        </w:rPr>
        <w:t xml:space="preserve">omunicación: </w:t>
      </w:r>
      <w:r>
        <w:rPr>
          <w:i/>
          <w:iCs/>
          <w:webHidden/>
          <w:lang w:val="es-ES"/>
        </w:rPr>
        <w:t>Serbia</w:t>
      </w:r>
      <w:r>
        <w:rPr>
          <w:i/>
          <w:iCs/>
          <w:webHidden/>
          <w:lang w:val="es-ES"/>
        </w:rPr>
        <w:tab/>
      </w:r>
      <w:r>
        <w:rPr>
          <w:i/>
          <w:iCs/>
          <w:webHidden/>
          <w:lang w:val="es-ES"/>
        </w:rPr>
        <w:tab/>
      </w:r>
      <w:r>
        <w:rPr>
          <w:webHidden/>
          <w:lang w:val="es-ES"/>
        </w:rPr>
        <w:t>1</w:t>
      </w:r>
      <w:r w:rsidR="00C55B35">
        <w:rPr>
          <w:webHidden/>
          <w:lang w:val="es-ES"/>
        </w:rPr>
        <w:t>1</w:t>
      </w:r>
    </w:p>
    <w:p w14:paraId="4A9F6225" w14:textId="306CD7EE" w:rsidR="000A69D9" w:rsidRPr="00AC31E2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>Restricciones de servicio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6A758C">
        <w:rPr>
          <w:webHidden/>
          <w:lang w:val="es-ES"/>
        </w:rPr>
        <w:t>1</w:t>
      </w:r>
      <w:r w:rsidR="00C55B35">
        <w:rPr>
          <w:webHidden/>
          <w:lang w:val="es-ES"/>
        </w:rPr>
        <w:t>2</w:t>
      </w:r>
    </w:p>
    <w:p w14:paraId="5F850BB8" w14:textId="2ECEDAD4" w:rsidR="000A69D9" w:rsidRPr="00AC31E2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 xml:space="preserve">Comunicaciones por </w:t>
      </w:r>
      <w:r w:rsidRPr="000A69D9">
        <w:rPr>
          <w:lang w:val="es-ES"/>
        </w:rPr>
        <w:t>i</w:t>
      </w:r>
      <w:bookmarkStart w:id="573" w:name="_GoBack"/>
      <w:bookmarkEnd w:id="573"/>
      <w:r w:rsidRPr="000A69D9">
        <w:rPr>
          <w:lang w:val="es-ES"/>
        </w:rPr>
        <w:t>ntermediario</w:t>
      </w:r>
      <w:r w:rsidRPr="000A69D9">
        <w:rPr>
          <w:lang w:val="es-ES_tradnl"/>
        </w:rPr>
        <w:t xml:space="preserve"> (Call-Back) y procedimientos alternativos de llamada</w:t>
      </w:r>
      <w:r>
        <w:rPr>
          <w:lang w:val="es-ES_tradnl"/>
        </w:rPr>
        <w:br/>
      </w:r>
      <w:r w:rsidRPr="000A69D9">
        <w:rPr>
          <w:lang w:val="es-ES_tradnl"/>
        </w:rPr>
        <w:t>(Res. 21 Rev. PP-2006)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6A758C">
        <w:rPr>
          <w:webHidden/>
          <w:lang w:val="es-ES"/>
        </w:rPr>
        <w:t>1</w:t>
      </w:r>
      <w:r w:rsidR="00C55B35">
        <w:rPr>
          <w:webHidden/>
          <w:lang w:val="es-ES"/>
        </w:rPr>
        <w:t>2</w:t>
      </w:r>
    </w:p>
    <w:p w14:paraId="0E1F695D" w14:textId="77777777" w:rsidR="000A69D9" w:rsidRPr="009F184D" w:rsidRDefault="000A69D9" w:rsidP="000A69D9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NES  DE  SERVICIO</w:t>
      </w:r>
    </w:p>
    <w:p w14:paraId="731963CE" w14:textId="0DCD56C7" w:rsidR="001A4B84" w:rsidRPr="001A4B84" w:rsidRDefault="001A4B84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1A4B84">
        <w:rPr>
          <w:rFonts w:asciiTheme="minorHAnsi" w:hAnsiTheme="minorHAnsi"/>
          <w:lang w:val="es-ES_tradnl"/>
        </w:rPr>
        <w:t xml:space="preserve">Lista de números de identificación de expedidor de la tarjeta con cargo a cuenta para </w:t>
      </w:r>
      <w:r>
        <w:rPr>
          <w:rFonts w:asciiTheme="minorHAnsi" w:hAnsiTheme="minorHAnsi"/>
          <w:lang w:val="es-ES_tradnl"/>
        </w:rPr>
        <w:br/>
      </w:r>
      <w:r w:rsidRPr="001A4B84">
        <w:rPr>
          <w:rFonts w:asciiTheme="minorHAnsi" w:hAnsiTheme="minorHAnsi"/>
          <w:lang w:val="es-ES_tradnl"/>
        </w:rPr>
        <w:t>telecomunicaciones internacionales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 w:rsidR="00196E10">
        <w:rPr>
          <w:rFonts w:asciiTheme="minorHAnsi" w:hAnsiTheme="minorHAnsi"/>
          <w:lang w:val="es-ES_tradnl"/>
        </w:rPr>
        <w:t>1</w:t>
      </w:r>
      <w:r w:rsidR="00C55B35">
        <w:rPr>
          <w:rFonts w:asciiTheme="minorHAnsi" w:hAnsiTheme="minorHAnsi"/>
          <w:lang w:val="es-ES_tradnl"/>
        </w:rPr>
        <w:t>3</w:t>
      </w:r>
    </w:p>
    <w:p w14:paraId="070A79AB" w14:textId="0A48E2E3" w:rsidR="000A69D9" w:rsidRDefault="00090A06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ES"/>
        </w:rPr>
      </w:pPr>
      <w:r w:rsidRPr="00090A06">
        <w:rPr>
          <w:lang w:val="es-CO"/>
        </w:rPr>
        <w:t xml:space="preserve">Indicativos de red para el servicio móvil (MNC) del plan de identificación internacional para </w:t>
      </w:r>
      <w:r>
        <w:rPr>
          <w:lang w:val="es-CO"/>
        </w:rPr>
        <w:br/>
      </w:r>
      <w:r w:rsidRPr="00090A06">
        <w:rPr>
          <w:lang w:val="es-CO"/>
        </w:rPr>
        <w:t>redes públicas y suscripciones</w:t>
      </w:r>
      <w:r w:rsidR="000A69D9" w:rsidRPr="00AC31E2">
        <w:rPr>
          <w:webHidden/>
          <w:lang w:val="es-ES"/>
        </w:rPr>
        <w:tab/>
      </w:r>
      <w:r w:rsidR="000A69D9" w:rsidRPr="00AC31E2">
        <w:rPr>
          <w:webHidden/>
          <w:lang w:val="es-ES"/>
        </w:rPr>
        <w:tab/>
      </w:r>
      <w:r w:rsidR="00196E10">
        <w:rPr>
          <w:webHidden/>
          <w:lang w:val="es-ES"/>
        </w:rPr>
        <w:t>1</w:t>
      </w:r>
      <w:r w:rsidR="00C55B35">
        <w:rPr>
          <w:webHidden/>
          <w:lang w:val="es-ES"/>
        </w:rPr>
        <w:t>4</w:t>
      </w:r>
    </w:p>
    <w:p w14:paraId="4B91B0B8" w14:textId="6EF0530B" w:rsidR="00372B4E" w:rsidRPr="00372B4E" w:rsidRDefault="00372B4E" w:rsidP="00372B4E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CO"/>
        </w:rPr>
      </w:pPr>
      <w:r w:rsidRPr="00372B4E">
        <w:rPr>
          <w:lang w:val="es-CO"/>
        </w:rPr>
        <w:t>Lista de códigos de operador de la UIT</w:t>
      </w:r>
      <w:r>
        <w:rPr>
          <w:lang w:val="es-CO"/>
        </w:rPr>
        <w:tab/>
      </w:r>
      <w:r>
        <w:rPr>
          <w:lang w:val="es-CO"/>
        </w:rPr>
        <w:tab/>
        <w:t>1</w:t>
      </w:r>
      <w:r w:rsidR="00C55B35">
        <w:rPr>
          <w:lang w:val="es-CO"/>
        </w:rPr>
        <w:t>5</w:t>
      </w:r>
    </w:p>
    <w:p w14:paraId="0CAAAAAE" w14:textId="66E2C988" w:rsidR="001A4B84" w:rsidRPr="000C3ED7" w:rsidRDefault="001A4B84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es-ES"/>
        </w:rPr>
      </w:pPr>
      <w:r w:rsidRPr="000C3ED7">
        <w:rPr>
          <w:lang w:val="es-ES"/>
        </w:rPr>
        <w:t>Lista de códigos de zona/red de señalización (SANC)</w:t>
      </w:r>
      <w:r w:rsidRPr="000C3ED7">
        <w:rPr>
          <w:lang w:val="es-ES"/>
        </w:rPr>
        <w:tab/>
      </w:r>
      <w:r w:rsidRPr="000C3ED7">
        <w:rPr>
          <w:lang w:val="es-ES"/>
        </w:rPr>
        <w:tab/>
      </w:r>
      <w:r w:rsidR="00196E10" w:rsidRPr="000C3ED7">
        <w:rPr>
          <w:lang w:val="es-ES"/>
        </w:rPr>
        <w:t>1</w:t>
      </w:r>
      <w:r w:rsidR="00C55B35">
        <w:rPr>
          <w:lang w:val="es-ES"/>
        </w:rPr>
        <w:t>6</w:t>
      </w:r>
    </w:p>
    <w:p w14:paraId="34348D22" w14:textId="76A34E03" w:rsidR="000A69D9" w:rsidRPr="000C3ED7" w:rsidRDefault="00483EDC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483EDC">
        <w:rPr>
          <w:lang w:val="es-ES"/>
        </w:rPr>
        <w:t>Lista de códigos de puntos de señalización internacional (ISPC)</w:t>
      </w:r>
      <w:r w:rsidR="000A69D9" w:rsidRPr="000C3ED7">
        <w:rPr>
          <w:webHidden/>
          <w:lang w:val="es-ES"/>
        </w:rPr>
        <w:tab/>
      </w:r>
      <w:r w:rsidR="00BA3E8F" w:rsidRPr="000C3ED7">
        <w:rPr>
          <w:webHidden/>
          <w:lang w:val="es-ES"/>
        </w:rPr>
        <w:tab/>
      </w:r>
      <w:r w:rsidR="00196E10" w:rsidRPr="000C3ED7">
        <w:rPr>
          <w:webHidden/>
          <w:lang w:val="es-ES"/>
        </w:rPr>
        <w:t>1</w:t>
      </w:r>
      <w:r w:rsidR="00C55B35">
        <w:rPr>
          <w:webHidden/>
          <w:lang w:val="es-ES"/>
        </w:rPr>
        <w:t>7</w:t>
      </w:r>
    </w:p>
    <w:p w14:paraId="5F170FEA" w14:textId="41169832" w:rsidR="009450F9" w:rsidRPr="001A4B84" w:rsidRDefault="001A4B84" w:rsidP="001A4B84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es-ES"/>
        </w:rPr>
      </w:pPr>
      <w:r w:rsidRPr="001A4B84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</w:r>
      <w:r w:rsidR="00196E10">
        <w:rPr>
          <w:lang w:val="es-ES"/>
        </w:rPr>
        <w:t>1</w:t>
      </w:r>
      <w:r w:rsidR="00C55B35">
        <w:rPr>
          <w:lang w:val="es-ES"/>
        </w:rPr>
        <w:t>8</w:t>
      </w:r>
    </w:p>
    <w:p w14:paraId="12CA778D" w14:textId="77777777"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7C591324" w14:textId="77777777"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0C3ED7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1BD928A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B1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51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81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.2020</w:t>
            </w:r>
          </w:p>
        </w:tc>
      </w:tr>
      <w:tr w:rsidR="00E64245" w:rsidRPr="00384440" w14:paraId="170DCA61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21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CE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51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I.2020</w:t>
            </w:r>
          </w:p>
        </w:tc>
      </w:tr>
      <w:tr w:rsidR="00E64245" w:rsidRPr="00384440" w14:paraId="78CC0E1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AD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7D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III.2020</w:t>
            </w:r>
          </w:p>
        </w:tc>
      </w:tr>
      <w:tr w:rsidR="00E64245" w:rsidRPr="00384440" w14:paraId="649DC41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CBF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94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1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20</w:t>
            </w:r>
          </w:p>
        </w:tc>
      </w:tr>
      <w:tr w:rsidR="00E64245" w:rsidRPr="00384440" w14:paraId="6B05444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14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FF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EA0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4245" w:rsidRPr="00384440" w14:paraId="0EFF1B4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88E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FB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16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proofErr w:type="gramStart"/>
      <w:r w:rsidRPr="00FC5B29">
        <w:rPr>
          <w:lang w:val="es-ES"/>
        </w:rPr>
        <w:lastRenderedPageBreak/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4" w:name="_Toc252180815"/>
      <w:bookmarkStart w:id="745" w:name="_Toc253408618"/>
      <w:bookmarkStart w:id="746" w:name="_Toc255825119"/>
      <w:bookmarkStart w:id="747" w:name="_Toc259796935"/>
      <w:bookmarkStart w:id="748" w:name="_Toc262578226"/>
      <w:bookmarkStart w:id="749" w:name="_Toc265230208"/>
      <w:bookmarkStart w:id="750" w:name="_Toc266196248"/>
      <w:bookmarkStart w:id="751" w:name="_Toc266196853"/>
      <w:bookmarkStart w:id="752" w:name="_Toc268852785"/>
      <w:bookmarkStart w:id="753" w:name="_Toc271705007"/>
      <w:bookmarkStart w:id="754" w:name="_Toc273033462"/>
      <w:bookmarkStart w:id="755" w:name="_Toc274227194"/>
      <w:bookmarkStart w:id="756" w:name="_Toc276730707"/>
      <w:bookmarkStart w:id="757" w:name="_Toc279670831"/>
      <w:bookmarkStart w:id="758" w:name="_Toc280349884"/>
      <w:bookmarkStart w:id="759" w:name="_Toc282526516"/>
      <w:bookmarkStart w:id="760" w:name="_Toc283740091"/>
      <w:bookmarkStart w:id="761" w:name="_Toc286165549"/>
      <w:bookmarkStart w:id="762" w:name="_Toc288732121"/>
      <w:bookmarkStart w:id="763" w:name="_Toc291005939"/>
      <w:bookmarkStart w:id="764" w:name="_Toc292706390"/>
      <w:bookmarkStart w:id="765" w:name="_Toc295388394"/>
      <w:bookmarkStart w:id="766" w:name="_Toc296610507"/>
      <w:bookmarkStart w:id="767" w:name="_Toc297899983"/>
      <w:bookmarkStart w:id="768" w:name="_Toc301947205"/>
      <w:bookmarkStart w:id="769" w:name="_Toc303344657"/>
      <w:bookmarkStart w:id="770" w:name="_Toc304895926"/>
      <w:bookmarkStart w:id="771" w:name="_Toc308532551"/>
      <w:bookmarkStart w:id="772" w:name="_Toc311112751"/>
      <w:bookmarkStart w:id="773" w:name="_Toc313981345"/>
      <w:bookmarkStart w:id="774" w:name="_Toc316480893"/>
      <w:bookmarkStart w:id="775" w:name="_Toc319073133"/>
      <w:bookmarkStart w:id="776" w:name="_Toc320602813"/>
      <w:bookmarkStart w:id="777" w:name="_Toc321308877"/>
      <w:bookmarkStart w:id="778" w:name="_Toc323050813"/>
      <w:bookmarkStart w:id="779" w:name="_Toc323907410"/>
      <w:bookmarkStart w:id="780" w:name="_Toc331071413"/>
      <w:bookmarkStart w:id="781" w:name="_Toc332274660"/>
      <w:bookmarkStart w:id="782" w:name="_Toc334778512"/>
      <w:bookmarkStart w:id="783" w:name="_Toc336263069"/>
      <w:bookmarkStart w:id="784" w:name="_Toc337214303"/>
      <w:bookmarkStart w:id="785" w:name="_Toc338334119"/>
      <w:bookmarkStart w:id="786" w:name="_Toc340228240"/>
      <w:bookmarkStart w:id="787" w:name="_Toc341435083"/>
      <w:bookmarkStart w:id="788" w:name="_Toc342912216"/>
      <w:bookmarkStart w:id="789" w:name="_Toc343265190"/>
      <w:bookmarkStart w:id="790" w:name="_Toc345584976"/>
      <w:bookmarkStart w:id="791" w:name="_Toc346877108"/>
      <w:bookmarkStart w:id="792" w:name="_Toc348013763"/>
      <w:bookmarkStart w:id="793" w:name="_Toc349289477"/>
      <w:bookmarkStart w:id="794" w:name="_Toc350779890"/>
      <w:bookmarkStart w:id="795" w:name="_Toc351713751"/>
      <w:bookmarkStart w:id="796" w:name="_Toc353278382"/>
      <w:bookmarkStart w:id="797" w:name="_Toc354393669"/>
      <w:bookmarkStart w:id="798" w:name="_Toc355866560"/>
      <w:bookmarkStart w:id="799" w:name="_Toc357172132"/>
      <w:bookmarkStart w:id="800" w:name="_Toc358380586"/>
      <w:bookmarkStart w:id="801" w:name="_Toc359592116"/>
      <w:bookmarkStart w:id="802" w:name="_Toc361130956"/>
      <w:bookmarkStart w:id="803" w:name="_Toc361990640"/>
      <w:bookmarkStart w:id="804" w:name="_Toc363827503"/>
      <w:bookmarkStart w:id="805" w:name="_Toc364761758"/>
      <w:bookmarkStart w:id="806" w:name="_Toc366497571"/>
      <w:bookmarkStart w:id="807" w:name="_Toc367955888"/>
      <w:bookmarkStart w:id="808" w:name="_Toc369255105"/>
      <w:bookmarkStart w:id="809" w:name="_Toc370388932"/>
      <w:bookmarkStart w:id="810" w:name="_Toc371690029"/>
      <w:bookmarkStart w:id="811" w:name="_Toc373242811"/>
      <w:bookmarkStart w:id="812" w:name="_Toc374090738"/>
      <w:bookmarkStart w:id="813" w:name="_Toc374693364"/>
      <w:bookmarkStart w:id="814" w:name="_Toc377021949"/>
      <w:bookmarkStart w:id="815" w:name="_Toc378602305"/>
      <w:bookmarkStart w:id="816" w:name="_Toc379450028"/>
      <w:bookmarkStart w:id="817" w:name="_Toc380670202"/>
      <w:bookmarkStart w:id="818" w:name="_Toc381884137"/>
      <w:bookmarkStart w:id="819" w:name="_Toc383176318"/>
      <w:bookmarkStart w:id="820" w:name="_Toc384821877"/>
      <w:bookmarkStart w:id="821" w:name="_Toc385938600"/>
      <w:bookmarkStart w:id="822" w:name="_Toc389037500"/>
      <w:bookmarkStart w:id="823" w:name="_Toc390075810"/>
      <w:bookmarkStart w:id="824" w:name="_Toc391387211"/>
      <w:bookmarkStart w:id="825" w:name="_Toc392593312"/>
      <w:bookmarkStart w:id="826" w:name="_Toc393879048"/>
      <w:bookmarkStart w:id="827" w:name="_Toc395100072"/>
      <w:bookmarkStart w:id="828" w:name="_Toc396223657"/>
      <w:bookmarkStart w:id="829" w:name="_Toc397595050"/>
      <w:bookmarkStart w:id="830" w:name="_Toc399248274"/>
      <w:bookmarkStart w:id="831" w:name="_Toc400455628"/>
      <w:bookmarkStart w:id="832" w:name="_Toc401910819"/>
      <w:bookmarkStart w:id="833" w:name="_Toc403048159"/>
      <w:bookmarkStart w:id="834" w:name="_Toc404347561"/>
      <w:bookmarkStart w:id="835" w:name="_Toc405802696"/>
      <w:bookmarkStart w:id="836" w:name="_Toc406576792"/>
      <w:bookmarkStart w:id="837" w:name="_Toc408823950"/>
      <w:bookmarkStart w:id="838" w:name="_Toc410026910"/>
      <w:bookmarkStart w:id="839" w:name="_Toc410913016"/>
      <w:bookmarkStart w:id="840" w:name="_Toc415665858"/>
      <w:bookmarkStart w:id="841" w:name="_Toc417648366"/>
      <w:bookmarkStart w:id="842" w:name="_Toc418252408"/>
      <w:bookmarkStart w:id="843" w:name="_Toc418601839"/>
      <w:bookmarkStart w:id="844" w:name="_Toc421177159"/>
      <w:bookmarkStart w:id="845" w:name="_Toc422476097"/>
      <w:bookmarkStart w:id="846" w:name="_Toc423527138"/>
      <w:bookmarkStart w:id="847" w:name="_Toc424895562"/>
      <w:bookmarkStart w:id="848" w:name="_Toc428367861"/>
      <w:bookmarkStart w:id="849" w:name="_Toc429122147"/>
      <w:bookmarkStart w:id="850" w:name="_Toc430184024"/>
      <w:bookmarkStart w:id="851" w:name="_Toc434309342"/>
      <w:bookmarkStart w:id="852" w:name="_Toc435690628"/>
      <w:bookmarkStart w:id="853" w:name="_Toc437441136"/>
      <w:bookmarkStart w:id="854" w:name="_Toc437956415"/>
      <w:bookmarkStart w:id="855" w:name="_Toc439840792"/>
      <w:bookmarkStart w:id="856" w:name="_Toc442883549"/>
      <w:bookmarkStart w:id="857" w:name="_Toc443382393"/>
      <w:bookmarkStart w:id="858" w:name="_Toc451174483"/>
      <w:bookmarkStart w:id="859" w:name="_Toc452126887"/>
      <w:bookmarkStart w:id="860" w:name="_Toc453247181"/>
      <w:bookmarkStart w:id="861" w:name="_Toc455669832"/>
      <w:bookmarkStart w:id="862" w:name="_Toc458780993"/>
      <w:bookmarkStart w:id="863" w:name="_Toc463441551"/>
      <w:bookmarkStart w:id="864" w:name="_Toc463947699"/>
      <w:bookmarkStart w:id="865" w:name="_Toc466370870"/>
      <w:bookmarkStart w:id="866" w:name="_Toc467245935"/>
      <w:bookmarkStart w:id="867" w:name="_Toc468457227"/>
      <w:bookmarkStart w:id="868" w:name="_Toc472590293"/>
      <w:bookmarkStart w:id="869" w:name="_Toc473727732"/>
      <w:bookmarkStart w:id="870" w:name="_Toc474936336"/>
      <w:bookmarkStart w:id="871" w:name="_Toc476142317"/>
      <w:bookmarkStart w:id="872" w:name="_Toc477429084"/>
      <w:bookmarkStart w:id="873" w:name="_Toc478134088"/>
      <w:bookmarkStart w:id="874" w:name="_Toc479850629"/>
      <w:bookmarkStart w:id="875" w:name="_Toc482090351"/>
      <w:bookmarkStart w:id="876" w:name="_Toc484181126"/>
      <w:bookmarkStart w:id="877" w:name="_Toc484787056"/>
      <w:bookmarkStart w:id="878" w:name="_Toc487119312"/>
      <w:bookmarkStart w:id="879" w:name="_Toc489607373"/>
      <w:bookmarkStart w:id="880" w:name="_Toc490829845"/>
      <w:bookmarkStart w:id="881" w:name="_Toc492375220"/>
      <w:bookmarkStart w:id="882" w:name="_Toc493254979"/>
      <w:bookmarkStart w:id="883" w:name="_Toc495992891"/>
      <w:bookmarkStart w:id="884" w:name="_Toc497227734"/>
      <w:bookmarkStart w:id="885" w:name="_Toc497485435"/>
      <w:bookmarkStart w:id="886" w:name="_Toc498613285"/>
      <w:bookmarkStart w:id="887" w:name="_Toc500253779"/>
      <w:bookmarkStart w:id="888" w:name="_Toc501030450"/>
      <w:bookmarkStart w:id="889" w:name="_Toc504138697"/>
      <w:bookmarkStart w:id="890" w:name="_Toc508619450"/>
      <w:bookmarkStart w:id="891" w:name="_Toc509410666"/>
      <w:bookmarkStart w:id="892" w:name="_Toc510706789"/>
      <w:bookmarkStart w:id="893" w:name="_Toc513019737"/>
      <w:bookmarkStart w:id="894" w:name="_Toc513558615"/>
      <w:bookmarkStart w:id="895" w:name="_Toc515519607"/>
      <w:bookmarkStart w:id="896" w:name="_Toc516232701"/>
      <w:bookmarkStart w:id="897" w:name="_Toc517356342"/>
      <w:bookmarkStart w:id="898" w:name="_Toc518308401"/>
      <w:bookmarkStart w:id="899" w:name="_Toc524958848"/>
      <w:bookmarkStart w:id="900" w:name="_Toc526347910"/>
      <w:bookmarkStart w:id="901" w:name="_Toc527711992"/>
      <w:bookmarkStart w:id="902" w:name="_Toc530993337"/>
      <w:bookmarkStart w:id="903" w:name="_Toc535587891"/>
      <w:bookmarkStart w:id="904" w:name="_Toc536454737"/>
      <w:bookmarkStart w:id="905" w:name="_Toc7446097"/>
      <w:bookmarkStart w:id="906" w:name="_Toc11758753"/>
      <w:bookmarkStart w:id="907" w:name="_Toc12021961"/>
      <w:bookmarkStart w:id="908" w:name="_Toc12958981"/>
      <w:bookmarkStart w:id="909" w:name="_Toc16080619"/>
      <w:bookmarkStart w:id="910" w:name="_Toc17118718"/>
      <w:bookmarkStart w:id="911" w:name="_Toc19280726"/>
      <w:bookmarkStart w:id="912" w:name="_Toc22117823"/>
      <w:bookmarkStart w:id="913" w:name="_Toc23423310"/>
      <w:bookmarkStart w:id="914" w:name="_Toc25852719"/>
      <w:bookmarkStart w:id="915" w:name="_Toc26878313"/>
      <w:r w:rsidRPr="00F579A2">
        <w:rPr>
          <w:lang w:val="es-ES_tradnl"/>
        </w:rPr>
        <w:t>Listas anexas al Boletín de Explotación de la UIT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C55B35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6" w:name="_Toc10609490"/>
            <w:bookmarkStart w:id="917" w:name="_Toc7833766"/>
            <w:bookmarkStart w:id="918" w:name="_Toc8813736"/>
            <w:bookmarkStart w:id="919" w:name="_Toc10609497"/>
            <w:bookmarkStart w:id="92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0D730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55B35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0D730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55B35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0D730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6"/>
      <w:bookmarkEnd w:id="917"/>
      <w:bookmarkEnd w:id="918"/>
      <w:bookmarkEnd w:id="919"/>
      <w:bookmarkEnd w:id="920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7777777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6C8CC54" w14:textId="77777777" w:rsidR="0014403A" w:rsidRPr="00732241" w:rsidRDefault="0014403A" w:rsidP="0014403A">
      <w:pPr>
        <w:pStyle w:val="Heading20"/>
        <w:spacing w:before="0"/>
        <w:rPr>
          <w:sz w:val="28"/>
          <w:lang w:val="es-ES_tradnl"/>
        </w:rPr>
      </w:pPr>
      <w:bookmarkStart w:id="921" w:name="_Toc262052116"/>
      <w:bookmarkStart w:id="922" w:name="_Toc255825120"/>
      <w:bookmarkEnd w:id="921"/>
      <w:r w:rsidRPr="00732241">
        <w:rPr>
          <w:sz w:val="28"/>
          <w:lang w:val="es-ES_tradnl"/>
        </w:rPr>
        <w:t>Aprobación de Recomendaciones UIT-T</w:t>
      </w:r>
      <w:bookmarkEnd w:id="922"/>
    </w:p>
    <w:p w14:paraId="1EE9CC13" w14:textId="77777777" w:rsidR="002B58DE" w:rsidRPr="002B58DE" w:rsidRDefault="002B58DE" w:rsidP="002B58DE">
      <w:pPr>
        <w:spacing w:before="240"/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>Por AAP-73, se anunció la aprobación de las Recomendaciones UIT-T siguientes, de conformidad con el procedimiento definido en la Recomendación UIT-T A.8:</w:t>
      </w:r>
    </w:p>
    <w:p w14:paraId="0A46B678" w14:textId="13A3D114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E.475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5D2CA99" w14:textId="11F9A17E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>ITU-T G.107.1 (2019) Cor. 1 (01/2020)</w:t>
      </w:r>
    </w:p>
    <w:p w14:paraId="12B3217B" w14:textId="3560DC46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G.1034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D18339D" w14:textId="30BC3624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G.1072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480F643" w14:textId="2B56F282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L.1210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274354C" w14:textId="460E1F3A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L.1470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F2D46A1" w14:textId="26EC0BC4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565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6FB53CD" w14:textId="46D4D8EC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918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2CAAAA0" w14:textId="07D0D71A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150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4009D16" w14:textId="523AE284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204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6970A1E" w14:textId="73AB8CDB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204.3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B6BF26C" w14:textId="66AA08C7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204.4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73FE4AF" w14:textId="778602C7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204.5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9350A68" w14:textId="204D73C4" w:rsidR="002B58DE" w:rsidRPr="002B58DE" w:rsidRDefault="002B58DE" w:rsidP="0015455A">
      <w:pPr>
        <w:tabs>
          <w:tab w:val="left" w:pos="284"/>
        </w:tabs>
        <w:ind w:left="284" w:hanging="284"/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401 (01/2020): Métodos, medición y procedimientos para la evaluación, calificación y comparación estadística de los modelos de predicción de la calidad objetiva </w:t>
      </w:r>
    </w:p>
    <w:p w14:paraId="22DD02C9" w14:textId="1B5BFC2F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P.1502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3C0AC0B" w14:textId="2C2F4724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3055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194DF5C" w14:textId="3F109D76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3056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749C38F" w14:textId="06F77F93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3644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3E01772" w14:textId="083EF628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3719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6F049BA" w14:textId="4C038883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3916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B495230" w14:textId="124308A9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Q.5002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6E2F1AD" w14:textId="600321F5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X.609.8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5E4573" w14:textId="30C59DB8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2244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A9B312F" w14:textId="44D856AA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2324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EBA9AD6" w14:textId="3E65D811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2342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7D2D783" w14:textId="2B6F9CA5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108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EA29947" w14:textId="00F8028A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132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EDF06B8" w14:textId="1CF11307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133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D119716" w14:textId="394B127B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153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6DE0375" w14:textId="7AA1E3C6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509 (12/2019): </w:t>
      </w:r>
      <w:r>
        <w:rPr>
          <w:rFonts w:cs="Arial"/>
          <w:i/>
          <w:iCs/>
          <w:lang w:val="es-ES"/>
        </w:rPr>
        <w:t>Ninguna traducción disponible - Nuevo texto</w:t>
      </w:r>
      <w:r w:rsidRPr="002B58DE">
        <w:rPr>
          <w:rFonts w:cs="Arial"/>
          <w:lang w:val="es-ES"/>
        </w:rPr>
        <w:t xml:space="preserve"> </w:t>
      </w:r>
    </w:p>
    <w:p w14:paraId="5E375886" w14:textId="3F598EFA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524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C4BEF4A" w14:textId="7A9F3FA3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3603 (12/2019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8279EDB" w14:textId="3F56F618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208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3062183" w14:textId="6E0774FF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59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D404BED" w14:textId="51DCC609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1 (01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6AD7274" w14:textId="40323807" w:rsidR="002B58DE" w:rsidRPr="002B58DE" w:rsidRDefault="002B58DE" w:rsidP="0015455A">
      <w:pPr>
        <w:keepNext/>
        <w:keepLines/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2 (01/2020): </w:t>
      </w:r>
      <w:r w:rsidRPr="0015455A">
        <w:rPr>
          <w:rFonts w:cs="Arial"/>
          <w:lang w:val="es-ES"/>
        </w:rPr>
        <w:t>Ninguna traducción disponible - Nuevo texto</w:t>
      </w:r>
    </w:p>
    <w:p w14:paraId="070CB532" w14:textId="101EF43D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3 (01/2020): </w:t>
      </w:r>
      <w:r w:rsidRPr="0015455A">
        <w:rPr>
          <w:rFonts w:cs="Arial"/>
          <w:lang w:val="es-ES"/>
        </w:rPr>
        <w:t>Ninguna traducción disponible - Nuevo texto</w:t>
      </w:r>
    </w:p>
    <w:p w14:paraId="0D8FE59B" w14:textId="1B0D3F46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4 (01/2020): </w:t>
      </w:r>
      <w:r w:rsidRPr="0015455A">
        <w:rPr>
          <w:rFonts w:cs="Arial"/>
          <w:lang w:val="es-ES"/>
        </w:rPr>
        <w:t>Ninguna traducción disponible - Nuevo texto</w:t>
      </w:r>
    </w:p>
    <w:p w14:paraId="646825C0" w14:textId="27CDC6B3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5 (01/2020): </w:t>
      </w:r>
      <w:r w:rsidRPr="0015455A">
        <w:rPr>
          <w:rFonts w:cs="Arial"/>
          <w:lang w:val="es-ES"/>
        </w:rPr>
        <w:t>Ninguna traducción disponible - Nuevo texto</w:t>
      </w:r>
    </w:p>
    <w:p w14:paraId="0A7D2AAB" w14:textId="427A694C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6 (01/2020): </w:t>
      </w:r>
      <w:r w:rsidRPr="0015455A">
        <w:rPr>
          <w:rFonts w:cs="Arial"/>
          <w:lang w:val="es-ES"/>
        </w:rPr>
        <w:t>Ninguna traducción disponible - Nuevo texto</w:t>
      </w:r>
    </w:p>
    <w:p w14:paraId="7EDA9585" w14:textId="770B947B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7 (01/2020): </w:t>
      </w:r>
      <w:r w:rsidRPr="0015455A">
        <w:rPr>
          <w:rFonts w:cs="Arial"/>
          <w:lang w:val="es-ES"/>
        </w:rPr>
        <w:t>Ninguna traducción disponible - Nuevo texto</w:t>
      </w:r>
    </w:p>
    <w:p w14:paraId="22A70063" w14:textId="7D8DB205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468 (01/2020): </w:t>
      </w:r>
      <w:r w:rsidRPr="0015455A">
        <w:rPr>
          <w:rFonts w:cs="Arial"/>
          <w:lang w:val="es-ES"/>
        </w:rPr>
        <w:t>Ninguna traducción disponible - Nuevo texto</w:t>
      </w:r>
    </w:p>
    <w:p w14:paraId="7BC68D2F" w14:textId="146E3EE3" w:rsidR="002B58DE" w:rsidRPr="002B58DE" w:rsidRDefault="002B58DE" w:rsidP="0015455A">
      <w:pPr>
        <w:tabs>
          <w:tab w:val="left" w:pos="284"/>
        </w:tabs>
        <w:jc w:val="left"/>
        <w:rPr>
          <w:rFonts w:cs="Arial"/>
          <w:lang w:val="es-ES"/>
        </w:rPr>
      </w:pPr>
      <w:r w:rsidRPr="002B58DE">
        <w:rPr>
          <w:rFonts w:cs="Arial"/>
          <w:lang w:val="es-ES"/>
        </w:rPr>
        <w:t xml:space="preserve">– </w:t>
      </w:r>
      <w:r w:rsidR="0015455A">
        <w:rPr>
          <w:rFonts w:cs="Arial"/>
          <w:lang w:val="es-ES"/>
        </w:rPr>
        <w:tab/>
      </w:r>
      <w:r w:rsidRPr="002B58DE">
        <w:rPr>
          <w:rFonts w:cs="Arial"/>
          <w:lang w:val="es-ES"/>
        </w:rPr>
        <w:t xml:space="preserve">ITU-T Y.4807 (01/2020): </w:t>
      </w:r>
      <w:r w:rsidRPr="0015455A">
        <w:rPr>
          <w:rFonts w:cs="Arial"/>
          <w:lang w:val="es-ES"/>
        </w:rPr>
        <w:t>Ninguna traducción disponible - Nuevo texto</w:t>
      </w:r>
    </w:p>
    <w:p w14:paraId="6276BE3F" w14:textId="77777777" w:rsidR="0076245D" w:rsidRDefault="0076245D" w:rsidP="0076245D">
      <w:pPr>
        <w:rPr>
          <w:lang w:val="es-ES"/>
        </w:rPr>
      </w:pPr>
    </w:p>
    <w:p w14:paraId="006D5D05" w14:textId="77777777" w:rsidR="004B4570" w:rsidRDefault="004B4570" w:rsidP="0076245D">
      <w:pPr>
        <w:rPr>
          <w:lang w:val="es-ES"/>
        </w:rPr>
      </w:pPr>
    </w:p>
    <w:p w14:paraId="370A1FD3" w14:textId="45951B20" w:rsidR="005D5177" w:rsidRPr="0015455A" w:rsidRDefault="005D5177" w:rsidP="005D5177">
      <w:pPr>
        <w:pStyle w:val="Heading20"/>
        <w:rPr>
          <w:sz w:val="28"/>
          <w:lang w:val="es-ES"/>
        </w:rPr>
      </w:pPr>
      <w:bookmarkStart w:id="923" w:name="_Toc458411195"/>
      <w:bookmarkStart w:id="924" w:name="_Toc219001155"/>
      <w:bookmarkStart w:id="925" w:name="_Toc232323934"/>
      <w:r w:rsidRPr="0015455A">
        <w:rPr>
          <w:sz w:val="28"/>
          <w:lang w:val="es-ES"/>
        </w:rPr>
        <w:t>Asignación de códigos de zona/red de señalización (SANC)</w:t>
      </w:r>
      <w:r w:rsidRPr="0015455A">
        <w:rPr>
          <w:sz w:val="28"/>
          <w:lang w:val="es-ES"/>
        </w:rPr>
        <w:br/>
        <w:t>(Recomendación UIT-T Q.708 (03/99))</w:t>
      </w:r>
      <w:bookmarkEnd w:id="923"/>
    </w:p>
    <w:p w14:paraId="2BCD1344" w14:textId="77777777" w:rsidR="002B58DE" w:rsidRDefault="002B58DE" w:rsidP="002B58DE">
      <w:pPr>
        <w:spacing w:before="240"/>
        <w:rPr>
          <w:b/>
          <w:lang w:val="es-ES"/>
        </w:rPr>
      </w:pPr>
      <w:bookmarkStart w:id="926" w:name="_Toc232323935"/>
      <w:bookmarkStart w:id="927" w:name="_Toc219001156"/>
      <w:bookmarkEnd w:id="924"/>
      <w:bookmarkEnd w:id="925"/>
      <w:r>
        <w:rPr>
          <w:b/>
          <w:lang w:val="es-ES"/>
        </w:rPr>
        <w:t>Nota de la TSB</w:t>
      </w:r>
      <w:bookmarkEnd w:id="926"/>
      <w:bookmarkEnd w:id="927"/>
    </w:p>
    <w:p w14:paraId="7568F429" w14:textId="77777777" w:rsidR="002B58DE" w:rsidRDefault="002B58DE" w:rsidP="002B58D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petición de las Administraciones de Burkina Faso y de la República de </w:t>
      </w:r>
      <w:r w:rsidRPr="002B58DE">
        <w:rPr>
          <w:lang w:val="es-ES"/>
        </w:rPr>
        <w:t>Seychelles</w:t>
      </w:r>
      <w:r>
        <w:rPr>
          <w:rFonts w:asciiTheme="minorHAnsi" w:hAnsiTheme="minorHAnsi"/>
          <w:lang w:val="es-ES"/>
        </w:rPr>
        <w:t xml:space="preserve">, el </w:t>
      </w:r>
      <w:proofErr w:type="gramStart"/>
      <w:r>
        <w:rPr>
          <w:rFonts w:asciiTheme="minorHAnsi" w:hAnsiTheme="minorHAnsi"/>
          <w:lang w:val="es-ES"/>
        </w:rPr>
        <w:t>Director</w:t>
      </w:r>
      <w:proofErr w:type="gramEnd"/>
      <w:r>
        <w:rPr>
          <w:rFonts w:asciiTheme="minorHAnsi" w:hAnsiTheme="minorHAnsi"/>
          <w:lang w:val="es-ES"/>
        </w:rPr>
        <w:t xml:space="preserve">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14:paraId="566BCEA4" w14:textId="77777777" w:rsidR="002B58DE" w:rsidRDefault="002B58DE" w:rsidP="002B58DE">
      <w:pPr>
        <w:spacing w:before="0"/>
        <w:rPr>
          <w:rFonts w:ascii="Times New Roman" w:eastAsia="SimSun" w:hAnsi="Times New Roman"/>
          <w:lang w:val="es-ES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2B58DE" w14:paraId="095449FD" w14:textId="77777777" w:rsidTr="002B58DE">
        <w:tc>
          <w:tcPr>
            <w:tcW w:w="6057" w:type="dxa"/>
            <w:hideMark/>
          </w:tcPr>
          <w:p w14:paraId="00E34C43" w14:textId="77777777" w:rsidR="002B58DE" w:rsidRDefault="002B58DE">
            <w:pPr>
              <w:framePr w:hSpace="181" w:wrap="around" w:vAnchor="text" w:hAnchor="margin" w:xAlign="center" w:y="1"/>
              <w:spacing w:before="40" w:after="40" w:line="256" w:lineRule="auto"/>
              <w:ind w:firstLine="532"/>
              <w:jc w:val="left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eastAsia="SimSun" w:hAnsiTheme="minorHAnsi"/>
                <w:i/>
                <w:lang w:val="es-ES"/>
              </w:rPr>
              <w:t>País</w:t>
            </w:r>
            <w:r>
              <w:rPr>
                <w:rFonts w:asciiTheme="minorHAnsi" w:eastAsia="SimSun" w:hAnsiTheme="minorHAnsi"/>
                <w:iCs/>
                <w:lang w:val="es-ES"/>
              </w:rPr>
              <w:t>/</w:t>
            </w:r>
            <w:r>
              <w:rPr>
                <w:rFonts w:asciiTheme="minorHAnsi" w:eastAsia="SimSun" w:hAnsiTheme="minorHAnsi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2AF16249" w14:textId="77777777" w:rsidR="002B58DE" w:rsidRDefault="002B58DE">
            <w:pPr>
              <w:framePr w:hSpace="181" w:wrap="around" w:vAnchor="text" w:hAnchor="margin" w:xAlign="center" w:y="1"/>
              <w:spacing w:before="40" w:after="40" w:line="256" w:lineRule="auto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hAnsiTheme="minorHAnsi"/>
                <w:i/>
                <w:iCs/>
                <w:lang w:val="es-ES"/>
              </w:rPr>
              <w:t>SANC</w:t>
            </w:r>
          </w:p>
        </w:tc>
      </w:tr>
      <w:tr w:rsidR="002B58DE" w14:paraId="1159483F" w14:textId="77777777" w:rsidTr="002B58DE">
        <w:tc>
          <w:tcPr>
            <w:tcW w:w="6057" w:type="dxa"/>
            <w:hideMark/>
          </w:tcPr>
          <w:p w14:paraId="01A7281F" w14:textId="77777777" w:rsidR="002B58DE" w:rsidRDefault="002B58DE">
            <w:pPr>
              <w:framePr w:hSpace="181" w:wrap="around" w:vAnchor="text" w:hAnchor="margin" w:xAlign="center" w:y="1"/>
              <w:tabs>
                <w:tab w:val="clear" w:pos="567"/>
              </w:tabs>
              <w:spacing w:line="256" w:lineRule="auto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t>Burkina Faso</w:t>
            </w:r>
          </w:p>
        </w:tc>
        <w:tc>
          <w:tcPr>
            <w:tcW w:w="1564" w:type="dxa"/>
            <w:hideMark/>
          </w:tcPr>
          <w:p w14:paraId="04BAE7BF" w14:textId="77777777" w:rsidR="002B58DE" w:rsidRDefault="002B58DE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027</w:t>
            </w:r>
          </w:p>
        </w:tc>
      </w:tr>
      <w:tr w:rsidR="002B58DE" w14:paraId="5F84C292" w14:textId="77777777" w:rsidTr="002B58DE">
        <w:tc>
          <w:tcPr>
            <w:tcW w:w="6057" w:type="dxa"/>
            <w:hideMark/>
          </w:tcPr>
          <w:p w14:paraId="2935428B" w14:textId="77777777" w:rsidR="002B58DE" w:rsidRDefault="002B58DE">
            <w:pPr>
              <w:framePr w:hSpace="181" w:wrap="around" w:vAnchor="text" w:hAnchor="margin" w:xAlign="center" w:y="1"/>
              <w:tabs>
                <w:tab w:val="clear" w:pos="567"/>
              </w:tabs>
              <w:spacing w:line="256" w:lineRule="auto"/>
              <w:ind w:firstLine="533"/>
              <w:jc w:val="left"/>
              <w:rPr>
                <w:rFonts w:asciiTheme="minorHAnsi" w:eastAsia="SimSun" w:hAnsiTheme="minorHAnsi"/>
                <w:lang w:val="es-ES"/>
              </w:rPr>
            </w:pPr>
            <w:r>
              <w:t>Seychelles (República de)</w:t>
            </w:r>
          </w:p>
        </w:tc>
        <w:tc>
          <w:tcPr>
            <w:tcW w:w="1564" w:type="dxa"/>
            <w:hideMark/>
          </w:tcPr>
          <w:p w14:paraId="7B46A068" w14:textId="77777777" w:rsidR="002B58DE" w:rsidRDefault="002B58DE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line="256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-155</w:t>
            </w:r>
          </w:p>
        </w:tc>
      </w:tr>
    </w:tbl>
    <w:p w14:paraId="03294092" w14:textId="77777777" w:rsidR="002B58DE" w:rsidRDefault="002B58DE" w:rsidP="002B58DE">
      <w:pPr>
        <w:pStyle w:val="Tablefin"/>
        <w:rPr>
          <w:rFonts w:asciiTheme="minorHAnsi" w:eastAsia="SimSun" w:hAnsiTheme="minorHAnsi"/>
          <w:lang w:val="es-ES"/>
        </w:rPr>
      </w:pPr>
    </w:p>
    <w:p w14:paraId="609ED93C" w14:textId="77777777" w:rsidR="002B58DE" w:rsidRDefault="002B58DE" w:rsidP="002B58DE">
      <w:pPr>
        <w:rPr>
          <w:lang w:val="es-ES"/>
        </w:rPr>
      </w:pPr>
    </w:p>
    <w:p w14:paraId="4900B57B" w14:textId="77777777" w:rsidR="002B58DE" w:rsidRDefault="002B58DE" w:rsidP="002B58DE">
      <w:pPr>
        <w:pStyle w:val="Footnotesepa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____________</w:t>
      </w:r>
    </w:p>
    <w:p w14:paraId="3B3F02A1" w14:textId="61614084" w:rsidR="002B58DE" w:rsidRPr="00B8464D" w:rsidRDefault="002B58DE" w:rsidP="002B58DE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"/>
        </w:rPr>
      </w:pPr>
      <w:r w:rsidRPr="00B8464D">
        <w:rPr>
          <w:rFonts w:asciiTheme="minorHAnsi" w:hAnsiTheme="minorHAnsi"/>
          <w:sz w:val="16"/>
          <w:szCs w:val="16"/>
        </w:rPr>
        <w:t>SANC:</w:t>
      </w:r>
      <w:r w:rsidRPr="00B8464D">
        <w:rPr>
          <w:rFonts w:asciiTheme="minorHAnsi" w:hAnsiTheme="minorHAnsi"/>
          <w:sz w:val="16"/>
          <w:szCs w:val="16"/>
        </w:rPr>
        <w:tab/>
      </w:r>
      <w:r w:rsidR="00B8464D" w:rsidRPr="00B8464D">
        <w:rPr>
          <w:rFonts w:asciiTheme="minorHAnsi" w:hAnsiTheme="minorHAnsi"/>
          <w:sz w:val="16"/>
          <w:szCs w:val="16"/>
        </w:rPr>
        <w:tab/>
      </w:r>
      <w:r w:rsidRPr="00B8464D">
        <w:rPr>
          <w:rFonts w:asciiTheme="minorHAnsi" w:hAnsiTheme="minorHAnsi"/>
          <w:sz w:val="16"/>
          <w:szCs w:val="16"/>
        </w:rPr>
        <w:t>Signalling Area/Network Code.</w:t>
      </w:r>
      <w:r w:rsidRPr="00B8464D">
        <w:rPr>
          <w:rFonts w:asciiTheme="minorHAnsi" w:hAnsiTheme="minorHAnsi"/>
          <w:sz w:val="16"/>
          <w:szCs w:val="16"/>
        </w:rPr>
        <w:br/>
      </w:r>
      <w:r w:rsidRPr="00B8464D">
        <w:rPr>
          <w:rFonts w:asciiTheme="minorHAnsi" w:hAnsiTheme="minorHAnsi"/>
          <w:sz w:val="16"/>
          <w:szCs w:val="16"/>
          <w:lang w:val="fr-CH"/>
        </w:rPr>
        <w:t>Code de zone/réseau sémaphore (CZRS).</w:t>
      </w:r>
      <w:r w:rsidRPr="00B8464D">
        <w:rPr>
          <w:rFonts w:asciiTheme="minorHAnsi" w:hAnsiTheme="minorHAnsi"/>
          <w:sz w:val="16"/>
          <w:szCs w:val="16"/>
          <w:lang w:val="fr-CH"/>
        </w:rPr>
        <w:br/>
      </w:r>
      <w:r w:rsidRPr="00B8464D">
        <w:rPr>
          <w:rFonts w:asciiTheme="minorHAnsi" w:hAnsiTheme="minorHAnsi"/>
          <w:sz w:val="16"/>
          <w:szCs w:val="16"/>
          <w:lang w:val="es-ES"/>
        </w:rPr>
        <w:t>Código de zona/red de señalización (CZRS).</w:t>
      </w:r>
    </w:p>
    <w:p w14:paraId="1362167F" w14:textId="77777777" w:rsidR="002B58DE" w:rsidRDefault="002B58DE" w:rsidP="00D226DA">
      <w:pPr>
        <w:spacing w:after="0"/>
        <w:rPr>
          <w:lang w:val="es-ES"/>
        </w:rPr>
      </w:pPr>
    </w:p>
    <w:p w14:paraId="58C9D51F" w14:textId="1796E87F" w:rsidR="005D5177" w:rsidRPr="00AE518B" w:rsidRDefault="005D5177" w:rsidP="00D226DA">
      <w:pPr>
        <w:spacing w:after="0"/>
        <w:rPr>
          <w:lang w:val="es-ES"/>
        </w:rPr>
      </w:pPr>
      <w:r w:rsidRPr="00AE518B">
        <w:rPr>
          <w:lang w:val="es-ES"/>
        </w:rPr>
        <w:br w:type="page"/>
      </w:r>
    </w:p>
    <w:p w14:paraId="192713A7" w14:textId="77777777" w:rsidR="005D5177" w:rsidRPr="005D5177" w:rsidRDefault="005D5177" w:rsidP="005D5177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28" w:name="_Toc27558690"/>
      <w:bookmarkStart w:id="929" w:name="_Toc253407143"/>
      <w:bookmarkStart w:id="930" w:name="_Toc262631799"/>
      <w:r w:rsidRPr="005D5177">
        <w:rPr>
          <w:rFonts w:cs="Calibri"/>
          <w:b/>
          <w:bCs/>
          <w:noProof/>
          <w:sz w:val="28"/>
          <w:szCs w:val="28"/>
          <w:lang w:val="es-ES"/>
        </w:rPr>
        <w:t>Servicio telefónico</w:t>
      </w:r>
      <w:r w:rsidRPr="005D5177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28"/>
    </w:p>
    <w:p w14:paraId="0B29B36E" w14:textId="77777777" w:rsidR="005D5177" w:rsidRPr="00AE518B" w:rsidRDefault="005D5177" w:rsidP="005D5177">
      <w:pPr>
        <w:tabs>
          <w:tab w:val="left" w:pos="2160"/>
          <w:tab w:val="left" w:pos="2430"/>
        </w:tabs>
        <w:spacing w:before="0" w:after="120"/>
        <w:jc w:val="center"/>
        <w:textAlignment w:val="auto"/>
        <w:rPr>
          <w:noProof/>
        </w:rPr>
      </w:pPr>
      <w:r w:rsidRPr="00AE518B">
        <w:rPr>
          <w:noProof/>
        </w:rPr>
        <w:t>url: www.itu.int/itu-t/inr/nnp</w:t>
      </w:r>
    </w:p>
    <w:bookmarkEnd w:id="929"/>
    <w:bookmarkEnd w:id="930"/>
    <w:p w14:paraId="21D558AB" w14:textId="77777777" w:rsidR="00BD3876" w:rsidRDefault="00BD3876" w:rsidP="00BD3876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Dinamarca (indicativo de país +45)</w:t>
      </w:r>
    </w:p>
    <w:p w14:paraId="10B76381" w14:textId="77777777" w:rsidR="00BD3876" w:rsidRDefault="00BD3876" w:rsidP="00BD3876">
      <w:pPr>
        <w:rPr>
          <w:lang w:val="es-ES"/>
        </w:rPr>
      </w:pPr>
      <w:bookmarkStart w:id="931" w:name="OLE_LINK25"/>
      <w:bookmarkStart w:id="932" w:name="OLE_LINK24"/>
      <w:r>
        <w:rPr>
          <w:lang w:val="es-ES"/>
        </w:rPr>
        <w:t>Comunicación del 9.I.2020:</w:t>
      </w:r>
    </w:p>
    <w:p w14:paraId="6670F4FF" w14:textId="77777777" w:rsidR="00BD3876" w:rsidRDefault="00BD3876" w:rsidP="00BD3876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La </w:t>
      </w:r>
      <w:r>
        <w:rPr>
          <w:rFonts w:cs="Arial"/>
          <w:i/>
          <w:lang w:val="es-ES"/>
        </w:rPr>
        <w:t>Danish Energy Agency</w:t>
      </w:r>
      <w:r>
        <w:rPr>
          <w:rFonts w:cs="Arial"/>
          <w:lang w:val="es-ES"/>
        </w:rPr>
        <w:t xml:space="preserve">, Copenhague, anuncia las siguientes actualizaciones del plan nacional de numeración de Dinamarca: </w:t>
      </w:r>
    </w:p>
    <w:bookmarkEnd w:id="931"/>
    <w:bookmarkEnd w:id="932"/>
    <w:p w14:paraId="1673D021" w14:textId="77777777" w:rsidR="00BD3876" w:rsidRDefault="00BD3876" w:rsidP="00BD3876">
      <w:pPr>
        <w:spacing w:after="120"/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  <w:t>Supresión – 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4C83EB33" w14:textId="77777777" w:rsidTr="00BD387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2E45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451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ACF4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supresión</w:t>
            </w:r>
          </w:p>
        </w:tc>
      </w:tr>
      <w:tr w:rsidR="00BD3876" w:rsidRPr="00A2512E" w14:paraId="6033F65C" w14:textId="77777777" w:rsidTr="00BD387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634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Supertel A/S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18F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1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0C6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2.XII.2019</w:t>
            </w:r>
          </w:p>
        </w:tc>
      </w:tr>
    </w:tbl>
    <w:p w14:paraId="447F2022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Supres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6240E76C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3BA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C6F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D72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supresión</w:t>
            </w:r>
          </w:p>
        </w:tc>
      </w:tr>
      <w:tr w:rsidR="00BD3876" w:rsidRPr="00A2512E" w14:paraId="6DCACC22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17C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Supertel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76D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70303fgh, 7087efgh, 7088efgh, 7089efgh, 7871efgh, 7872efgh, 7873efgh, 7874efgh, 7875efgh, 7876efgh, 7877efgh, 7878efgh y 7879ef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14B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2.XII.2019</w:t>
            </w:r>
          </w:p>
        </w:tc>
      </w:tr>
    </w:tbl>
    <w:p w14:paraId="18063827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Supresión – Servicios de llamada gratui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26BF0A9E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720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60FC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600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supresión</w:t>
            </w:r>
          </w:p>
        </w:tc>
      </w:tr>
      <w:tr w:rsidR="00BD3876" w:rsidRPr="00A2512E" w14:paraId="20C33C52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38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Supertel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E53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  <w:lang w:val="en-US"/>
              </w:rPr>
            </w:pPr>
            <w:r w:rsidRPr="00A2512E">
              <w:rPr>
                <w:b w:val="0"/>
                <w:sz w:val="20"/>
                <w:szCs w:val="20"/>
                <w:lang w:val="en-US"/>
              </w:rPr>
              <w:t>80705fgh, 8083efgh, 80901fgh y 809900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CBB8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2.XII.2019</w:t>
            </w:r>
          </w:p>
        </w:tc>
      </w:tr>
    </w:tbl>
    <w:p w14:paraId="7CEDCD88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Supresión – Servicios con recar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5D065923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E001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B1C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055B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supresión</w:t>
            </w:r>
          </w:p>
        </w:tc>
      </w:tr>
      <w:tr w:rsidR="00BD3876" w:rsidRPr="00A2512E" w14:paraId="3DCFA2D2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ED4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Supertel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00F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  <w:lang w:val="en-US"/>
              </w:rPr>
            </w:pPr>
            <w:r w:rsidRPr="00A2512E">
              <w:rPr>
                <w:b w:val="0"/>
                <w:sz w:val="20"/>
                <w:szCs w:val="20"/>
                <w:lang w:val="en-US"/>
              </w:rPr>
              <w:t>901010gh, 901090gh, 901111gh, 90515fgh, 909900gh, 909910gh y 909911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F81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2.XII.2019</w:t>
            </w:r>
          </w:p>
        </w:tc>
      </w:tr>
    </w:tbl>
    <w:p w14:paraId="61A62EF9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Asignación – 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5D3F94A9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FABF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7A2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C7F2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asignación</w:t>
            </w:r>
          </w:p>
        </w:tc>
      </w:tr>
      <w:tr w:rsidR="00BD3876" w:rsidRPr="00A2512E" w14:paraId="0457C9B4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A13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GlobalConnect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8D36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1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016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3.XII.2019</w:t>
            </w:r>
          </w:p>
        </w:tc>
      </w:tr>
    </w:tbl>
    <w:p w14:paraId="36E1AA39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13D1074E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084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E955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3040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asignación</w:t>
            </w:r>
          </w:p>
        </w:tc>
      </w:tr>
      <w:tr w:rsidR="00BD3876" w:rsidRPr="00A2512E" w14:paraId="6685B1DD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F25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GlobalConnect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70B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70303fgh, 7087efgh, 7088efgh, 7089efgh, 7871efgh, 7872efgh, 7873efgh, 7874efgh, 7875efgh, 7876efgh, 7877efgh, 7878efgh y 7879ef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CA5B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3.XII.2019</w:t>
            </w:r>
          </w:p>
        </w:tc>
      </w:tr>
    </w:tbl>
    <w:p w14:paraId="32055CF4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>Asignación – Servicios de llamada gratui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D3876" w:rsidRPr="00A2512E" w14:paraId="053D252B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C52D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C3B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5B6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asignación</w:t>
            </w:r>
          </w:p>
        </w:tc>
      </w:tr>
      <w:tr w:rsidR="00BD3876" w:rsidRPr="00A2512E" w14:paraId="1987F6DF" w14:textId="77777777" w:rsidTr="00BD3876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FE2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GlobalConnect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84FD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  <w:lang w:val="en-US"/>
              </w:rPr>
            </w:pPr>
            <w:r w:rsidRPr="00A2512E">
              <w:rPr>
                <w:b w:val="0"/>
                <w:sz w:val="20"/>
                <w:szCs w:val="20"/>
                <w:lang w:val="en-US"/>
              </w:rPr>
              <w:t>80705fgh, 8083efgh, 80901fgh y 809900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4BE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3.XII.2019</w:t>
            </w:r>
          </w:p>
        </w:tc>
      </w:tr>
    </w:tbl>
    <w:p w14:paraId="1016852F" w14:textId="77777777" w:rsidR="00BD3876" w:rsidRPr="00A2512E" w:rsidRDefault="00BD3876" w:rsidP="00BD3876">
      <w:pPr>
        <w:spacing w:after="120"/>
        <w:rPr>
          <w:noProof/>
          <w:lang w:val="es-ES"/>
        </w:rPr>
      </w:pPr>
      <w:r w:rsidRPr="00A2512E">
        <w:rPr>
          <w:lang w:val="es-ES"/>
        </w:rPr>
        <w:t>•</w:t>
      </w:r>
      <w:r w:rsidRPr="00A2512E">
        <w:rPr>
          <w:lang w:val="es-ES"/>
        </w:rPr>
        <w:tab/>
        <w:t xml:space="preserve">Asignación – Servicios con recargo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D3876" w:rsidRPr="00A2512E" w14:paraId="55C7D28D" w14:textId="77777777" w:rsidTr="00BD387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A14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Proveedor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F55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Series de numeració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A990" w14:textId="77777777" w:rsidR="00BD3876" w:rsidRPr="00A2512E" w:rsidRDefault="00BD3876">
            <w:pPr>
              <w:pStyle w:val="TableHead1"/>
              <w:rPr>
                <w:sz w:val="20"/>
                <w:lang w:val="es-ES"/>
              </w:rPr>
            </w:pPr>
            <w:r w:rsidRPr="00A2512E">
              <w:rPr>
                <w:sz w:val="20"/>
                <w:lang w:val="es-ES"/>
              </w:rPr>
              <w:t>Fecha de asignación</w:t>
            </w:r>
          </w:p>
        </w:tc>
      </w:tr>
      <w:tr w:rsidR="00BD3876" w:rsidRPr="00A2512E" w14:paraId="79C88774" w14:textId="77777777" w:rsidTr="00BD387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1DF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GlobalConnect A/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D25F" w14:textId="77777777" w:rsidR="00BD3876" w:rsidRPr="00A2512E" w:rsidRDefault="00BD3876">
            <w:pPr>
              <w:pStyle w:val="Tabletext"/>
              <w:rPr>
                <w:b w:val="0"/>
                <w:sz w:val="20"/>
                <w:szCs w:val="20"/>
                <w:lang w:val="en-US"/>
              </w:rPr>
            </w:pPr>
            <w:r w:rsidRPr="00A2512E">
              <w:rPr>
                <w:b w:val="0"/>
                <w:sz w:val="20"/>
                <w:szCs w:val="20"/>
                <w:lang w:val="en-US"/>
              </w:rPr>
              <w:t>901010gh, 901090gh, 901111gh, 90515fgh, 909900gh, 909910gh y 909911g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51D0" w14:textId="77777777" w:rsidR="00BD3876" w:rsidRPr="00A2512E" w:rsidRDefault="00BD3876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A2512E">
              <w:rPr>
                <w:b w:val="0"/>
                <w:sz w:val="20"/>
                <w:szCs w:val="20"/>
              </w:rPr>
              <w:t>3.XII.2019</w:t>
            </w:r>
          </w:p>
        </w:tc>
      </w:tr>
    </w:tbl>
    <w:p w14:paraId="1D0166C0" w14:textId="77777777" w:rsidR="00BD3876" w:rsidRDefault="00BD3876" w:rsidP="00BD3876">
      <w:pPr>
        <w:keepNext/>
        <w:rPr>
          <w:noProof/>
          <w:lang w:val="es-ES"/>
        </w:rPr>
      </w:pPr>
      <w:r>
        <w:rPr>
          <w:lang w:val="es-ES"/>
        </w:rPr>
        <w:t>Contacto:</w:t>
      </w:r>
    </w:p>
    <w:p w14:paraId="59CFA618" w14:textId="78A24010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lang w:val="es-ES"/>
        </w:rPr>
      </w:pPr>
      <w:r>
        <w:rPr>
          <w:lang w:val="es-ES"/>
        </w:rPr>
        <w:tab/>
        <w:t>Danish Energy Agency</w:t>
      </w:r>
      <w:r>
        <w:rPr>
          <w:lang w:val="es-ES"/>
        </w:rPr>
        <w:br/>
      </w:r>
      <w:r>
        <w:rPr>
          <w:rFonts w:cs="Arial"/>
          <w:lang w:val="es-ES"/>
        </w:rPr>
        <w:t>43 Carsten Niebuhrs Gade</w:t>
      </w:r>
      <w:r>
        <w:rPr>
          <w:rFonts w:cs="Arial"/>
          <w:lang w:val="es-ES"/>
        </w:rPr>
        <w:br/>
        <w:t>1577 COPENHAGUE V</w:t>
      </w:r>
      <w:r>
        <w:rPr>
          <w:rFonts w:cs="Arial"/>
          <w:lang w:val="es-ES"/>
        </w:rPr>
        <w:br/>
        <w:t>Dinamarca</w:t>
      </w:r>
      <w:r>
        <w:rPr>
          <w:rFonts w:cs="Arial"/>
          <w:lang w:val="es-ES"/>
        </w:rPr>
        <w:br/>
        <w:t>Tel.:</w:t>
      </w:r>
      <w:r>
        <w:rPr>
          <w:rFonts w:cs="Arial"/>
          <w:lang w:val="es-ES"/>
        </w:rPr>
        <w:tab/>
        <w:t xml:space="preserve">+45 33 92 67 00 </w:t>
      </w:r>
      <w:r>
        <w:rPr>
          <w:rFonts w:cs="Arial"/>
          <w:lang w:val="es-ES"/>
        </w:rPr>
        <w:br/>
        <w:t>Fax:</w:t>
      </w:r>
      <w:r>
        <w:rPr>
          <w:rFonts w:cs="Arial"/>
          <w:lang w:val="es-ES"/>
        </w:rPr>
        <w:tab/>
        <w:t>+45 33 11 47 43</w:t>
      </w:r>
      <w:r>
        <w:rPr>
          <w:rFonts w:cs="Arial"/>
          <w:lang w:val="es-ES"/>
        </w:rPr>
        <w:br/>
      </w:r>
      <w:r w:rsidR="00A2512E">
        <w:rPr>
          <w:rFonts w:cs="Arial"/>
          <w:lang w:val="es-ES"/>
        </w:rPr>
        <w:t>E</w:t>
      </w:r>
      <w:r w:rsidR="00A2512E" w:rsidRPr="00A2512E">
        <w:rPr>
          <w:rFonts w:cs="Arial"/>
          <w:lang w:val="es-ES"/>
        </w:rPr>
        <w:t>-mail</w:t>
      </w:r>
      <w:r>
        <w:rPr>
          <w:rFonts w:cs="Arial"/>
          <w:lang w:val="es-ES"/>
        </w:rPr>
        <w:t>:</w:t>
      </w:r>
      <w:r>
        <w:rPr>
          <w:rFonts w:cs="Arial"/>
          <w:lang w:val="es-ES"/>
        </w:rPr>
        <w:tab/>
      </w:r>
      <w:r w:rsidRPr="00A2512E">
        <w:rPr>
          <w:rFonts w:cs="Arial"/>
          <w:lang w:val="es-ES"/>
        </w:rPr>
        <w:t>ens@ens.dk</w:t>
      </w:r>
      <w:r>
        <w:rPr>
          <w:rFonts w:cs="Arial"/>
          <w:lang w:val="es-ES"/>
        </w:rPr>
        <w:br/>
        <w:t>URL:</w:t>
      </w:r>
      <w:r>
        <w:rPr>
          <w:rFonts w:cs="Arial"/>
          <w:lang w:val="es-ES"/>
        </w:rPr>
        <w:tab/>
      </w:r>
      <w:r w:rsidRPr="00A2512E">
        <w:rPr>
          <w:rFonts w:cs="Arial"/>
          <w:lang w:val="es-ES"/>
        </w:rPr>
        <w:t>www.ens.dk</w:t>
      </w:r>
    </w:p>
    <w:p w14:paraId="1033F65F" w14:textId="77777777" w:rsidR="00BD3876" w:rsidRDefault="00BD3876" w:rsidP="00BD3876">
      <w:pPr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Polinesia Francesa (indicativo de país +689)</w:t>
      </w:r>
    </w:p>
    <w:p w14:paraId="347F4346" w14:textId="77777777" w:rsidR="00BD3876" w:rsidRDefault="00BD3876" w:rsidP="00BD3876">
      <w:pPr>
        <w:rPr>
          <w:noProof/>
          <w:lang w:val="es-ES"/>
        </w:rPr>
      </w:pPr>
      <w:r>
        <w:rPr>
          <w:lang w:val="es-ES"/>
        </w:rPr>
        <w:t>Comunicación del 2.I.2020:</w:t>
      </w:r>
    </w:p>
    <w:p w14:paraId="1144A714" w14:textId="77777777" w:rsidR="00BD3876" w:rsidRDefault="00BD3876" w:rsidP="00BD3876">
      <w:pPr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La </w:t>
      </w:r>
      <w:r>
        <w:rPr>
          <w:rFonts w:cs="Arial"/>
          <w:i/>
          <w:lang w:val="es-ES"/>
        </w:rPr>
        <w:t>Direction générale de l’économie numérique (DGEN)</w:t>
      </w:r>
      <w:r>
        <w:rPr>
          <w:rFonts w:eastAsia="Calibri"/>
          <w:lang w:val="es-ES"/>
        </w:rPr>
        <w:t>, Papeete, anuncia la siguiente actualización del plan de numeración de la Polinesia Francesa.</w:t>
      </w:r>
    </w:p>
    <w:p w14:paraId="11CA6B28" w14:textId="77777777" w:rsidR="00BD3876" w:rsidRDefault="00BD3876" w:rsidP="00BD3876">
      <w:pPr>
        <w:rPr>
          <w:rFonts w:eastAsia="Calibri"/>
          <w:lang w:val="es-ES"/>
        </w:rPr>
      </w:pPr>
      <w:r>
        <w:rPr>
          <w:rFonts w:eastAsia="Calibri"/>
          <w:lang w:val="es-ES"/>
        </w:rPr>
        <w:t>Plan cerrado con ocho (8) dígitos</w:t>
      </w:r>
    </w:p>
    <w:p w14:paraId="1D7D9C8C" w14:textId="77777777" w:rsidR="00BD3876" w:rsidRDefault="00BD3876" w:rsidP="00BD3876">
      <w:pPr>
        <w:spacing w:after="120"/>
        <w:rPr>
          <w:rFonts w:eastAsia="Calibri"/>
          <w:lang w:val="es-ES"/>
        </w:rPr>
      </w:pPr>
      <w:r>
        <w:rPr>
          <w:rFonts w:eastAsia="Calibri"/>
          <w:lang w:val="es-ES"/>
        </w:rPr>
        <w:t>A – Red RTPC/RDSI:</w:t>
      </w:r>
    </w:p>
    <w:tbl>
      <w:tblPr>
        <w:tblW w:w="0" w:type="auto"/>
        <w:jc w:val="center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18"/>
        <w:gridCol w:w="2054"/>
        <w:gridCol w:w="1843"/>
        <w:gridCol w:w="1913"/>
      </w:tblGrid>
      <w:tr w:rsidR="00BD3876" w:rsidRPr="00641633" w14:paraId="0EB9B96F" w14:textId="77777777" w:rsidTr="00641633">
        <w:trPr>
          <w:cantSplit/>
          <w:tblHeader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B777B" w14:textId="77777777" w:rsidR="00BD3876" w:rsidRPr="00641633" w:rsidRDefault="00BD3876">
            <w:pPr>
              <w:pStyle w:val="Tablehead"/>
              <w:rPr>
                <w:rFonts w:eastAsia="Verdana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Servic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949B" w14:textId="77777777" w:rsidR="00BD3876" w:rsidRPr="00641633" w:rsidRDefault="00BD3876">
            <w:pPr>
              <w:pStyle w:val="Tablehead"/>
              <w:rPr>
                <w:rFonts w:eastAsia="Verdana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Tipo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8DFF1" w14:textId="77777777" w:rsidR="00BD3876" w:rsidRPr="00641633" w:rsidRDefault="00BD3876">
            <w:pPr>
              <w:pStyle w:val="Tablehead"/>
              <w:rPr>
                <w:rFonts w:eastAsia="Verdana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Zo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3EE08" w14:textId="77777777" w:rsidR="00BD3876" w:rsidRPr="00641633" w:rsidRDefault="00BD3876">
            <w:pPr>
              <w:pStyle w:val="Tablehead"/>
              <w:rPr>
                <w:rFonts w:eastAsia="Verdana"/>
                <w:i w:val="0"/>
                <w:iCs/>
                <w:sz w:val="20"/>
                <w:szCs w:val="20"/>
                <w:lang w:val="es-ES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t>Números</w:t>
            </w:r>
            <w:r w:rsidRPr="00641633">
              <w:rPr>
                <w:rFonts w:eastAsia="Calibri"/>
                <w:i w:val="0"/>
                <w:iCs/>
                <w:w w:val="99"/>
                <w:sz w:val="20"/>
                <w:szCs w:val="20"/>
                <w:lang w:val="es-ES"/>
              </w:rPr>
              <w:t xml:space="preserve"> </w:t>
            </w:r>
            <w:r w:rsidRPr="00641633">
              <w:rPr>
                <w:rFonts w:eastAsia="Calibri"/>
                <w:i w:val="0"/>
                <w:iCs/>
                <w:w w:val="99"/>
                <w:sz w:val="20"/>
                <w:szCs w:val="20"/>
                <w:lang w:val="es-ES"/>
              </w:rPr>
              <w:br/>
            </w: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t>AB</w:t>
            </w:r>
            <w:r w:rsidRPr="00641633">
              <w:rPr>
                <w:rFonts w:eastAsia="Calibri"/>
                <w:i w:val="0"/>
                <w:iCs/>
                <w:spacing w:val="-4"/>
                <w:sz w:val="20"/>
                <w:szCs w:val="20"/>
                <w:lang w:val="es-ES"/>
              </w:rPr>
              <w:t xml:space="preserve"> </w:t>
            </w: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t>PQ</w:t>
            </w:r>
            <w:r w:rsidRPr="00641633">
              <w:rPr>
                <w:rFonts w:eastAsia="Calibri"/>
                <w:i w:val="0"/>
                <w:iCs/>
                <w:spacing w:val="-5"/>
                <w:sz w:val="20"/>
                <w:szCs w:val="20"/>
                <w:lang w:val="es-ES"/>
              </w:rPr>
              <w:t xml:space="preserve"> </w:t>
            </w: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t>MC</w:t>
            </w:r>
            <w:r w:rsidRPr="00641633">
              <w:rPr>
                <w:rFonts w:eastAsia="Calibri"/>
                <w:i w:val="0"/>
                <w:iCs/>
                <w:spacing w:val="-4"/>
                <w:sz w:val="20"/>
                <w:szCs w:val="20"/>
                <w:lang w:val="es-ES"/>
              </w:rPr>
              <w:t xml:space="preserve"> </w:t>
            </w:r>
            <w:r w:rsidRPr="00641633">
              <w:rPr>
                <w:rFonts w:eastAsia="Calibri"/>
                <w:i w:val="0"/>
                <w:iCs/>
                <w:spacing w:val="1"/>
                <w:sz w:val="20"/>
                <w:szCs w:val="20"/>
                <w:lang w:val="es-ES"/>
              </w:rPr>
              <w:t>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F5556" w14:textId="77777777" w:rsidR="00BD3876" w:rsidRPr="00641633" w:rsidRDefault="00BD3876">
            <w:pPr>
              <w:pStyle w:val="Tablehead"/>
              <w:rPr>
                <w:rFonts w:eastAsia="Verdana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Números de prueba</w:t>
            </w:r>
          </w:p>
        </w:tc>
      </w:tr>
      <w:tr w:rsidR="00BD3876" w14:paraId="45E380AC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B8E1A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72675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1406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Windw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BE287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4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1F4C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286543F1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C2D10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98BD8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68674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Windw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F7B1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5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1C2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6734F848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C3A9C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14625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BA41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Windw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22E05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8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70EC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7DFC9E56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5C762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eléfonos públicos (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E3A7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04A9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B7E24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88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16B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0AD2B7F7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33A4F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0C64A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3B357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Leew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3DBC1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6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826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142CF60F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837D3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28339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11F4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remot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A1DD8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0 9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B7A4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256446CF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84B02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Servidores de voz (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24FFD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RTPC/RDSI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36298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Islas Windw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A3836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4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450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BD3876" w14:paraId="4B6B748A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D3331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196ED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oIP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7B772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576D8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4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CFB8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40 06 00</w:t>
            </w:r>
          </w:p>
        </w:tc>
      </w:tr>
      <w:tr w:rsidR="00BD3876" w14:paraId="1FA58D8B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B8EE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D8AC2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oIP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0F78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3269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5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BD8B6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50 06 00</w:t>
            </w:r>
          </w:p>
        </w:tc>
      </w:tr>
      <w:tr w:rsidR="00BD3876" w14:paraId="287A99C7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3D5A7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83E70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oIP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00F33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4006D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6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13AD3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60 06 00</w:t>
            </w:r>
          </w:p>
        </w:tc>
      </w:tr>
      <w:tr w:rsidR="00BD3876" w14:paraId="272A2D46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A3B24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Fij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B915F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oIP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4B351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0180C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8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7544F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80 06 00</w:t>
            </w:r>
          </w:p>
        </w:tc>
      </w:tr>
      <w:tr w:rsidR="00BD3876" w14:paraId="6A777ABD" w14:textId="77777777" w:rsidTr="00641633">
        <w:trPr>
          <w:cantSplit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7905A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ViniBo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98FD4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ToIP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FAEA1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B1E91" w14:textId="77777777" w:rsidR="00BD3876" w:rsidRPr="00641633" w:rsidRDefault="00BD3876">
            <w:pPr>
              <w:pStyle w:val="Tabletext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49 9Q MC DU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96D6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</w:p>
        </w:tc>
      </w:tr>
    </w:tbl>
    <w:p w14:paraId="04AC8D30" w14:textId="77777777" w:rsidR="00BD3876" w:rsidRDefault="00BD3876" w:rsidP="00BD3876">
      <w:pPr>
        <w:spacing w:after="120"/>
        <w:rPr>
          <w:rFonts w:eastAsia="Calibri"/>
          <w:noProof/>
          <w:lang w:val="es-ES"/>
        </w:rPr>
      </w:pPr>
      <w:r>
        <w:rPr>
          <w:rFonts w:eastAsia="Calibri"/>
          <w:lang w:val="es-ES"/>
        </w:rPr>
        <w:t xml:space="preserve">B – Red móvil </w:t>
      </w:r>
      <w:r>
        <w:rPr>
          <w:rFonts w:eastAsia="Calibri"/>
          <w:b/>
          <w:lang w:val="es-ES"/>
        </w:rPr>
        <w:t>(3)</w:t>
      </w:r>
      <w:r>
        <w:rPr>
          <w:rFonts w:eastAsia="Calibri"/>
          <w:lang w:val="es-ES"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2042"/>
        <w:gridCol w:w="2268"/>
        <w:gridCol w:w="2410"/>
      </w:tblGrid>
      <w:tr w:rsidR="00BD3876" w:rsidRPr="00C55B35" w14:paraId="473E4B3E" w14:textId="77777777" w:rsidTr="00641633">
        <w:trPr>
          <w:cantSplit/>
          <w:tblHeader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12CD2" w14:textId="77777777" w:rsidR="00BD3876" w:rsidRPr="00641633" w:rsidRDefault="00BD3876">
            <w:pPr>
              <w:pStyle w:val="Tablehead"/>
              <w:rPr>
                <w:rFonts w:eastAsia="Calibri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Servicio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171F2" w14:textId="77777777" w:rsidR="00BD3876" w:rsidRPr="00641633" w:rsidRDefault="00BD3876">
            <w:pPr>
              <w:pStyle w:val="Tablehead"/>
              <w:rPr>
                <w:rFonts w:eastAsia="Calibri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D1BD7" w14:textId="77777777" w:rsidR="00BD3876" w:rsidRPr="00641633" w:rsidRDefault="00BD3876">
            <w:pPr>
              <w:pStyle w:val="Tablehead"/>
              <w:rPr>
                <w:rFonts w:eastAsia="Calibri"/>
                <w:i w:val="0"/>
                <w:iCs/>
                <w:sz w:val="20"/>
                <w:szCs w:val="20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</w:rPr>
              <w:t>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1F985" w14:textId="77777777" w:rsidR="00BD3876" w:rsidRPr="00641633" w:rsidRDefault="00BD3876">
            <w:pPr>
              <w:pStyle w:val="Tablehead"/>
              <w:rPr>
                <w:rFonts w:eastAsia="Calibri"/>
                <w:i w:val="0"/>
                <w:iCs/>
                <w:sz w:val="20"/>
                <w:szCs w:val="20"/>
                <w:lang w:val="es-ES"/>
              </w:rPr>
            </w:pP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t xml:space="preserve">Números </w:t>
            </w:r>
            <w:r w:rsidRPr="00641633">
              <w:rPr>
                <w:rFonts w:eastAsia="Calibri"/>
                <w:i w:val="0"/>
                <w:iCs/>
                <w:sz w:val="20"/>
                <w:szCs w:val="20"/>
                <w:lang w:val="es-ES"/>
              </w:rPr>
              <w:br/>
              <w:t>AB PQ MC DU</w:t>
            </w:r>
          </w:p>
        </w:tc>
      </w:tr>
      <w:tr w:rsidR="00BD3876" w:rsidRPr="00641633" w14:paraId="71CDECD0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960F7" w14:textId="77777777" w:rsidR="00BD3876" w:rsidRPr="00641633" w:rsidRDefault="00BD3876">
            <w:pPr>
              <w:pStyle w:val="Tabletext"/>
              <w:rPr>
                <w:rFonts w:eastAsia="Verdana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spago/prepago</w:t>
            </w:r>
            <w:r w:rsidRPr="00641633">
              <w:rPr>
                <w:rFonts w:eastAsia="Calibri"/>
                <w:b w:val="0"/>
                <w:spacing w:val="-22"/>
                <w:sz w:val="20"/>
                <w:szCs w:val="20"/>
              </w:rPr>
              <w:t xml:space="preserve"> </w:t>
            </w:r>
            <w:r w:rsidRPr="00641633">
              <w:rPr>
                <w:rFonts w:eastAsia="Calibri"/>
                <w:b w:val="0"/>
                <w:sz w:val="20"/>
                <w:szCs w:val="20"/>
              </w:rPr>
              <w:t>VINI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9BC99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4FD64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9CDEE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7 PQ MC DU</w:t>
            </w:r>
          </w:p>
        </w:tc>
      </w:tr>
      <w:tr w:rsidR="00BD3876" w:rsidRPr="00641633" w14:paraId="0526E206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2E11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MSRN VINI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24788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F293E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DD451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7 41 1C DU</w:t>
            </w:r>
          </w:p>
        </w:tc>
      </w:tr>
      <w:tr w:rsidR="00BD3876" w:rsidRPr="00641633" w14:paraId="790B14F8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B54E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spago/prepago PMT/VODAFON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42DB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ABD60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FE257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9 PQ MC DU</w:t>
            </w:r>
          </w:p>
        </w:tc>
      </w:tr>
      <w:tr w:rsidR="00BD3876" w:rsidRPr="00641633" w14:paraId="0192602C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0677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MSRN PMT/VODAFON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E970E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59E80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E40A3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9 41 1C DU</w:t>
            </w:r>
          </w:p>
        </w:tc>
      </w:tr>
      <w:tr w:rsidR="00BD3876" w:rsidRPr="00641633" w14:paraId="6778E9CB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018E0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spago/prepago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73F9D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411B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5ED5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8 PQ MC DU</w:t>
            </w:r>
          </w:p>
        </w:tc>
      </w:tr>
      <w:tr w:rsidR="00BD3876" w:rsidRPr="00641633" w14:paraId="2D83E0A1" w14:textId="77777777" w:rsidTr="00641633">
        <w:trPr>
          <w:cantSplit/>
          <w:jc w:val="center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DF77A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MSRN VITI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BB7EC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GSM/UM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9FD8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Polinesia Franc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FE369" w14:textId="77777777" w:rsidR="00BD3876" w:rsidRPr="00641633" w:rsidRDefault="00BD3876">
            <w:pPr>
              <w:pStyle w:val="Tabletext"/>
              <w:rPr>
                <w:rFonts w:eastAsia="Calibri"/>
                <w:b w:val="0"/>
                <w:sz w:val="20"/>
                <w:szCs w:val="20"/>
              </w:rPr>
            </w:pPr>
            <w:r w:rsidRPr="00641633">
              <w:rPr>
                <w:rFonts w:eastAsia="Calibri"/>
                <w:b w:val="0"/>
                <w:sz w:val="20"/>
                <w:szCs w:val="20"/>
              </w:rPr>
              <w:t>88 41 1C DU</w:t>
            </w:r>
          </w:p>
        </w:tc>
      </w:tr>
    </w:tbl>
    <w:p w14:paraId="374D3DC8" w14:textId="77777777" w:rsidR="00BD3876" w:rsidRDefault="00BD3876" w:rsidP="00BD3876">
      <w:pPr>
        <w:rPr>
          <w:rFonts w:eastAsia="Verdana"/>
          <w:noProof/>
          <w:lang w:val="es-ES"/>
        </w:rPr>
      </w:pPr>
      <w:r>
        <w:rPr>
          <w:rFonts w:eastAsia="Verdana"/>
          <w:u w:val="single"/>
          <w:lang w:val="es-ES"/>
        </w:rPr>
        <w:t>Nota importante</w:t>
      </w:r>
      <w:r>
        <w:rPr>
          <w:rFonts w:eastAsia="Verdana"/>
          <w:lang w:val="es-ES"/>
        </w:rPr>
        <w:t>:</w:t>
      </w:r>
    </w:p>
    <w:p w14:paraId="2947EB76" w14:textId="77777777" w:rsidR="00BD3876" w:rsidRDefault="00BD3876" w:rsidP="00BD3876">
      <w:pPr>
        <w:ind w:left="567" w:hanging="567"/>
        <w:rPr>
          <w:rFonts w:eastAsia="Verdana"/>
          <w:lang w:val="es-ES"/>
        </w:rPr>
      </w:pPr>
      <w:r>
        <w:rPr>
          <w:rFonts w:eastAsia="Verdana"/>
          <w:b/>
          <w:bCs/>
          <w:lang w:val="es-ES"/>
        </w:rPr>
        <w:t>(1)</w:t>
      </w:r>
      <w:r>
        <w:rPr>
          <w:rFonts w:eastAsia="Verdana"/>
          <w:lang w:val="es-ES"/>
        </w:rPr>
        <w:tab/>
        <w:t>Todas las llamadas a cobro revertido a teléfonos públicos han de ser bloqueadas por el operador del país de origen.</w:t>
      </w:r>
    </w:p>
    <w:p w14:paraId="4720E47C" w14:textId="77777777" w:rsidR="00BD3876" w:rsidRDefault="00BD3876" w:rsidP="00BD3876">
      <w:pPr>
        <w:ind w:left="567" w:hanging="567"/>
        <w:rPr>
          <w:rFonts w:eastAsia="Verdana"/>
          <w:lang w:val="es-ES"/>
        </w:rPr>
      </w:pPr>
      <w:r>
        <w:rPr>
          <w:rFonts w:eastAsia="Verdana"/>
          <w:b/>
          <w:bCs/>
          <w:lang w:val="es-ES"/>
        </w:rPr>
        <w:t>(2)</w:t>
      </w:r>
      <w:r>
        <w:rPr>
          <w:rFonts w:eastAsia="Verdana"/>
          <w:lang w:val="es-ES"/>
        </w:rPr>
        <w:tab/>
        <w:t>Todas las llamadas a los siguientes números 44</w:t>
      </w:r>
      <w:r>
        <w:rPr>
          <w:rFonts w:eastAsia="Verdana"/>
          <w:spacing w:val="-4"/>
          <w:lang w:val="es-ES"/>
        </w:rPr>
        <w:t xml:space="preserve"> </w:t>
      </w:r>
      <w:r>
        <w:rPr>
          <w:rFonts w:eastAsia="Verdana"/>
          <w:lang w:val="es-ES"/>
        </w:rPr>
        <w:t>XX</w:t>
      </w:r>
      <w:r>
        <w:rPr>
          <w:rFonts w:eastAsia="Verdana"/>
          <w:spacing w:val="-5"/>
          <w:lang w:val="es-ES"/>
        </w:rPr>
        <w:t xml:space="preserve"> </w:t>
      </w:r>
      <w:r>
        <w:rPr>
          <w:rFonts w:eastAsia="Verdana"/>
          <w:spacing w:val="-1"/>
          <w:lang w:val="es-ES"/>
        </w:rPr>
        <w:t>XX</w:t>
      </w:r>
      <w:r>
        <w:rPr>
          <w:rFonts w:eastAsia="Verdana"/>
          <w:spacing w:val="-5"/>
          <w:lang w:val="es-ES"/>
        </w:rPr>
        <w:t xml:space="preserve"> </w:t>
      </w:r>
      <w:r>
        <w:rPr>
          <w:rFonts w:eastAsia="Verdana"/>
          <w:lang w:val="es-ES"/>
        </w:rPr>
        <w:t>han de ser bloqueadas por el operador del país de origen.</w:t>
      </w:r>
      <w:r>
        <w:rPr>
          <w:rFonts w:eastAsia="Verdana"/>
          <w:spacing w:val="-11"/>
          <w:lang w:val="es-ES"/>
        </w:rPr>
        <w:t xml:space="preserve"> </w:t>
      </w:r>
      <w:r>
        <w:rPr>
          <w:rFonts w:eastAsia="Verdana"/>
          <w:spacing w:val="-11"/>
          <w:lang w:val="es-ES"/>
        </w:rPr>
        <w:br/>
      </w:r>
      <w:r>
        <w:rPr>
          <w:rFonts w:eastAsia="Verdana"/>
          <w:lang w:val="es-ES"/>
        </w:rPr>
        <w:t>Estos números están reservados para</w:t>
      </w:r>
      <w:r>
        <w:rPr>
          <w:rFonts w:eastAsia="Verdana"/>
          <w:spacing w:val="-9"/>
          <w:lang w:val="es-ES"/>
        </w:rPr>
        <w:t xml:space="preserve"> </w:t>
      </w:r>
      <w:r>
        <w:rPr>
          <w:rFonts w:eastAsia="Verdana"/>
          <w:lang w:val="es-ES"/>
        </w:rPr>
        <w:t>AUDIOTEXTO.</w:t>
      </w:r>
    </w:p>
    <w:p w14:paraId="53EA41FC" w14:textId="77777777" w:rsidR="00BD3876" w:rsidRDefault="00BD3876" w:rsidP="00BD3876">
      <w:pPr>
        <w:ind w:left="567" w:hanging="567"/>
        <w:jc w:val="left"/>
        <w:rPr>
          <w:rFonts w:eastAsia="Verdana"/>
          <w:lang w:val="es-ES"/>
        </w:rPr>
      </w:pPr>
      <w:r>
        <w:rPr>
          <w:rFonts w:eastAsia="Verdana"/>
          <w:b/>
          <w:bCs/>
          <w:lang w:val="es-ES"/>
        </w:rPr>
        <w:t>(3)</w:t>
      </w:r>
      <w:r>
        <w:rPr>
          <w:rFonts w:eastAsia="Verdana"/>
          <w:lang w:val="es-ES"/>
        </w:rPr>
        <w:tab/>
        <w:t>Todas las llamadas a cobro revertido a números móviles GSM/UMTS/LTE</w:t>
      </w:r>
      <w:r>
        <w:rPr>
          <w:rFonts w:eastAsia="Verdana"/>
          <w:spacing w:val="-5"/>
          <w:lang w:val="es-ES"/>
        </w:rPr>
        <w:t xml:space="preserve"> </w:t>
      </w:r>
      <w:r>
        <w:rPr>
          <w:rFonts w:eastAsia="Verdana"/>
          <w:lang w:val="es-ES"/>
        </w:rPr>
        <w:t>VOICE</w:t>
      </w:r>
      <w:r>
        <w:rPr>
          <w:rFonts w:eastAsia="Verdana"/>
          <w:spacing w:val="-7"/>
          <w:lang w:val="es-ES"/>
        </w:rPr>
        <w:t xml:space="preserve"> </w:t>
      </w:r>
      <w:r>
        <w:rPr>
          <w:rFonts w:eastAsia="Verdana"/>
          <w:lang w:val="es-ES"/>
        </w:rPr>
        <w:t>han de ser bloqueadas por el operador del país de origen.</w:t>
      </w:r>
      <w:r>
        <w:rPr>
          <w:rFonts w:eastAsia="Verdana"/>
          <w:lang w:val="es-ES"/>
        </w:rPr>
        <w:br/>
        <w:t>Los demás tipos de llamadas a todas las gamas de números móviles GSM/UMTS/LTE</w:t>
      </w:r>
      <w:r>
        <w:rPr>
          <w:rFonts w:eastAsia="Verdana"/>
          <w:spacing w:val="-8"/>
          <w:lang w:val="es-ES"/>
        </w:rPr>
        <w:t xml:space="preserve"> </w:t>
      </w:r>
      <w:r>
        <w:rPr>
          <w:rFonts w:eastAsia="Verdana"/>
          <w:lang w:val="es-ES"/>
        </w:rPr>
        <w:t>VOICE han de ser autorizados por el operador del país de origen.</w:t>
      </w:r>
      <w:r>
        <w:rPr>
          <w:rFonts w:eastAsia="Verdana"/>
          <w:lang w:val="es-ES"/>
        </w:rPr>
        <w:br/>
      </w:r>
      <w:r>
        <w:rPr>
          <w:rFonts w:eastAsia="Verdana"/>
          <w:spacing w:val="-1"/>
          <w:lang w:val="es-ES"/>
        </w:rPr>
        <w:t>Las llamadas a cobro revertido recibidos en estos números no se incluirán en las devoluciones internacionales.</w:t>
      </w:r>
    </w:p>
    <w:p w14:paraId="5CF251B0" w14:textId="1EAB5569" w:rsidR="00BD3876" w:rsidRDefault="00BD3876" w:rsidP="00BD3876">
      <w:pPr>
        <w:rPr>
          <w:lang w:val="es-ES"/>
        </w:rPr>
      </w:pPr>
    </w:p>
    <w:p w14:paraId="5734B16A" w14:textId="77777777" w:rsidR="00BD3876" w:rsidRDefault="00BD3876" w:rsidP="00BD3876">
      <w:pPr>
        <w:rPr>
          <w:rFonts w:eastAsia="Calibri"/>
          <w:lang w:val="fr-FR"/>
        </w:rPr>
      </w:pPr>
      <w:proofErr w:type="gramStart"/>
      <w:r>
        <w:rPr>
          <w:rFonts w:eastAsia="Calibri"/>
          <w:lang w:val="fr-FR"/>
        </w:rPr>
        <w:t>Contactos:</w:t>
      </w:r>
      <w:proofErr w:type="gramEnd"/>
    </w:p>
    <w:p w14:paraId="1B871F9A" w14:textId="4684F496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eastAsia="Calibri"/>
          <w:color w:val="000000"/>
          <w:lang w:val="fr-FR"/>
        </w:rPr>
      </w:pPr>
      <w:r>
        <w:rPr>
          <w:rFonts w:eastAsia="Calibri"/>
          <w:lang w:val="fr-FR"/>
        </w:rPr>
        <w:tab/>
        <w:t>Direction générale de l’économie numérique (DGEN)</w:t>
      </w:r>
      <w:r>
        <w:rPr>
          <w:rFonts w:eastAsia="Calibri"/>
          <w:lang w:val="fr-FR"/>
        </w:rPr>
        <w:br/>
      </w:r>
      <w:r>
        <w:rPr>
          <w:rFonts w:eastAsia="Calibri"/>
          <w:color w:val="000000"/>
          <w:lang w:val="fr-FR"/>
        </w:rPr>
        <w:t>Immeuble TORIKI</w:t>
      </w:r>
      <w:r>
        <w:rPr>
          <w:rFonts w:eastAsia="Calibri"/>
          <w:color w:val="000000"/>
          <w:lang w:val="fr-FR"/>
        </w:rPr>
        <w:br/>
        <w:t>rue Dumont d’Urville</w:t>
      </w:r>
      <w:r>
        <w:rPr>
          <w:rFonts w:eastAsia="Calibri"/>
          <w:color w:val="000000"/>
          <w:lang w:val="fr-FR"/>
        </w:rPr>
        <w:br/>
        <w:t xml:space="preserve">98714 Papeete </w:t>
      </w:r>
      <w:r>
        <w:rPr>
          <w:rFonts w:eastAsia="Calibri"/>
          <w:color w:val="000000"/>
          <w:lang w:val="fr-FR"/>
        </w:rPr>
        <w:br/>
        <w:t xml:space="preserve">TAHITI </w:t>
      </w:r>
      <w:r>
        <w:rPr>
          <w:rFonts w:eastAsia="Calibri"/>
          <w:color w:val="000000"/>
          <w:lang w:val="fr-FR"/>
        </w:rPr>
        <w:br/>
        <w:t>Polinesia Francesa</w:t>
      </w:r>
      <w:r>
        <w:rPr>
          <w:rFonts w:eastAsia="Calibri"/>
          <w:color w:val="000000"/>
          <w:lang w:val="fr-FR"/>
        </w:rPr>
        <w:br/>
        <w:t>Tel</w:t>
      </w:r>
      <w:proofErr w:type="gramStart"/>
      <w:r>
        <w:rPr>
          <w:rFonts w:eastAsia="Calibri"/>
          <w:color w:val="000000"/>
          <w:lang w:val="fr-FR"/>
        </w:rPr>
        <w:t>.:</w:t>
      </w:r>
      <w:proofErr w:type="gramEnd"/>
      <w:r>
        <w:rPr>
          <w:rFonts w:eastAsia="Calibri"/>
          <w:color w:val="000000"/>
          <w:lang w:val="fr-FR"/>
        </w:rPr>
        <w:tab/>
        <w:t>+689 40 54 48 60</w:t>
      </w:r>
      <w:r>
        <w:rPr>
          <w:rFonts w:eastAsia="Calibri"/>
          <w:color w:val="000000"/>
          <w:lang w:val="fr-FR"/>
        </w:rPr>
        <w:br/>
      </w:r>
      <w:r w:rsidR="00DD176B">
        <w:rPr>
          <w:rFonts w:eastAsia="Calibri"/>
          <w:color w:val="000000"/>
          <w:lang w:val="fr-FR"/>
        </w:rPr>
        <w:t>E-mail</w:t>
      </w:r>
      <w:r>
        <w:rPr>
          <w:rFonts w:eastAsia="Calibri"/>
          <w:color w:val="000000"/>
          <w:lang w:val="fr-FR"/>
        </w:rPr>
        <w:t>:</w:t>
      </w:r>
      <w:r>
        <w:rPr>
          <w:rFonts w:eastAsia="Calibri"/>
          <w:color w:val="000000"/>
          <w:lang w:val="fr-FR"/>
        </w:rPr>
        <w:tab/>
      </w:r>
      <w:r w:rsidRPr="00DD176B">
        <w:rPr>
          <w:rFonts w:eastAsia="Calibri"/>
          <w:lang w:val="fr-FR"/>
        </w:rPr>
        <w:t>contact@dgen.gov.pf</w:t>
      </w:r>
      <w:r>
        <w:rPr>
          <w:rFonts w:eastAsia="Calibri"/>
          <w:color w:val="000000"/>
          <w:lang w:val="fr-FR"/>
        </w:rPr>
        <w:br/>
        <w:t>URL:</w:t>
      </w:r>
      <w:r>
        <w:rPr>
          <w:rFonts w:eastAsia="Calibri"/>
          <w:color w:val="000000"/>
          <w:lang w:val="fr-FR"/>
        </w:rPr>
        <w:tab/>
      </w:r>
      <w:r w:rsidRPr="00DD176B">
        <w:rPr>
          <w:rFonts w:eastAsia="Calibri"/>
          <w:lang w:val="fr-FR"/>
        </w:rPr>
        <w:t>www.service-public.pf/dgen/</w:t>
      </w:r>
    </w:p>
    <w:p w14:paraId="29D42699" w14:textId="0B43CAF5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eastAsia="Calibri" w:cs="Calibri"/>
          <w:lang w:val="en-US"/>
        </w:rPr>
      </w:pPr>
      <w:r>
        <w:rPr>
          <w:rFonts w:cs="Calibri"/>
          <w:lang w:val="fr-FR"/>
        </w:rPr>
        <w:tab/>
      </w:r>
      <w:r>
        <w:rPr>
          <w:rFonts w:cs="Calibri"/>
        </w:rPr>
        <w:t>ONATi S.A.S. DETM-DED</w:t>
      </w:r>
      <w:r>
        <w:rPr>
          <w:rFonts w:cs="Calibri"/>
        </w:rPr>
        <w:br/>
        <w:t xml:space="preserve">Sr. William KIMCHOU </w:t>
      </w:r>
      <w:r>
        <w:rPr>
          <w:rFonts w:cs="Calibri"/>
        </w:rPr>
        <w:br/>
        <w:t>Tel.:</w:t>
      </w:r>
      <w:r>
        <w:rPr>
          <w:rFonts w:cs="Calibri"/>
        </w:rPr>
        <w:tab/>
        <w:t>+689 40 41 46 72</w:t>
      </w:r>
      <w:r>
        <w:rPr>
          <w:rFonts w:cs="Calibri"/>
        </w:rPr>
        <w:br/>
        <w:t>Fax:</w:t>
      </w:r>
      <w:r>
        <w:rPr>
          <w:rFonts w:cs="Calibri"/>
        </w:rPr>
        <w:tab/>
        <w:t>+689 40 45 25 00</w:t>
      </w:r>
      <w:r>
        <w:rPr>
          <w:rFonts w:cs="Calibri"/>
        </w:rPr>
        <w:br/>
      </w:r>
      <w:r w:rsidR="00DD176B">
        <w:rPr>
          <w:rFonts w:cs="Calibri"/>
        </w:rPr>
        <w:t>E-mail</w:t>
      </w:r>
      <w:r>
        <w:rPr>
          <w:rFonts w:cs="Calibri"/>
        </w:rPr>
        <w:t>:</w:t>
      </w:r>
      <w:r>
        <w:rPr>
          <w:rFonts w:cs="Calibri"/>
        </w:rPr>
        <w:tab/>
      </w:r>
      <w:r w:rsidRPr="00DD176B">
        <w:rPr>
          <w:rFonts w:cs="Calibri"/>
        </w:rPr>
        <w:t>william.kimchou@onati.pf</w:t>
      </w:r>
    </w:p>
    <w:p w14:paraId="4AD97248" w14:textId="18060C06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cs="Calibri"/>
          <w:lang w:val="es-ES"/>
        </w:rPr>
      </w:pPr>
      <w:r>
        <w:rPr>
          <w:rFonts w:eastAsia="Calibri" w:cs="Calibri"/>
        </w:rPr>
        <w:tab/>
      </w:r>
      <w:r>
        <w:rPr>
          <w:rFonts w:eastAsia="Calibri" w:cs="Calibri"/>
          <w:lang w:val="es-ES"/>
        </w:rPr>
        <w:t>Para pruebas:</w:t>
      </w:r>
      <w:r>
        <w:rPr>
          <w:rFonts w:eastAsia="Calibri" w:cs="Calibri"/>
          <w:lang w:val="es-ES"/>
        </w:rPr>
        <w:br/>
        <w:t>Sr.</w:t>
      </w:r>
      <w:r>
        <w:rPr>
          <w:rFonts w:eastAsia="Calibri" w:cs="Calibri"/>
          <w:spacing w:val="-6"/>
          <w:lang w:val="es-ES"/>
        </w:rPr>
        <w:t xml:space="preserve"> </w:t>
      </w:r>
      <w:r>
        <w:rPr>
          <w:rFonts w:eastAsia="Calibri" w:cs="Calibri"/>
          <w:lang w:val="es-ES"/>
        </w:rPr>
        <w:t>Beky</w:t>
      </w:r>
      <w:r>
        <w:rPr>
          <w:rFonts w:eastAsia="Calibri" w:cs="Calibri"/>
          <w:spacing w:val="-4"/>
          <w:lang w:val="es-ES"/>
        </w:rPr>
        <w:t xml:space="preserve"> </w:t>
      </w:r>
      <w:r>
        <w:rPr>
          <w:rFonts w:eastAsia="Calibri" w:cs="Calibri"/>
          <w:lang w:val="es-ES"/>
        </w:rPr>
        <w:t>TUIAIHO</w:t>
      </w:r>
      <w:r>
        <w:rPr>
          <w:rFonts w:eastAsia="Calibri" w:cs="Calibri"/>
          <w:lang w:val="es-ES"/>
        </w:rPr>
        <w:br/>
      </w:r>
      <w:r>
        <w:rPr>
          <w:rFonts w:cs="Calibri"/>
          <w:lang w:val="es-ES"/>
        </w:rPr>
        <w:t>Tel.:</w:t>
      </w:r>
      <w:r>
        <w:rPr>
          <w:rFonts w:cs="Calibri"/>
          <w:lang w:val="es-ES"/>
        </w:rPr>
        <w:tab/>
        <w:t>+689 40 41 42 40</w:t>
      </w:r>
      <w:r>
        <w:rPr>
          <w:rFonts w:cs="Calibri"/>
          <w:lang w:val="es-ES"/>
        </w:rPr>
        <w:br/>
        <w:t xml:space="preserve">GSM: </w:t>
      </w:r>
      <w:r>
        <w:rPr>
          <w:rFonts w:cs="Calibri"/>
          <w:lang w:val="es-ES"/>
        </w:rPr>
        <w:tab/>
        <w:t>+689 87 77 00 76</w:t>
      </w:r>
      <w:r>
        <w:rPr>
          <w:rFonts w:cs="Calibri"/>
          <w:lang w:val="es-ES"/>
        </w:rPr>
        <w:br/>
      </w:r>
      <w:r w:rsidR="00DD176B">
        <w:rPr>
          <w:rFonts w:cs="Calibri"/>
          <w:lang w:val="es-ES"/>
        </w:rPr>
        <w:t>E-mail</w:t>
      </w:r>
      <w:r>
        <w:rPr>
          <w:rFonts w:cs="Calibri"/>
          <w:lang w:val="es-ES"/>
        </w:rPr>
        <w:t>:</w:t>
      </w:r>
      <w:r>
        <w:rPr>
          <w:rFonts w:cs="Calibri"/>
          <w:lang w:val="es-ES"/>
        </w:rPr>
        <w:tab/>
      </w:r>
      <w:r w:rsidRPr="00DD176B">
        <w:rPr>
          <w:rFonts w:cs="Calibri"/>
          <w:lang w:val="es-ES"/>
        </w:rPr>
        <w:t>beky.tuiaiho@onati.pf</w:t>
      </w:r>
    </w:p>
    <w:p w14:paraId="1301FE90" w14:textId="77777777" w:rsidR="00BD3876" w:rsidRDefault="00BD3876" w:rsidP="00BD3876">
      <w:pPr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Guinea (indicativo de país +224)</w:t>
      </w:r>
    </w:p>
    <w:p w14:paraId="4E8F9BF3" w14:textId="77777777" w:rsidR="00BD3876" w:rsidRDefault="00BD3876" w:rsidP="00BD3876">
      <w:pPr>
        <w:rPr>
          <w:noProof/>
          <w:lang w:val="es-ES"/>
        </w:rPr>
      </w:pPr>
      <w:r>
        <w:rPr>
          <w:lang w:val="es-ES"/>
        </w:rPr>
        <w:t>Comunicación del 8.I.2020:</w:t>
      </w:r>
    </w:p>
    <w:p w14:paraId="765E979C" w14:textId="77777777" w:rsidR="00BD3876" w:rsidRDefault="00BD3876" w:rsidP="00BD3876">
      <w:pPr>
        <w:rPr>
          <w:lang w:val="es-ES"/>
        </w:rPr>
      </w:pPr>
      <w:r>
        <w:rPr>
          <w:lang w:val="es-ES"/>
        </w:rPr>
        <w:t xml:space="preserve">La </w:t>
      </w:r>
      <w:r>
        <w:rPr>
          <w:i/>
          <w:iCs/>
          <w:lang w:val="es-ES"/>
        </w:rPr>
        <w:t>Autorité de Régulation des Postes et Télécommunications (ARPT)</w:t>
      </w:r>
      <w:r>
        <w:rPr>
          <w:lang w:val="es-ES"/>
        </w:rPr>
        <w:t xml:space="preserve">, Conakry, </w:t>
      </w:r>
      <w:r>
        <w:rPr>
          <w:rFonts w:eastAsia="Calibri"/>
          <w:lang w:val="es-ES"/>
        </w:rPr>
        <w:t>anuncia la siguiente actualización del plan nacional de numeración para Guinea.</w:t>
      </w:r>
    </w:p>
    <w:p w14:paraId="25EB2FD0" w14:textId="77777777" w:rsidR="00BD3876" w:rsidRDefault="00BD3876" w:rsidP="00BD3876">
      <w:pPr>
        <w:rPr>
          <w:lang w:val="es-ES"/>
        </w:rPr>
      </w:pPr>
      <w:r>
        <w:rPr>
          <w:lang w:val="es-ES"/>
        </w:rPr>
        <w:t>Con arreglo a lo dispuesto en el Artículo 94 de la Ley Nº 2015/018/AN sobre telecomunicaciones y tecnologías de la información en la República de Guinea, el Organismo Regulador de Correos y Telecomunicaciones (ARPT) es la entidad responsable de establecer y gestionar el plan nacional de numeración. Se trata de recursos escasos, y se gestionan de manera objetiva, transparente y no discriminatoria.</w:t>
      </w:r>
    </w:p>
    <w:p w14:paraId="4A960705" w14:textId="77777777" w:rsidR="00BD3876" w:rsidRDefault="00BD3876" w:rsidP="00BD3876">
      <w:pPr>
        <w:rPr>
          <w:lang w:val="es-ES"/>
        </w:rPr>
      </w:pPr>
      <w:r>
        <w:rPr>
          <w:lang w:val="es-ES"/>
        </w:rPr>
        <w:t>Se entiende que el recurso del plan de numeración nacional incluye todos los números utilizados para identificar los puntos de terminación fijos y móviles en las redes y servicios de comunicaciones electrónicas, enrutar llamadas y acceder a los recursos internos de las redes. Se corresponde con un segmento del plan de numeración global (Recomendación UIT-T E.164).</w:t>
      </w:r>
    </w:p>
    <w:p w14:paraId="78981717" w14:textId="77777777" w:rsidR="00BD3876" w:rsidRDefault="00BD3876" w:rsidP="00BD3876">
      <w:pPr>
        <w:rPr>
          <w:lang w:val="es-ES"/>
        </w:rPr>
      </w:pPr>
      <w:r>
        <w:rPr>
          <w:lang w:val="es-ES"/>
        </w:rPr>
        <w:t>A</w:t>
      </w:r>
      <w:r>
        <w:rPr>
          <w:lang w:val="es-ES"/>
        </w:rPr>
        <w:tab/>
        <w:t>Atribución del plan nacional de numeración</w:t>
      </w:r>
    </w:p>
    <w:p w14:paraId="7DBACA1C" w14:textId="77777777" w:rsidR="00BD3876" w:rsidRDefault="00BD3876" w:rsidP="00BD3876">
      <w:pPr>
        <w:rPr>
          <w:lang w:val="es-ES"/>
        </w:rPr>
      </w:pPr>
      <w:r>
        <w:rPr>
          <w:lang w:val="es-ES"/>
        </w:rPr>
        <w:t>El plan nacional de numeración se actualiza periódicamente como parte de la estructuración del sistema de numeración y se permite que evolucione con el paso del tiempo.</w:t>
      </w:r>
    </w:p>
    <w:p w14:paraId="01E87EA6" w14:textId="77777777" w:rsidR="00BD3876" w:rsidRDefault="00BD3876" w:rsidP="00BD3876">
      <w:pPr>
        <w:rPr>
          <w:lang w:val="es-ES"/>
        </w:rPr>
      </w:pPr>
      <w:r>
        <w:rPr>
          <w:lang w:val="es-ES"/>
        </w:rPr>
        <w:t>El plan nacional de numeración de la República de Guinea es un plan cerrado de nueve (9) dígitos, según se refleja en el siguiente cuadro.</w:t>
      </w:r>
    </w:p>
    <w:p w14:paraId="4F4F5E20" w14:textId="77777777" w:rsidR="00BD3876" w:rsidRDefault="00BD3876" w:rsidP="00BD3876">
      <w:pPr>
        <w:rPr>
          <w:lang w:val="es-ES"/>
        </w:rPr>
      </w:pPr>
      <w:r>
        <w:rPr>
          <w:lang w:val="es-ES"/>
        </w:rPr>
        <w:br w:type="page"/>
      </w:r>
    </w:p>
    <w:p w14:paraId="32DAD7D5" w14:textId="77777777" w:rsidR="00BD3876" w:rsidRDefault="00BD3876" w:rsidP="00BD387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lang w:val="es-ES"/>
        </w:rPr>
      </w:pPr>
      <w:r>
        <w:rPr>
          <w:bCs/>
          <w:i/>
          <w:lang w:val="es-ES"/>
        </w:rPr>
        <w:t>PLAN NACIONAL DE NUMERACIÓN (PNN)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03"/>
        <w:gridCol w:w="1701"/>
        <w:gridCol w:w="3229"/>
        <w:gridCol w:w="32"/>
      </w:tblGrid>
      <w:tr w:rsidR="00BD3876" w:rsidRPr="0051492D" w14:paraId="3E031C04" w14:textId="77777777" w:rsidTr="00BD3876">
        <w:trPr>
          <w:cantSplit/>
          <w:trHeight w:val="284"/>
          <w:tblHeader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96C792" w14:textId="77777777" w:rsidR="00BD3876" w:rsidRPr="0051492D" w:rsidRDefault="00BD3876">
            <w:pPr>
              <w:pStyle w:val="Tablehead"/>
              <w:jc w:val="left"/>
              <w:rPr>
                <w:rFonts w:asciiTheme="minorHAnsi" w:eastAsia="Calibri" w:hAnsiTheme="minorHAnsi" w:cstheme="minorHAnsi"/>
                <w:i w:val="0"/>
                <w:iCs/>
                <w:noProof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  <w:t>SERVICIO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72E091" w14:textId="77777777" w:rsidR="00BD3876" w:rsidRPr="0051492D" w:rsidRDefault="00BD3876">
            <w:pPr>
              <w:pStyle w:val="Tablehead"/>
              <w:jc w:val="left"/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  <w:t>P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DAD0" w14:textId="77777777" w:rsidR="00BD3876" w:rsidRPr="0051492D" w:rsidRDefault="00BD3876">
            <w:pPr>
              <w:pStyle w:val="Tablehead"/>
              <w:jc w:val="left"/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  <w:t>CÓDIGO RESOUR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6049FC" w14:textId="77777777" w:rsidR="00BD3876" w:rsidRPr="0051492D" w:rsidRDefault="00BD3876">
            <w:pPr>
              <w:pStyle w:val="Tablehead"/>
              <w:jc w:val="left"/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i w:val="0"/>
                <w:iCs/>
                <w:sz w:val="20"/>
                <w:szCs w:val="20"/>
              </w:rPr>
              <w:t>SEGMENTO</w:t>
            </w:r>
          </w:p>
        </w:tc>
      </w:tr>
      <w:tr w:rsidR="00BD3876" w:rsidRPr="0051492D" w14:paraId="0BD9479D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ACA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es-ES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es-ES"/>
              </w:rPr>
              <w:t>NÚMEROS GRATUITOS PARA SERVICIOS ESPECIALES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7AE6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9E4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1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429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11x (x de 0 </w:t>
            </w:r>
            <w:proofErr w:type="gramStart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a</w:t>
            </w:r>
            <w:proofErr w:type="gramEnd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9)</w:t>
            </w:r>
          </w:p>
        </w:tc>
      </w:tr>
      <w:tr w:rsidR="00BD3876" w:rsidRPr="0051492D" w14:paraId="714BD0FE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06C9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21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FD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2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029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2x</w:t>
            </w:r>
          </w:p>
        </w:tc>
      </w:tr>
      <w:tr w:rsidR="00BD3876" w:rsidRPr="0051492D" w14:paraId="6EEFA4B4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491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E8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DA0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DB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3x</w:t>
            </w:r>
          </w:p>
        </w:tc>
      </w:tr>
      <w:tr w:rsidR="00BD3876" w:rsidRPr="0051492D" w14:paraId="5A154BE7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FB2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C9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F1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04D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</w:tr>
      <w:tr w:rsidR="00BD3876" w:rsidRPr="0051492D" w14:paraId="0737E41B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0FA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4E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AE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9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046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19x</w:t>
            </w:r>
          </w:p>
        </w:tc>
      </w:tr>
      <w:tr w:rsidR="00BD3876" w:rsidRPr="0051492D" w14:paraId="7EC2EFD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3681C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1C8773" w14:textId="77777777" w:rsidR="00BD3876" w:rsidRPr="0051492D" w:rsidRDefault="00BD387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854BC7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B8D4A7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</w:tr>
      <w:tr w:rsidR="00BD3876" w:rsidRPr="0051492D" w14:paraId="6192C08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D5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SERVICIOS MÓVILES GSM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668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0A0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9D70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00 000 000 – 200 999 999</w:t>
            </w:r>
          </w:p>
        </w:tc>
      </w:tr>
      <w:tr w:rsidR="00BD3876" w:rsidRPr="0051492D" w14:paraId="74B712C9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781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B64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603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83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.</w:t>
            </w:r>
          </w:p>
        </w:tc>
      </w:tr>
      <w:tr w:rsidR="00BD3876" w:rsidRPr="0051492D" w14:paraId="573A742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A3AE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0B0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39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C9A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290 000 000 – 290 999 999</w:t>
            </w:r>
          </w:p>
        </w:tc>
      </w:tr>
      <w:tr w:rsidR="00BD3876" w:rsidRPr="0051492D" w14:paraId="0FE9982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B10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6FD964A" w14:textId="77777777" w:rsidR="00BD3876" w:rsidRPr="0051492D" w:rsidRDefault="00BD3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97B69EE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E9B8927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</w:tr>
      <w:tr w:rsidR="00BD3876" w:rsidRPr="0051492D" w14:paraId="71D5DE5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03D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4B1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984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600 </w:t>
            </w:r>
            <w:proofErr w:type="gramStart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a</w:t>
            </w:r>
            <w:proofErr w:type="gramEnd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6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E94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600 000 000 – 600 999 999 a </w:t>
            </w: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br/>
              <w:t>609 000 000 – 609 999 999</w:t>
            </w:r>
          </w:p>
        </w:tc>
      </w:tr>
      <w:tr w:rsidR="00BD3876" w:rsidRPr="0051492D" w14:paraId="0A5C10FF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F5D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908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CE0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610 </w:t>
            </w:r>
            <w:proofErr w:type="gramStart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a</w:t>
            </w:r>
            <w:proofErr w:type="gramEnd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6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5DBB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610 000 000 – 610 999 999 a </w:t>
            </w: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br/>
              <w:t>619 000 000 – 619 999 999</w:t>
            </w:r>
          </w:p>
        </w:tc>
      </w:tr>
      <w:tr w:rsidR="00BD3876" w:rsidRPr="0051492D" w14:paraId="72C2BEC0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B9D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39A0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C74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A39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</w:tr>
      <w:tr w:rsidR="00BD3876" w:rsidRPr="0051492D" w14:paraId="41B206C0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C7FB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0C85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1A6FE" w14:textId="77777777" w:rsidR="00BD3876" w:rsidRPr="0051492D" w:rsidRDefault="00BD387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0106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noProof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690 000 000 – 690 999 999 a </w:t>
            </w: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br/>
              <w:t>690 000 000 – 699 999 999</w:t>
            </w:r>
          </w:p>
        </w:tc>
      </w:tr>
      <w:tr w:rsidR="00BD3876" w:rsidRPr="0051492D" w14:paraId="0BFB4138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A9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NÚMEROS FIJO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F0B4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E7C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F6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00 000 000 – 309 999 999</w:t>
            </w:r>
          </w:p>
        </w:tc>
      </w:tr>
      <w:tr w:rsidR="00BD3876" w:rsidRPr="0051492D" w14:paraId="3DF223A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B99D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5A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08C3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0C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</w:tr>
      <w:tr w:rsidR="00BD3876" w:rsidRPr="0051492D" w14:paraId="05E10DAC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753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AAD7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31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89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390 000 000 – 390 999 999</w:t>
            </w:r>
          </w:p>
        </w:tc>
      </w:tr>
      <w:tr w:rsidR="00BD3876" w:rsidRPr="0051492D" w14:paraId="4FB870E1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D6222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E9F603" w14:textId="77777777" w:rsidR="00BD3876" w:rsidRPr="0051492D" w:rsidRDefault="00BD387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8F8685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1283CFD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</w:p>
        </w:tc>
      </w:tr>
      <w:tr w:rsidR="00BD3876" w:rsidRPr="0051492D" w14:paraId="12FCC632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FB4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NÚMEROS DE PRÓXIMA GENERACIÓ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FA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6E3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5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E4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500 000 000 – 509 999 999</w:t>
            </w:r>
          </w:p>
        </w:tc>
      </w:tr>
      <w:tr w:rsidR="00BD3876" w:rsidRPr="0051492D" w14:paraId="0E35EEFC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2291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33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9A6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31B6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</w:tr>
      <w:tr w:rsidR="00BD3876" w:rsidRPr="0051492D" w14:paraId="059B654D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12F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54A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9D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7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0CA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790 000 000 – 799 999 999</w:t>
            </w:r>
          </w:p>
        </w:tc>
      </w:tr>
      <w:tr w:rsidR="00BD3876" w:rsidRPr="0051492D" w14:paraId="2A32A9C5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89F8A4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1471D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60ED4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7C576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</w:tr>
      <w:tr w:rsidR="00BD3876" w:rsidRPr="0051492D" w14:paraId="6348155F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B4B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SERVICIOS DE VALOR AÑADI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67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77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0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B720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80xx (xx de 0 </w:t>
            </w:r>
            <w:proofErr w:type="gramStart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a</w:t>
            </w:r>
            <w:proofErr w:type="gramEnd"/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9)</w:t>
            </w:r>
          </w:p>
        </w:tc>
      </w:tr>
      <w:tr w:rsidR="00BD3876" w:rsidRPr="0051492D" w14:paraId="2BBCB905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A0A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AD7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7EB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1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2E3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1xx</w:t>
            </w:r>
          </w:p>
        </w:tc>
      </w:tr>
      <w:tr w:rsidR="00BD3876" w:rsidRPr="0051492D" w14:paraId="3D749409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CD03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78D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D30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76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</w:tr>
      <w:tr w:rsidR="00BD3876" w:rsidRPr="0051492D" w14:paraId="2837D9AB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E307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618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32A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89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F8C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</w:tr>
      <w:tr w:rsidR="00BD3876" w:rsidRPr="0051492D" w14:paraId="4A845A27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1A63F01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1CBC09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0A80F4F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A6046A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</w:tr>
      <w:tr w:rsidR="00BD3876" w:rsidRPr="0051492D" w14:paraId="57CCA929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4F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NÚMEROS DE RESERV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C6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86C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4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6E3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400 000 000 – 400 999 999</w:t>
            </w:r>
          </w:p>
        </w:tc>
      </w:tr>
      <w:tr w:rsidR="00BD3876" w:rsidRPr="0051492D" w14:paraId="13A9CE19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AA9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8D65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A08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EC52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</w:p>
        </w:tc>
      </w:tr>
      <w:tr w:rsidR="00BD3876" w:rsidRPr="0051492D" w14:paraId="73157AD6" w14:textId="77777777" w:rsidTr="00BD3876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36B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 w:cstheme="minorHAnsi"/>
                <w:noProof/>
                <w:lang w:val="fr-F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34DE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25F" w14:textId="77777777" w:rsidR="00BD3876" w:rsidRPr="0051492D" w:rsidRDefault="00BD387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rFonts w:asciiTheme="minorHAnsi" w:eastAsia="Calibri" w:hAnsiTheme="minorHAnsi" w:cstheme="minorHAnsi"/>
                <w:lang w:val="fr-FR"/>
              </w:rPr>
            </w:pPr>
            <w:r w:rsidRPr="0051492D">
              <w:rPr>
                <w:rFonts w:asciiTheme="minorHAnsi" w:eastAsia="Calibri" w:hAnsiTheme="minorHAnsi" w:cstheme="minorHAnsi"/>
                <w:lang w:val="fr-FR"/>
              </w:rPr>
              <w:t>9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BAA" w14:textId="77777777" w:rsidR="00BD3876" w:rsidRPr="0051492D" w:rsidRDefault="00BD3876">
            <w:pPr>
              <w:pStyle w:val="Tabletex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51492D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990 000 000 – 990 999 999</w:t>
            </w:r>
          </w:p>
        </w:tc>
      </w:tr>
    </w:tbl>
    <w:p w14:paraId="1A165B08" w14:textId="77777777" w:rsidR="00BD3876" w:rsidRDefault="00BD3876" w:rsidP="00BD3876">
      <w:pPr>
        <w:rPr>
          <w:noProof/>
          <w:lang w:val="es-ES"/>
        </w:rPr>
      </w:pPr>
      <w:r>
        <w:rPr>
          <w:lang w:val="es-ES"/>
        </w:rPr>
        <w:br w:type="page"/>
      </w:r>
    </w:p>
    <w:p w14:paraId="66AEFBF9" w14:textId="77777777" w:rsidR="00BD3876" w:rsidRDefault="00BD3876" w:rsidP="00BD3876">
      <w:pPr>
        <w:spacing w:after="120"/>
        <w:rPr>
          <w:lang w:val="es-ES"/>
        </w:rPr>
      </w:pPr>
      <w:r>
        <w:rPr>
          <w:lang w:val="es-ES"/>
        </w:rPr>
        <w:t>B</w:t>
      </w:r>
      <w:r>
        <w:rPr>
          <w:lang w:val="es-ES"/>
        </w:rPr>
        <w:tab/>
        <w:t>Atribución actualizada de recursos de numeración a operadores de telefonía móvil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3260"/>
      </w:tblGrid>
      <w:tr w:rsidR="00BD3876" w14:paraId="774C187F" w14:textId="77777777" w:rsidTr="00BD3876">
        <w:trPr>
          <w:cantSplit/>
          <w:tblHeader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6E4" w14:textId="77777777" w:rsidR="00BD3876" w:rsidRDefault="00BD38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Operador de telefonía mó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F734" w14:textId="77777777" w:rsidR="00BD3876" w:rsidRDefault="00BD38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P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85D" w14:textId="77777777" w:rsidR="00BD3876" w:rsidRDefault="00BD38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Código Resou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1A2E" w14:textId="77777777" w:rsidR="00BD3876" w:rsidRDefault="00BD38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Segmento</w:t>
            </w:r>
          </w:p>
        </w:tc>
      </w:tr>
      <w:tr w:rsidR="00BD3876" w14:paraId="058C2A05" w14:textId="77777777" w:rsidTr="00BD38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7E9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CELLCO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39F0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934A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553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3 000 000 – 653 999 999</w:t>
            </w:r>
          </w:p>
        </w:tc>
      </w:tr>
      <w:tr w:rsidR="00BD3876" w14:paraId="7924E45E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5A0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3BA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6FED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AA44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4 000 000 – 654 999 999</w:t>
            </w:r>
          </w:p>
        </w:tc>
      </w:tr>
      <w:tr w:rsidR="00BD3876" w14:paraId="4B2A41AD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90C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4E3D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2CC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C0AB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5 000 000 – 655 999 999</w:t>
            </w:r>
          </w:p>
        </w:tc>
      </w:tr>
      <w:tr w:rsidR="00BD3876" w14:paraId="7FA1BFB7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76DF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780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A612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205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6 000 000 – 656 999 999</w:t>
            </w:r>
          </w:p>
        </w:tc>
      </w:tr>
      <w:tr w:rsidR="00BD3876" w14:paraId="04117592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D0E1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3C41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E79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F07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57 000 000 – 657 999 999</w:t>
            </w:r>
          </w:p>
        </w:tc>
      </w:tr>
      <w:tr w:rsidR="00BD3876" w14:paraId="01FBBF33" w14:textId="77777777" w:rsidTr="00BD38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1418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MT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D14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999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7A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0 000 000 – 660 999 999</w:t>
            </w:r>
          </w:p>
        </w:tc>
      </w:tr>
      <w:tr w:rsidR="00BD3876" w14:paraId="5F5D85D6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CC5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BF9C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9D70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C64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1 000 000 – 661 999 999</w:t>
            </w:r>
          </w:p>
        </w:tc>
      </w:tr>
      <w:tr w:rsidR="00BD3876" w14:paraId="1251D93B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56F5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447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860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9E2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2 000 000 – 662 999 999</w:t>
            </w:r>
          </w:p>
        </w:tc>
      </w:tr>
      <w:tr w:rsidR="00BD3876" w14:paraId="43E888D9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7603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92A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58F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EF7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4 000 000 – 664 999 999</w:t>
            </w:r>
          </w:p>
        </w:tc>
      </w:tr>
      <w:tr w:rsidR="00BD3876" w14:paraId="67BD3BF7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D50F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6D54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0ED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A3E4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6 000 000 – 666 999 999</w:t>
            </w:r>
          </w:p>
        </w:tc>
      </w:tr>
      <w:tr w:rsidR="00BD3876" w14:paraId="7A30D203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046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CB4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3EC0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2FC7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68 000 000 – 668 999 999</w:t>
            </w:r>
          </w:p>
        </w:tc>
      </w:tr>
      <w:tr w:rsidR="00BD3876" w14:paraId="1F385C50" w14:textId="77777777" w:rsidTr="00BD38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AC6F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ORAN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F52B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3A1B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DC3A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0 000 000 – 620 999 999</w:t>
            </w:r>
          </w:p>
        </w:tc>
      </w:tr>
      <w:tr w:rsidR="00BD3876" w14:paraId="51845EED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83A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17A1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5E2B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9ED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1 000 000 – 621 999 999</w:t>
            </w:r>
          </w:p>
        </w:tc>
      </w:tr>
      <w:tr w:rsidR="00BD3876" w14:paraId="10CECE4D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7E2A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D2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7ABA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FAC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2 000 000 – 622 999 999</w:t>
            </w:r>
          </w:p>
        </w:tc>
      </w:tr>
      <w:tr w:rsidR="00BD3876" w14:paraId="7DA1033C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1A44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8AF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D37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F74D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3 000 000 – 623 999 999</w:t>
            </w:r>
          </w:p>
        </w:tc>
      </w:tr>
      <w:tr w:rsidR="00BD3876" w14:paraId="33246E25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12D4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692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CACA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2A7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4 000 000 – 624 999 999</w:t>
            </w:r>
          </w:p>
        </w:tc>
      </w:tr>
      <w:tr w:rsidR="00BD3876" w14:paraId="1C8BB7CC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43D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6FC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7EAF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D0F3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5 000 000 – 625 999 999</w:t>
            </w:r>
          </w:p>
        </w:tc>
      </w:tr>
      <w:tr w:rsidR="00BD3876" w14:paraId="5E0051E2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575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3C1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38B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8BDC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6 000 000 – 626 999 999</w:t>
            </w:r>
          </w:p>
        </w:tc>
      </w:tr>
      <w:tr w:rsidR="00BD3876" w14:paraId="3A9E9096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4409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D8D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3B9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4075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7 000 000 – 627 999 999</w:t>
            </w:r>
          </w:p>
        </w:tc>
      </w:tr>
      <w:tr w:rsidR="00BD3876" w14:paraId="4A94EFA6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A4A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F3E2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E743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E16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8 000 000 – 628 999 999</w:t>
            </w:r>
          </w:p>
        </w:tc>
      </w:tr>
      <w:tr w:rsidR="00BD3876" w14:paraId="7D840279" w14:textId="77777777" w:rsidTr="00BD387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E3B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FD9" w14:textId="77777777" w:rsidR="00BD3876" w:rsidRPr="00067987" w:rsidRDefault="00BD38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Calibri"/>
                <w:bCs/>
                <w:noProof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5FAF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CF9" w14:textId="77777777" w:rsidR="00BD3876" w:rsidRPr="00067987" w:rsidRDefault="00BD3876">
            <w:pPr>
              <w:pStyle w:val="Tabletext"/>
              <w:rPr>
                <w:rFonts w:eastAsia="Calibri"/>
                <w:b w:val="0"/>
                <w:bCs/>
              </w:rPr>
            </w:pPr>
            <w:r w:rsidRPr="00067987">
              <w:rPr>
                <w:rFonts w:eastAsia="Calibri"/>
                <w:b w:val="0"/>
                <w:bCs/>
              </w:rPr>
              <w:t>629 000 000 – 629 999 999</w:t>
            </w:r>
          </w:p>
        </w:tc>
      </w:tr>
    </w:tbl>
    <w:p w14:paraId="4C5FC9E0" w14:textId="77777777" w:rsidR="00BD3876" w:rsidRDefault="00BD3876" w:rsidP="00BD3876">
      <w:pPr>
        <w:rPr>
          <w:rFonts w:eastAsia="SimSun"/>
          <w:noProof/>
          <w:lang w:val="es-ES" w:eastAsia="zh-CN"/>
        </w:rPr>
      </w:pPr>
      <w:r>
        <w:rPr>
          <w:rFonts w:eastAsia="SimSun"/>
          <w:lang w:val="es-ES" w:eastAsia="zh-CN"/>
        </w:rPr>
        <w:t>Contacto:</w:t>
      </w:r>
    </w:p>
    <w:p w14:paraId="11D08233" w14:textId="69613D95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  <w:lang w:val="fr-FR" w:eastAsia="zh-CN"/>
        </w:rPr>
      </w:pPr>
      <w:r>
        <w:rPr>
          <w:lang w:val="fr-FR"/>
        </w:rPr>
        <w:tab/>
        <w:t>Autorité de Régulation des Postes et Télécommunications (ARPT)</w:t>
      </w:r>
      <w:r>
        <w:rPr>
          <w:lang w:val="fr-FR"/>
        </w:rPr>
        <w:br/>
      </w:r>
      <w:proofErr w:type="gramStart"/>
      <w:r>
        <w:rPr>
          <w:rFonts w:eastAsia="SimSun"/>
          <w:lang w:val="fr-FR" w:eastAsia="zh-CN"/>
        </w:rPr>
        <w:t>BP:</w:t>
      </w:r>
      <w:proofErr w:type="gramEnd"/>
      <w:r>
        <w:rPr>
          <w:rFonts w:eastAsia="SimSun"/>
          <w:lang w:val="fr-FR" w:eastAsia="zh-CN"/>
        </w:rPr>
        <w:t xml:space="preserve"> 1500</w:t>
      </w:r>
      <w:r>
        <w:rPr>
          <w:rFonts w:eastAsia="SimSun"/>
          <w:lang w:val="fr-FR" w:eastAsia="zh-CN"/>
        </w:rPr>
        <w:br/>
        <w:t>CONAKRY</w:t>
      </w:r>
      <w:r>
        <w:rPr>
          <w:rFonts w:eastAsia="SimSun"/>
          <w:lang w:val="fr-FR" w:eastAsia="zh-CN"/>
        </w:rPr>
        <w:br/>
        <w:t>Guinea</w:t>
      </w:r>
      <w:r>
        <w:rPr>
          <w:rFonts w:eastAsia="SimSun"/>
          <w:lang w:val="fr-FR" w:eastAsia="zh-CN"/>
        </w:rPr>
        <w:br/>
        <w:t>Tel.:</w:t>
      </w:r>
      <w:r>
        <w:rPr>
          <w:rFonts w:eastAsia="SimSun"/>
          <w:lang w:val="fr-FR" w:eastAsia="zh-CN"/>
        </w:rPr>
        <w:tab/>
        <w:t>+224 657 66 66 31</w:t>
      </w:r>
      <w:r>
        <w:rPr>
          <w:rFonts w:eastAsia="SimSun"/>
          <w:lang w:val="fr-FR" w:eastAsia="zh-CN"/>
        </w:rPr>
        <w:br/>
      </w:r>
      <w:r w:rsidR="00067987">
        <w:rPr>
          <w:rFonts w:eastAsia="SimSun"/>
          <w:lang w:val="fr-FR" w:eastAsia="zh-CN"/>
        </w:rPr>
        <w:t>E-mail</w:t>
      </w:r>
      <w:r>
        <w:rPr>
          <w:rFonts w:eastAsia="SimSun"/>
          <w:lang w:val="fr-FR" w:eastAsia="zh-CN"/>
        </w:rPr>
        <w:t>:</w:t>
      </w:r>
      <w:r>
        <w:rPr>
          <w:rFonts w:eastAsia="SimSun"/>
          <w:lang w:val="fr-FR" w:eastAsia="zh-CN"/>
        </w:rPr>
        <w:tab/>
      </w:r>
      <w:r w:rsidRPr="00067987">
        <w:rPr>
          <w:rFonts w:eastAsia="SimSun"/>
          <w:lang w:val="fr-FR" w:eastAsia="zh-CN"/>
        </w:rPr>
        <w:t>contact@arpt.gov.gn</w:t>
      </w:r>
      <w:r>
        <w:rPr>
          <w:rFonts w:eastAsia="SimSun"/>
          <w:lang w:val="fr-FR" w:eastAsia="zh-CN"/>
        </w:rPr>
        <w:br/>
        <w:t xml:space="preserve">URL: </w:t>
      </w:r>
      <w:r>
        <w:rPr>
          <w:rFonts w:eastAsia="SimSun"/>
          <w:lang w:val="fr-FR" w:eastAsia="zh-CN"/>
        </w:rPr>
        <w:tab/>
      </w:r>
      <w:r w:rsidRPr="00067987">
        <w:rPr>
          <w:rFonts w:eastAsia="SimSun"/>
          <w:lang w:val="fr-FR" w:eastAsia="zh-CN"/>
        </w:rPr>
        <w:t>www.arpt.gov.gn</w:t>
      </w:r>
    </w:p>
    <w:p w14:paraId="071FA09E" w14:textId="77777777" w:rsidR="00BD3876" w:rsidRPr="00BD3876" w:rsidRDefault="00BD3876" w:rsidP="00BD3876">
      <w:pPr>
        <w:rPr>
          <w:noProof/>
          <w:lang w:val="fr-FR"/>
        </w:rPr>
      </w:pPr>
      <w:r w:rsidRPr="00BD3876">
        <w:rPr>
          <w:lang w:val="fr-FR"/>
        </w:rPr>
        <w:br w:type="page"/>
      </w:r>
    </w:p>
    <w:p w14:paraId="636188D1" w14:textId="77777777" w:rsidR="00BD3876" w:rsidRDefault="00BD3876" w:rsidP="00BD3876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rinidad y Tabago (indicativo de país +1 868)</w:t>
      </w:r>
    </w:p>
    <w:p w14:paraId="2FCA9557" w14:textId="77777777" w:rsidR="00BD3876" w:rsidRDefault="00BD3876" w:rsidP="00BD3876">
      <w:pPr>
        <w:rPr>
          <w:lang w:val="es-ES"/>
        </w:rPr>
      </w:pPr>
      <w:r>
        <w:rPr>
          <w:lang w:val="es-ES"/>
        </w:rPr>
        <w:t>Comunicación del 8.I.2020:</w:t>
      </w:r>
    </w:p>
    <w:p w14:paraId="09CFF52A" w14:textId="77777777" w:rsidR="00BD3876" w:rsidRDefault="00BD3876" w:rsidP="00BD3876">
      <w:pPr>
        <w:rPr>
          <w:lang w:val="es-ES"/>
        </w:rPr>
      </w:pPr>
      <w:r>
        <w:rPr>
          <w:lang w:val="es-ES"/>
        </w:rPr>
        <w:t xml:space="preserve">La </w:t>
      </w:r>
      <w:r>
        <w:rPr>
          <w:i/>
          <w:lang w:val="es-ES"/>
        </w:rPr>
        <w:t xml:space="preserve">Telecommunications Authority of Trinidad and Tobago (TATT), </w:t>
      </w:r>
      <w:r>
        <w:rPr>
          <w:lang w:val="es-ES"/>
        </w:rPr>
        <w:t>Barataria, anuncia que los siguientes indicativos de oficina central (CO) han sido asignados a un operador de Trinidad y Tabago.</w:t>
      </w:r>
    </w:p>
    <w:p w14:paraId="09FCF579" w14:textId="77777777" w:rsidR="00BD3876" w:rsidRDefault="00BD3876" w:rsidP="00BD3876">
      <w:pPr>
        <w:spacing w:after="120"/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  <w:t>Red mó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126"/>
      </w:tblGrid>
      <w:tr w:rsidR="00BD3876" w:rsidRPr="00D957F1" w14:paraId="7C3279B4" w14:textId="77777777" w:rsidTr="00BD3876">
        <w:trPr>
          <w:trHeight w:val="2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2B0" w14:textId="77777777" w:rsidR="00BD3876" w:rsidRPr="00D957F1" w:rsidRDefault="00BD3876">
            <w:pPr>
              <w:pStyle w:val="TableHead1"/>
              <w:rPr>
                <w:rFonts w:eastAsia="SimSun"/>
                <w:sz w:val="20"/>
                <w:lang w:val="es-ES" w:eastAsia="zh-CN"/>
              </w:rPr>
            </w:pPr>
            <w:r w:rsidRPr="00D957F1">
              <w:rPr>
                <w:rFonts w:eastAsia="SimSun"/>
                <w:sz w:val="20"/>
                <w:lang w:val="es-ES" w:eastAsia="zh-CN"/>
              </w:rPr>
              <w:t>Nombre del oper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7876" w14:textId="77777777" w:rsidR="00BD3876" w:rsidRPr="00D957F1" w:rsidRDefault="00BD3876">
            <w:pPr>
              <w:pStyle w:val="TableHead1"/>
              <w:rPr>
                <w:rFonts w:eastAsia="SimSun"/>
                <w:sz w:val="20"/>
                <w:lang w:val="es-ES" w:eastAsia="zh-CN"/>
              </w:rPr>
            </w:pPr>
            <w:r w:rsidRPr="00D957F1">
              <w:rPr>
                <w:rFonts w:eastAsia="SimSun"/>
                <w:sz w:val="20"/>
                <w:lang w:val="es-ES" w:eastAsia="zh-CN"/>
              </w:rPr>
              <w:t xml:space="preserve">Indicativo de oficina cent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E7F" w14:textId="77777777" w:rsidR="00BD3876" w:rsidRPr="00D957F1" w:rsidRDefault="00BD3876">
            <w:pPr>
              <w:pStyle w:val="TableHead1"/>
              <w:rPr>
                <w:rFonts w:eastAsia="SimSun"/>
                <w:sz w:val="20"/>
                <w:lang w:val="es-ES" w:eastAsia="zh-CN"/>
              </w:rPr>
            </w:pPr>
            <w:r w:rsidRPr="00D957F1">
              <w:rPr>
                <w:rFonts w:eastAsia="SimSun"/>
                <w:sz w:val="20"/>
                <w:lang w:val="es-ES" w:eastAsia="zh-CN"/>
              </w:rPr>
              <w:t>Servicio</w:t>
            </w:r>
          </w:p>
        </w:tc>
      </w:tr>
      <w:tr w:rsidR="00BD3876" w:rsidRPr="00D957F1" w14:paraId="33C0EAA8" w14:textId="77777777" w:rsidTr="00BD3876">
        <w:trPr>
          <w:trHeight w:val="1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D7BE" w14:textId="77777777" w:rsidR="00BD3876" w:rsidRPr="00C55B35" w:rsidRDefault="00BD3876">
            <w:pPr>
              <w:pStyle w:val="Tabletext"/>
              <w:rPr>
                <w:rFonts w:eastAsia="SimSun"/>
                <w:b w:val="0"/>
                <w:bCs/>
                <w:color w:val="000000"/>
                <w:sz w:val="20"/>
                <w:szCs w:val="20"/>
                <w:lang w:val="en-GB" w:eastAsia="zh-CN"/>
              </w:rPr>
            </w:pPr>
            <w:r w:rsidRPr="00C55B35">
              <w:rPr>
                <w:b w:val="0"/>
                <w:bCs/>
                <w:sz w:val="20"/>
                <w:szCs w:val="20"/>
                <w:lang w:val="en-GB"/>
              </w:rPr>
              <w:t>Digicel Trinidad and Tobago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67B" w14:textId="77777777" w:rsidR="00BD3876" w:rsidRPr="00D957F1" w:rsidRDefault="00BD3876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957F1">
              <w:rPr>
                <w:b w:val="0"/>
                <w:bCs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B14F" w14:textId="77777777" w:rsidR="00BD3876" w:rsidRPr="00D957F1" w:rsidRDefault="00BD3876">
            <w:pPr>
              <w:pStyle w:val="Tabletext"/>
              <w:jc w:val="center"/>
              <w:rPr>
                <w:rFonts w:eastAsia="SimSun"/>
                <w:b w:val="0"/>
                <w:bCs/>
                <w:color w:val="000000"/>
                <w:sz w:val="20"/>
                <w:szCs w:val="20"/>
                <w:lang w:eastAsia="zh-CN"/>
              </w:rPr>
            </w:pPr>
            <w:r w:rsidRPr="00D957F1">
              <w:rPr>
                <w:rFonts w:eastAsia="SimSun"/>
                <w:b w:val="0"/>
                <w:bCs/>
                <w:color w:val="000000"/>
                <w:sz w:val="20"/>
                <w:szCs w:val="20"/>
                <w:lang w:eastAsia="zh-CN"/>
              </w:rPr>
              <w:t>Móvil</w:t>
            </w:r>
          </w:p>
        </w:tc>
      </w:tr>
    </w:tbl>
    <w:p w14:paraId="0AF70966" w14:textId="77777777" w:rsidR="00BD3876" w:rsidRDefault="00BD3876" w:rsidP="00BD3876">
      <w:pPr>
        <w:rPr>
          <w:noProof/>
          <w:lang w:val="es-ES"/>
        </w:rPr>
      </w:pPr>
      <w:r>
        <w:rPr>
          <w:lang w:val="es-ES"/>
        </w:rPr>
        <w:t>Contacto:</w:t>
      </w:r>
    </w:p>
    <w:p w14:paraId="423043C7" w14:textId="358BE42A" w:rsidR="00BD3876" w:rsidRDefault="00BD3876" w:rsidP="00BD3876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Cs/>
          <w:lang w:val="en-US"/>
        </w:rPr>
      </w:pPr>
      <w:r w:rsidRPr="00BD3876">
        <w:tab/>
      </w:r>
      <w:r>
        <w:t>Sra. Cynthia Reddock-Downes</w:t>
      </w:r>
      <w:r>
        <w:br/>
        <w:t>Chief Executive Officer (Ag)</w:t>
      </w:r>
      <w:r>
        <w:br/>
      </w:r>
      <w:r>
        <w:rPr>
          <w:rFonts w:cs="Arial"/>
          <w:bCs/>
        </w:rPr>
        <w:t>Telecommunications Authority of Trinidad and Tobago (TATT)</w:t>
      </w:r>
      <w:r>
        <w:rPr>
          <w:rFonts w:cs="Arial"/>
          <w:bCs/>
        </w:rPr>
        <w:br/>
        <w:t>5, Eight Avenue Extension, off Twelfth Street</w:t>
      </w:r>
      <w:r>
        <w:rPr>
          <w:rFonts w:cs="Arial"/>
          <w:bCs/>
        </w:rPr>
        <w:br/>
        <w:t xml:space="preserve">BARATARIA </w:t>
      </w:r>
      <w:r>
        <w:rPr>
          <w:rFonts w:cs="Arial"/>
          <w:bCs/>
        </w:rPr>
        <w:br/>
        <w:t>Trinidad y Tabago</w:t>
      </w:r>
      <w:r>
        <w:rPr>
          <w:rFonts w:cs="Arial"/>
          <w:bCs/>
        </w:rPr>
        <w:br/>
        <w:t>Tel.:</w:t>
      </w:r>
      <w:r>
        <w:rPr>
          <w:rFonts w:cs="Arial"/>
          <w:bCs/>
        </w:rPr>
        <w:tab/>
        <w:t xml:space="preserve">+1 868 675 8288 </w:t>
      </w:r>
      <w:r>
        <w:rPr>
          <w:rFonts w:cs="Arial"/>
          <w:bCs/>
        </w:rPr>
        <w:br/>
        <w:t>Fax:</w:t>
      </w:r>
      <w:r>
        <w:rPr>
          <w:rFonts w:cs="Arial"/>
          <w:bCs/>
        </w:rPr>
        <w:tab/>
        <w:t xml:space="preserve">+1 868 674 1055 </w:t>
      </w:r>
      <w:r>
        <w:rPr>
          <w:rFonts w:cs="Arial"/>
          <w:bCs/>
        </w:rPr>
        <w:br/>
      </w:r>
      <w:r w:rsidR="006F70E2">
        <w:rPr>
          <w:rFonts w:cs="Arial"/>
          <w:bCs/>
        </w:rPr>
        <w:t>E-mail</w:t>
      </w:r>
      <w:r>
        <w:rPr>
          <w:rFonts w:cs="Arial"/>
          <w:bCs/>
        </w:rPr>
        <w:t>:</w:t>
      </w:r>
      <w:r>
        <w:rPr>
          <w:rFonts w:cs="Arial"/>
          <w:bCs/>
        </w:rPr>
        <w:tab/>
      </w:r>
      <w:r w:rsidRPr="006F70E2">
        <w:rPr>
          <w:rFonts w:cs="Arial"/>
          <w:bCs/>
        </w:rPr>
        <w:t>info@tatt.org.tt</w:t>
      </w:r>
      <w:r>
        <w:rPr>
          <w:rFonts w:cs="Arial"/>
          <w:bCs/>
        </w:rPr>
        <w:br/>
        <w:t>URL:</w:t>
      </w:r>
      <w:r>
        <w:rPr>
          <w:rFonts w:cs="Arial"/>
          <w:bCs/>
        </w:rPr>
        <w:tab/>
      </w:r>
      <w:r w:rsidRPr="006F70E2">
        <w:rPr>
          <w:rFonts w:cs="Arial"/>
          <w:bCs/>
        </w:rPr>
        <w:t>www.tatt.org.tt</w:t>
      </w:r>
    </w:p>
    <w:p w14:paraId="5201EF16" w14:textId="18F1DE9A" w:rsidR="00A156E9" w:rsidRDefault="00A156E9" w:rsidP="00A156E9">
      <w:pPr>
        <w:rPr>
          <w:rFonts w:cs="Arial"/>
          <w:noProof/>
          <w:lang w:val="en-US"/>
        </w:rPr>
      </w:pPr>
    </w:p>
    <w:p w14:paraId="5A899C23" w14:textId="77777777" w:rsidR="006F70E2" w:rsidRDefault="006F70E2" w:rsidP="006F70E2">
      <w:pPr>
        <w:pStyle w:val="Heading20"/>
        <w:rPr>
          <w:lang w:val="es-ES_tradnl"/>
        </w:rPr>
      </w:pPr>
      <w:r>
        <w:rPr>
          <w:lang w:val="es-ES_tradnl"/>
        </w:rPr>
        <w:t>Otra comunicación</w:t>
      </w:r>
    </w:p>
    <w:p w14:paraId="6C37BE68" w14:textId="77777777" w:rsidR="006F70E2" w:rsidRDefault="006F70E2" w:rsidP="006F70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"/>
        </w:rPr>
      </w:pPr>
      <w:r>
        <w:rPr>
          <w:b/>
          <w:bCs/>
          <w:lang w:val="es-ES"/>
        </w:rPr>
        <w:t>Serbia</w:t>
      </w:r>
    </w:p>
    <w:p w14:paraId="319097DD" w14:textId="77777777" w:rsidR="006F70E2" w:rsidRDefault="006F70E2" w:rsidP="006F70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"/>
        </w:rPr>
      </w:pPr>
      <w:r>
        <w:rPr>
          <w:szCs w:val="18"/>
          <w:lang w:val="es-ES"/>
        </w:rPr>
        <w:t xml:space="preserve">Comunicación del </w:t>
      </w:r>
      <w:r w:rsidRPr="006F70E2">
        <w:rPr>
          <w:szCs w:val="18"/>
          <w:lang w:val="es-ES"/>
        </w:rPr>
        <w:t>27.XII.2019:</w:t>
      </w:r>
    </w:p>
    <w:p w14:paraId="131ECB56" w14:textId="77777777" w:rsidR="006F70E2" w:rsidRDefault="006F70E2" w:rsidP="006F70E2">
      <w:pPr>
        <w:rPr>
          <w:lang w:val="es-ES_tradnl"/>
        </w:rPr>
      </w:pPr>
      <w:r>
        <w:rPr>
          <w:lang w:val="es-ES_tradnl"/>
        </w:rPr>
        <w:t xml:space="preserve">Con motivo del jubileo de la fundación de la Unión de Radioaficionados </w:t>
      </w:r>
      <w:r w:rsidRPr="006F70E2">
        <w:rPr>
          <w:lang w:val="es-ES"/>
        </w:rPr>
        <w:t xml:space="preserve">«Nikola Tesla» de Leskovac, </w:t>
      </w:r>
      <w:r>
        <w:rPr>
          <w:lang w:val="es-ES_tradnl"/>
        </w:rPr>
        <w:t xml:space="preserve">la Administración serbia autoriza a estaciones de aficionado de la Unión de Radioaficionados </w:t>
      </w:r>
      <w:r w:rsidRPr="006F70E2">
        <w:rPr>
          <w:lang w:val="es-ES"/>
        </w:rPr>
        <w:t xml:space="preserve">«Nikola Tesla» </w:t>
      </w:r>
      <w:r>
        <w:rPr>
          <w:lang w:val="es-ES_tradnl"/>
        </w:rPr>
        <w:t xml:space="preserve">a utilizar el distintivo de llamada especial </w:t>
      </w:r>
      <w:r w:rsidRPr="006F70E2">
        <w:rPr>
          <w:b/>
          <w:bCs/>
          <w:lang w:val="es-ES"/>
        </w:rPr>
        <w:t xml:space="preserve">YU70HFG </w:t>
      </w:r>
      <w:r>
        <w:rPr>
          <w:lang w:val="es-ES_tradnl"/>
        </w:rPr>
        <w:t>durante el periodo comprendido entre el 1 de enero y el 31 de diciembre de 2020.</w:t>
      </w:r>
    </w:p>
    <w:p w14:paraId="1F6B51C0" w14:textId="77777777" w:rsidR="006F70E2" w:rsidRDefault="006F70E2" w:rsidP="006F70E2">
      <w:pPr>
        <w:rPr>
          <w:lang w:val="es-ES_tradnl"/>
        </w:rPr>
      </w:pPr>
    </w:p>
    <w:p w14:paraId="11F5676E" w14:textId="77777777" w:rsidR="006F70E2" w:rsidRPr="006F70E2" w:rsidRDefault="006F70E2" w:rsidP="00A156E9">
      <w:pPr>
        <w:rPr>
          <w:rFonts w:cs="Arial"/>
          <w:noProof/>
          <w:lang w:val="es-ES_tradnl"/>
        </w:rPr>
      </w:pPr>
    </w:p>
    <w:p w14:paraId="5259FDF2" w14:textId="77777777" w:rsidR="00BD3876" w:rsidRPr="00A156E9" w:rsidRDefault="00BD3876" w:rsidP="00A156E9">
      <w:pPr>
        <w:rPr>
          <w:rFonts w:cs="Arial"/>
          <w:noProof/>
          <w:lang w:val="de-CH"/>
        </w:rPr>
      </w:pPr>
    </w:p>
    <w:p w14:paraId="2F3DFD41" w14:textId="77777777" w:rsidR="00D226DA" w:rsidRPr="006F70E2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  <w:sectPr w:rsidR="00D226DA" w:rsidRPr="006F70E2" w:rsidSect="000F1388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77777777" w:rsidR="000B2A30" w:rsidRPr="00D3687B" w:rsidRDefault="000B2A30" w:rsidP="000B2A30">
      <w:pPr>
        <w:pStyle w:val="Heading2"/>
        <w:rPr>
          <w:lang w:val="es-ES_tradnl"/>
        </w:rPr>
      </w:pPr>
      <w:bookmarkStart w:id="933" w:name="_Toc7446108"/>
      <w:bookmarkStart w:id="934" w:name="_Toc11758768"/>
      <w:bookmarkStart w:id="935" w:name="_Toc12021971"/>
      <w:bookmarkStart w:id="936" w:name="_Toc12959011"/>
      <w:bookmarkStart w:id="937" w:name="_Toc16080626"/>
      <w:bookmarkStart w:id="938" w:name="_Toc17118724"/>
      <w:bookmarkStart w:id="939" w:name="_Toc19280735"/>
      <w:bookmarkStart w:id="940" w:name="_Toc22117828"/>
      <w:bookmarkStart w:id="941" w:name="_Toc23423317"/>
      <w:bookmarkStart w:id="942" w:name="_Toc25852730"/>
      <w:bookmarkStart w:id="943" w:name="_Toc26878315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6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44" w:name="_Toc7446109"/>
      <w:bookmarkStart w:id="945" w:name="_Toc11758769"/>
      <w:bookmarkStart w:id="946" w:name="_Toc12021972"/>
      <w:bookmarkStart w:id="947" w:name="_Toc12959012"/>
      <w:bookmarkStart w:id="948" w:name="_Toc16080627"/>
      <w:bookmarkStart w:id="949" w:name="_Toc17118725"/>
      <w:bookmarkStart w:id="950" w:name="_Toc19280736"/>
      <w:bookmarkStart w:id="951" w:name="_Toc22117829"/>
      <w:bookmarkStart w:id="952" w:name="_Toc23423318"/>
      <w:bookmarkStart w:id="953" w:name="_Toc25852731"/>
      <w:bookmarkStart w:id="954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5" w:name="_Toc451174501"/>
      <w:bookmarkStart w:id="956" w:name="_Toc452126900"/>
      <w:bookmarkStart w:id="957" w:name="_Toc453247195"/>
      <w:bookmarkStart w:id="958" w:name="_Toc455669854"/>
      <w:bookmarkStart w:id="959" w:name="_Toc458781012"/>
      <w:bookmarkStart w:id="960" w:name="_Toc463441567"/>
      <w:bookmarkStart w:id="961" w:name="_Toc463947717"/>
      <w:bookmarkStart w:id="962" w:name="_Toc466370894"/>
      <w:bookmarkStart w:id="963" w:name="_Toc467245952"/>
      <w:bookmarkStart w:id="964" w:name="_Toc468457249"/>
      <w:bookmarkStart w:id="965" w:name="_Toc472590313"/>
      <w:bookmarkStart w:id="966" w:name="_Toc473727741"/>
      <w:bookmarkStart w:id="967" w:name="_Toc474936346"/>
      <w:bookmarkStart w:id="968" w:name="_Toc476142328"/>
      <w:bookmarkStart w:id="969" w:name="_Toc477429101"/>
      <w:bookmarkStart w:id="970" w:name="_Toc478134105"/>
      <w:bookmarkStart w:id="971" w:name="_Toc479850647"/>
      <w:bookmarkStart w:id="972" w:name="_Toc482090365"/>
      <w:bookmarkStart w:id="973" w:name="_Toc484181141"/>
      <w:bookmarkStart w:id="974" w:name="_Toc484787076"/>
      <w:bookmarkStart w:id="975" w:name="_Toc487119326"/>
      <w:bookmarkStart w:id="976" w:name="_Toc489607398"/>
      <w:bookmarkStart w:id="977" w:name="_Toc490829860"/>
      <w:bookmarkStart w:id="978" w:name="_Toc492375239"/>
      <w:bookmarkStart w:id="979" w:name="_Toc493254988"/>
      <w:bookmarkStart w:id="980" w:name="_Toc495992907"/>
      <w:bookmarkStart w:id="981" w:name="_Toc497227743"/>
      <w:bookmarkStart w:id="982" w:name="_Toc497485446"/>
      <w:bookmarkStart w:id="983" w:name="_Toc498613294"/>
      <w:bookmarkStart w:id="984" w:name="_Toc500253798"/>
      <w:bookmarkStart w:id="985" w:name="_Toc501030459"/>
      <w:bookmarkStart w:id="986" w:name="_Toc504138712"/>
      <w:bookmarkStart w:id="987" w:name="_Toc508619468"/>
      <w:bookmarkStart w:id="988" w:name="_Toc509410687"/>
      <w:bookmarkStart w:id="989" w:name="_Toc510706809"/>
      <w:bookmarkStart w:id="990" w:name="_Toc513019749"/>
      <w:bookmarkStart w:id="991" w:name="_Toc513558625"/>
      <w:bookmarkStart w:id="992" w:name="_Toc515519622"/>
      <w:bookmarkStart w:id="993" w:name="_Toc516232719"/>
      <w:bookmarkStart w:id="994" w:name="_Toc517356352"/>
      <w:bookmarkStart w:id="995" w:name="_Toc518308410"/>
      <w:bookmarkStart w:id="996" w:name="_Toc524958858"/>
      <w:bookmarkStart w:id="997" w:name="_Toc526347928"/>
      <w:bookmarkStart w:id="998" w:name="_Toc527712007"/>
      <w:bookmarkStart w:id="999" w:name="_Toc530993353"/>
      <w:bookmarkStart w:id="1000" w:name="_Toc535587904"/>
      <w:bookmarkStart w:id="1001" w:name="_Toc536454749"/>
      <w:bookmarkStart w:id="1002" w:name="_Toc7446110"/>
      <w:bookmarkStart w:id="1003" w:name="_Toc11758770"/>
      <w:bookmarkStart w:id="1004" w:name="_Toc12021973"/>
      <w:bookmarkStart w:id="1005" w:name="_Toc12959013"/>
      <w:bookmarkStart w:id="1006" w:name="_Toc16080628"/>
      <w:bookmarkStart w:id="1007" w:name="_Toc19280737"/>
      <w:bookmarkStart w:id="1008" w:name="_Toc22117830"/>
      <w:bookmarkStart w:id="1009" w:name="_Toc23423319"/>
      <w:bookmarkStart w:id="1010" w:name="_Toc25852732"/>
      <w:bookmarkStart w:id="1011" w:name="_Toc26878317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23B14CBA" w14:textId="77777777"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42E7F8EA" w:rsidR="0011164E" w:rsidRDefault="0011164E" w:rsidP="001116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14:paraId="6E3EF284" w14:textId="77777777" w:rsidR="00CB5A62" w:rsidRDefault="00CB5A62" w:rsidP="00CB5A62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12" w:name="_Toc295388418"/>
      <w:r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>
        <w:rPr>
          <w:rFonts w:asciiTheme="minorHAnsi" w:hAnsiTheme="minorHAnsi"/>
          <w:sz w:val="28"/>
          <w:lang w:val="es-ES"/>
        </w:rPr>
        <w:br/>
        <w:t>(Según la Recomendación UIT-T E.118 (05/2006))</w:t>
      </w:r>
      <w:r>
        <w:rPr>
          <w:rFonts w:asciiTheme="minorHAnsi" w:hAnsiTheme="minorHAnsi"/>
          <w:sz w:val="28"/>
          <w:lang w:val="es-ES"/>
        </w:rPr>
        <w:br/>
        <w:t>(Situación al 1 de diciembre de 2018)</w:t>
      </w:r>
      <w:bookmarkEnd w:id="1012"/>
    </w:p>
    <w:p w14:paraId="7FEA9B73" w14:textId="77777777" w:rsidR="00CB5A62" w:rsidRDefault="00CB5A62" w:rsidP="00CB5A62">
      <w:pPr>
        <w:tabs>
          <w:tab w:val="left" w:pos="720"/>
        </w:tabs>
        <w:spacing w:after="120"/>
        <w:jc w:val="center"/>
        <w:rPr>
          <w:rFonts w:asciiTheme="minorHAnsi" w:hAnsiTheme="minorHAnsi" w:cs="Arial"/>
          <w:b/>
          <w:lang w:val="es-ES"/>
        </w:rPr>
      </w:pPr>
      <w:r>
        <w:rPr>
          <w:rFonts w:cs="Arial"/>
          <w:lang w:val="es-ES"/>
        </w:rPr>
        <w:t>(Anexo al Boletín de Explotación de la UIT N.° 1161 – 1.XII.2018)</w:t>
      </w:r>
      <w:r>
        <w:rPr>
          <w:rFonts w:cs="Arial"/>
          <w:lang w:val="es-ES"/>
        </w:rPr>
        <w:br/>
        <w:t>(Enmienda N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21)</w:t>
      </w:r>
      <w:r>
        <w:rPr>
          <w:rFonts w:cs="Arial"/>
          <w:b/>
          <w:lang w:val="es-ES"/>
        </w:rPr>
        <w:t xml:space="preserve"> </w:t>
      </w:r>
    </w:p>
    <w:p w14:paraId="665A8163" w14:textId="77777777" w:rsidR="00CB5A62" w:rsidRDefault="00CB5A62" w:rsidP="00CB5A6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bookmarkStart w:id="1013" w:name="OLE_LINK13"/>
      <w:r>
        <w:rPr>
          <w:rFonts w:cs="Arial"/>
          <w:b/>
          <w:bCs/>
        </w:rPr>
        <w:t>Austria</w:t>
      </w:r>
      <w:r>
        <w:rPr>
          <w:rFonts w:cs="Arial"/>
          <w:b/>
          <w:bCs/>
        </w:rPr>
        <w:tab/>
        <w:t>ADD</w:t>
      </w:r>
    </w:p>
    <w:tbl>
      <w:tblPr>
        <w:tblW w:w="53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446"/>
        <w:gridCol w:w="1633"/>
        <w:gridCol w:w="3220"/>
        <w:gridCol w:w="1263"/>
      </w:tblGrid>
      <w:tr w:rsidR="00CB5A62" w:rsidRPr="00A835F2" w14:paraId="33BCF615" w14:textId="77777777" w:rsidTr="00A835F2">
        <w:trPr>
          <w:cantSplit/>
          <w:tblHeader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2A17C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9E8D1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5A71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B6397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6239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A835F2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CB5A62" w:rsidRPr="00A835F2" w14:paraId="3489893A" w14:textId="77777777" w:rsidTr="00A835F2">
        <w:trPr>
          <w:cantSplit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94124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Austria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50726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  <w:b/>
              </w:rPr>
            </w:pPr>
            <w:r w:rsidRPr="00A835F2">
              <w:rPr>
                <w:rFonts w:cs="Arial"/>
                <w:b/>
              </w:rPr>
              <w:t>Citycom Telekommunikation GmbH</w:t>
            </w:r>
          </w:p>
          <w:p w14:paraId="68702D6B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Gadollaplatz 1</w:t>
            </w:r>
          </w:p>
          <w:p w14:paraId="328B6260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asciiTheme="minorHAnsi" w:hAnsiTheme="minorHAnsi" w:cstheme="minorBidi"/>
              </w:rPr>
            </w:pPr>
            <w:r w:rsidRPr="00A835F2">
              <w:rPr>
                <w:rFonts w:cs="Arial"/>
              </w:rPr>
              <w:t>8010 GRA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9C40F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="Arial"/>
                <w:b/>
              </w:rPr>
            </w:pPr>
            <w:r w:rsidRPr="00A835F2">
              <w:rPr>
                <w:b/>
              </w:rPr>
              <w:t>89 43 25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33C5B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Bernd Stockinger</w:t>
            </w:r>
          </w:p>
          <w:p w14:paraId="7E5F3EC7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Gadollaplatz 1</w:t>
            </w:r>
          </w:p>
          <w:p w14:paraId="26F862B0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8010 GRAZ</w:t>
            </w:r>
          </w:p>
          <w:p w14:paraId="21EEC04C" w14:textId="77777777" w:rsidR="00CB5A62" w:rsidRPr="00A835F2" w:rsidRDefault="00CB5A62" w:rsidP="00CB5A62">
            <w:pPr>
              <w:tabs>
                <w:tab w:val="clear" w:pos="567"/>
                <w:tab w:val="left" w:pos="701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Tel:</w:t>
            </w:r>
            <w:r w:rsidRPr="00A835F2">
              <w:rPr>
                <w:rFonts w:cs="Arial"/>
              </w:rPr>
              <w:tab/>
              <w:t>+43 316 887 6211</w:t>
            </w:r>
          </w:p>
          <w:p w14:paraId="5F53EC97" w14:textId="77777777" w:rsidR="00CB5A62" w:rsidRPr="00A835F2" w:rsidRDefault="00CB5A62" w:rsidP="00CB5A62">
            <w:pPr>
              <w:tabs>
                <w:tab w:val="clear" w:pos="567"/>
                <w:tab w:val="left" w:pos="701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  <w:lang w:val="fr-FR"/>
              </w:rPr>
            </w:pPr>
            <w:proofErr w:type="gramStart"/>
            <w:r w:rsidRPr="00A835F2">
              <w:rPr>
                <w:rFonts w:cs="Arial"/>
                <w:lang w:val="fr-FR"/>
              </w:rPr>
              <w:t>Fax:</w:t>
            </w:r>
            <w:proofErr w:type="gramEnd"/>
            <w:r w:rsidRPr="00A835F2">
              <w:rPr>
                <w:rFonts w:cs="Arial"/>
                <w:lang w:val="fr-FR"/>
              </w:rPr>
              <w:t xml:space="preserve"> </w:t>
            </w:r>
            <w:r w:rsidRPr="00A835F2">
              <w:rPr>
                <w:rFonts w:cs="Arial"/>
                <w:lang w:val="fr-FR"/>
              </w:rPr>
              <w:tab/>
              <w:t>+43 316 887 6212</w:t>
            </w:r>
          </w:p>
          <w:p w14:paraId="31A8338C" w14:textId="197C37E7" w:rsidR="00CB5A62" w:rsidRPr="00A835F2" w:rsidRDefault="00CB5A62" w:rsidP="00CB5A62">
            <w:pPr>
              <w:tabs>
                <w:tab w:val="clear" w:pos="567"/>
                <w:tab w:val="left" w:pos="701"/>
                <w:tab w:val="left" w:pos="1191"/>
                <w:tab w:val="left" w:pos="1588"/>
                <w:tab w:val="left" w:pos="1985"/>
              </w:tabs>
              <w:spacing w:before="40" w:after="0"/>
              <w:ind w:left="701" w:hanging="701"/>
              <w:rPr>
                <w:rFonts w:cstheme="minorBidi"/>
                <w:color w:val="000000" w:themeColor="text1"/>
                <w:lang w:val="fr-FR"/>
              </w:rPr>
            </w:pPr>
            <w:proofErr w:type="gramStart"/>
            <w:r w:rsidRPr="00A835F2">
              <w:rPr>
                <w:rFonts w:cs="Arial"/>
                <w:lang w:val="fr-FR"/>
              </w:rPr>
              <w:t>E-mail:</w:t>
            </w:r>
            <w:proofErr w:type="gramEnd"/>
            <w:r w:rsidRPr="00A835F2">
              <w:rPr>
                <w:rFonts w:cs="Arial"/>
                <w:lang w:val="fr-FR"/>
              </w:rPr>
              <w:tab/>
              <w:t>bernd.stockinger@citycom-austria.com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E61C5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center"/>
              <w:rPr>
                <w:rFonts w:asciiTheme="minorHAnsi" w:hAnsiTheme="minorHAnsi"/>
              </w:rPr>
            </w:pPr>
            <w:r w:rsidRPr="00A835F2">
              <w:t>1.III.2020</w:t>
            </w:r>
          </w:p>
        </w:tc>
      </w:tr>
    </w:tbl>
    <w:bookmarkEnd w:id="1013"/>
    <w:p w14:paraId="1B623490" w14:textId="77777777" w:rsidR="00CB5A62" w:rsidRDefault="00CB5A62" w:rsidP="00CB5A62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eastAsia="zh-CN"/>
        </w:rPr>
      </w:pPr>
      <w:r>
        <w:rPr>
          <w:rFonts w:cs="Arial"/>
          <w:b/>
          <w:bCs/>
        </w:rPr>
        <w:t>Alemania</w:t>
      </w:r>
      <w:r>
        <w:rPr>
          <w:rFonts w:cs="Arial"/>
          <w:b/>
          <w:bCs/>
        </w:rPr>
        <w:tab/>
        <w:t>ADD</w:t>
      </w:r>
    </w:p>
    <w:tbl>
      <w:tblPr>
        <w:tblW w:w="53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446"/>
        <w:gridCol w:w="1633"/>
        <w:gridCol w:w="3256"/>
        <w:gridCol w:w="1227"/>
      </w:tblGrid>
      <w:tr w:rsidR="00CB5A62" w:rsidRPr="00A835F2" w14:paraId="6CD12D9F" w14:textId="77777777" w:rsidTr="00CB5A62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73E86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655B9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37924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B393C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FA6DD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A835F2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CB5A62" w:rsidRPr="00A835F2" w14:paraId="335F2E0B" w14:textId="77777777" w:rsidTr="00CB5A62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1596" w14:textId="77777777" w:rsidR="00CB5A62" w:rsidRPr="00A835F2" w:rsidRDefault="00CB5A62" w:rsidP="00CB5A62">
            <w:pPr>
              <w:tabs>
                <w:tab w:val="left" w:pos="720"/>
              </w:tabs>
              <w:spacing w:before="40" w:after="0"/>
              <w:rPr>
                <w:rFonts w:cstheme="minorHAnsi"/>
                <w:bCs/>
                <w:color w:val="212121"/>
                <w:lang w:val="en-US"/>
              </w:rPr>
            </w:pPr>
            <w:r w:rsidRPr="00A835F2">
              <w:rPr>
                <w:rFonts w:cstheme="minorHAnsi"/>
                <w:bCs/>
                <w:color w:val="212121"/>
              </w:rPr>
              <w:t>Alemani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8F9D3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  <w:b/>
              </w:rPr>
            </w:pPr>
            <w:r w:rsidRPr="00A835F2">
              <w:rPr>
                <w:rFonts w:cs="Arial"/>
                <w:b/>
              </w:rPr>
              <w:t>Workz Technology GmbH</w:t>
            </w:r>
          </w:p>
          <w:p w14:paraId="0AF507CB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Konrad-Zuse-Platz 5</w:t>
            </w:r>
          </w:p>
          <w:p w14:paraId="7538BF0D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asciiTheme="minorHAnsi" w:hAnsiTheme="minorHAnsi" w:cstheme="minorBidi"/>
              </w:rPr>
            </w:pPr>
            <w:r w:rsidRPr="00A835F2">
              <w:rPr>
                <w:rFonts w:cs="Arial"/>
              </w:rPr>
              <w:t>81829 MUNCH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63A6E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="Arial"/>
                <w:b/>
              </w:rPr>
            </w:pPr>
            <w:r w:rsidRPr="00A835F2">
              <w:rPr>
                <w:b/>
              </w:rPr>
              <w:t>89 49 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C463C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Benedikt Leisten</w:t>
            </w:r>
          </w:p>
          <w:p w14:paraId="731F2F14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Konrad-Zuse-Platz 5</w:t>
            </w:r>
          </w:p>
          <w:p w14:paraId="0E5E16D1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81829 MUNCHEN</w:t>
            </w:r>
          </w:p>
          <w:p w14:paraId="4A9E0FD7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  <w:lang w:val="fr-FR"/>
              </w:rPr>
            </w:pPr>
            <w:r w:rsidRPr="00A835F2">
              <w:rPr>
                <w:rFonts w:cs="Arial"/>
              </w:rPr>
              <w:t>Tel:</w:t>
            </w:r>
            <w:r w:rsidRPr="00A835F2">
              <w:rPr>
                <w:rFonts w:cs="Arial"/>
                <w:lang w:val="fr-FR"/>
              </w:rPr>
              <w:tab/>
              <w:t>+49 89 3090977 0</w:t>
            </w:r>
          </w:p>
          <w:p w14:paraId="2CD282A0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Arial"/>
                <w:lang w:val="fr-FR"/>
              </w:rPr>
            </w:pPr>
            <w:proofErr w:type="gramStart"/>
            <w:r w:rsidRPr="00A835F2">
              <w:rPr>
                <w:rFonts w:cs="Arial"/>
                <w:lang w:val="fr-FR"/>
              </w:rPr>
              <w:t>Fax:</w:t>
            </w:r>
            <w:proofErr w:type="gramEnd"/>
            <w:r w:rsidRPr="00A835F2">
              <w:rPr>
                <w:rFonts w:cs="Arial"/>
                <w:lang w:val="fr-FR"/>
              </w:rPr>
              <w:t xml:space="preserve"> </w:t>
            </w:r>
            <w:r w:rsidRPr="00A835F2">
              <w:rPr>
                <w:rFonts w:cs="Arial"/>
                <w:lang w:val="fr-FR"/>
              </w:rPr>
              <w:tab/>
              <w:t>+49 89 3090977 99</w:t>
            </w:r>
          </w:p>
          <w:p w14:paraId="22E9ED99" w14:textId="41DCD054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theme="minorBidi"/>
                <w:color w:val="000000" w:themeColor="text1"/>
                <w:lang w:val="fr-FR"/>
              </w:rPr>
            </w:pPr>
            <w:proofErr w:type="gramStart"/>
            <w:r w:rsidRPr="00A835F2">
              <w:rPr>
                <w:rFonts w:cs="Arial"/>
                <w:lang w:val="fr-FR"/>
              </w:rPr>
              <w:t>E-mail:</w:t>
            </w:r>
            <w:proofErr w:type="gramEnd"/>
            <w:r w:rsidRPr="00A835F2">
              <w:rPr>
                <w:rFonts w:cs="Arial"/>
                <w:lang w:val="fr-FR"/>
              </w:rPr>
              <w:t xml:space="preserve"> accounting-de@workz.c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CC646" w14:textId="77777777" w:rsidR="00CB5A62" w:rsidRPr="00A835F2" w:rsidRDefault="00CB5A62" w:rsidP="00CB5A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center"/>
              <w:rPr>
                <w:rFonts w:asciiTheme="minorHAnsi" w:hAnsiTheme="minorHAnsi"/>
              </w:rPr>
            </w:pPr>
            <w:r w:rsidRPr="00A835F2">
              <w:t>1.I.2020</w:t>
            </w:r>
          </w:p>
        </w:tc>
      </w:tr>
    </w:tbl>
    <w:p w14:paraId="657621D4" w14:textId="77777777" w:rsidR="00CB5A62" w:rsidRDefault="00CB5A62" w:rsidP="00CB5A62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eastAsia="zh-CN"/>
        </w:rPr>
      </w:pPr>
      <w:r>
        <w:rPr>
          <w:rFonts w:cs="Arial"/>
          <w:b/>
          <w:bCs/>
        </w:rPr>
        <w:t>Palau</w:t>
      </w:r>
      <w:r>
        <w:rPr>
          <w:rFonts w:cs="Arial"/>
          <w:b/>
          <w:bCs/>
        </w:rPr>
        <w:tab/>
        <w:t>ADD</w:t>
      </w:r>
    </w:p>
    <w:tbl>
      <w:tblPr>
        <w:tblW w:w="53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446"/>
        <w:gridCol w:w="1633"/>
        <w:gridCol w:w="3256"/>
        <w:gridCol w:w="1227"/>
      </w:tblGrid>
      <w:tr w:rsidR="00CB5A62" w:rsidRPr="00A835F2" w14:paraId="17944D63" w14:textId="77777777" w:rsidTr="00CB5A62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CBDF2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FD764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6CF26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5CB02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835F2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DC46" w14:textId="77777777" w:rsidR="00CB5A62" w:rsidRPr="00A835F2" w:rsidRDefault="00CB5A6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A835F2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CB5A62" w:rsidRPr="00A835F2" w14:paraId="6E9D4367" w14:textId="77777777" w:rsidTr="00CB5A62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98E48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Palau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2649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left"/>
              <w:rPr>
                <w:rFonts w:cs="Arial"/>
                <w:b/>
                <w:bCs/>
                <w:lang w:val="fr-FR"/>
              </w:rPr>
            </w:pPr>
            <w:r w:rsidRPr="00A835F2">
              <w:rPr>
                <w:rFonts w:cs="Arial"/>
                <w:b/>
                <w:bCs/>
                <w:lang w:val="fr-FR"/>
              </w:rPr>
              <w:t>Palau Mobile Communications Inc.</w:t>
            </w:r>
          </w:p>
          <w:p w14:paraId="0BBDBF53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lang w:val="fr-FR"/>
              </w:rPr>
            </w:pPr>
            <w:r w:rsidRPr="00A835F2">
              <w:rPr>
                <w:rFonts w:cs="Arial"/>
                <w:lang w:val="fr-FR"/>
              </w:rPr>
              <w:t>P.O. Box 401461</w:t>
            </w:r>
          </w:p>
          <w:p w14:paraId="09618FEC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lang w:val="en-US"/>
              </w:rPr>
            </w:pPr>
            <w:r w:rsidRPr="00A835F2">
              <w:rPr>
                <w:rFonts w:cs="Arial"/>
              </w:rPr>
              <w:t>KOROR, PW 969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101F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="Arial"/>
                <w:b/>
              </w:rPr>
            </w:pPr>
            <w:r w:rsidRPr="00A835F2">
              <w:rPr>
                <w:rFonts w:cs="Arial"/>
                <w:b/>
              </w:rPr>
              <w:t>89 680 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68BA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lang w:val="pt-BR"/>
              </w:rPr>
            </w:pPr>
            <w:r w:rsidRPr="00A835F2">
              <w:rPr>
                <w:rFonts w:cs="Arial"/>
                <w:lang w:val="pt-BR"/>
              </w:rPr>
              <w:t>Billy Takamine</w:t>
            </w:r>
          </w:p>
          <w:p w14:paraId="51EC7DF6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</w:rPr>
            </w:pPr>
            <w:r w:rsidRPr="00A835F2">
              <w:rPr>
                <w:rFonts w:cs="Arial"/>
              </w:rPr>
              <w:t>P.O. Box 401461</w:t>
            </w:r>
          </w:p>
          <w:p w14:paraId="78A930C3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lang w:val="pt-BR"/>
              </w:rPr>
            </w:pPr>
            <w:r w:rsidRPr="00A835F2">
              <w:rPr>
                <w:rFonts w:cs="Arial"/>
                <w:lang w:val="pt-BR"/>
              </w:rPr>
              <w:t>KOROR, PW 96940</w:t>
            </w:r>
          </w:p>
          <w:p w14:paraId="0DC0A659" w14:textId="082DA415" w:rsidR="00CB5A62" w:rsidRPr="00A835F2" w:rsidRDefault="00CB5A62" w:rsidP="00CB5A62">
            <w:pPr>
              <w:tabs>
                <w:tab w:val="clear" w:pos="567"/>
                <w:tab w:val="left" w:pos="701"/>
                <w:tab w:val="left" w:pos="4140"/>
                <w:tab w:val="left" w:pos="4230"/>
              </w:tabs>
              <w:spacing w:before="40" w:after="0"/>
              <w:rPr>
                <w:rFonts w:cs="Arial"/>
                <w:lang w:val="pt-BR"/>
              </w:rPr>
            </w:pPr>
            <w:r w:rsidRPr="00A835F2">
              <w:rPr>
                <w:rFonts w:cs="Arial"/>
                <w:lang w:val="pt-BR"/>
              </w:rPr>
              <w:t xml:space="preserve">Tel: </w:t>
            </w:r>
            <w:r w:rsidRPr="00A835F2">
              <w:rPr>
                <w:rFonts w:cs="Arial"/>
                <w:lang w:val="pt-BR"/>
              </w:rPr>
              <w:tab/>
              <w:t>+680 4881189</w:t>
            </w:r>
          </w:p>
          <w:p w14:paraId="32BA6166" w14:textId="5790CB0F" w:rsidR="00CB5A62" w:rsidRPr="00A835F2" w:rsidRDefault="00CB5A62" w:rsidP="00CB5A62">
            <w:pPr>
              <w:tabs>
                <w:tab w:val="clear" w:pos="567"/>
                <w:tab w:val="left" w:pos="701"/>
                <w:tab w:val="left" w:pos="4140"/>
                <w:tab w:val="left" w:pos="4230"/>
              </w:tabs>
              <w:spacing w:before="40" w:after="0"/>
              <w:rPr>
                <w:rFonts w:cs="Arial"/>
                <w:lang w:val="pt-BR"/>
              </w:rPr>
            </w:pPr>
            <w:r w:rsidRPr="00A835F2">
              <w:rPr>
                <w:rFonts w:cs="Arial"/>
                <w:lang w:val="pt-BR"/>
              </w:rPr>
              <w:t>E-mail:</w:t>
            </w:r>
            <w:r w:rsidRPr="00A835F2">
              <w:rPr>
                <w:rFonts w:cs="Arial"/>
                <w:lang w:val="pt-BR"/>
              </w:rPr>
              <w:tab/>
              <w:t>info@pmci.p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76152" w14:textId="77777777" w:rsidR="00CB5A62" w:rsidRPr="00A835F2" w:rsidRDefault="00CB5A62" w:rsidP="00CB5A62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theme="minorHAnsi"/>
                <w:lang w:val="en-US"/>
              </w:rPr>
            </w:pPr>
            <w:r w:rsidRPr="00A835F2">
              <w:rPr>
                <w:rFonts w:cstheme="minorHAnsi"/>
                <w:bCs/>
              </w:rPr>
              <w:t>1.III.2020</w:t>
            </w:r>
          </w:p>
        </w:tc>
      </w:tr>
    </w:tbl>
    <w:p w14:paraId="1EB8D7E7" w14:textId="77777777" w:rsidR="00CB5A62" w:rsidRDefault="00CB5A62" w:rsidP="00E64245">
      <w:pPr>
        <w:rPr>
          <w:lang w:val="es-ES_tradnl"/>
        </w:rPr>
      </w:pPr>
    </w:p>
    <w:p w14:paraId="5B243455" w14:textId="7D4016D5" w:rsidR="00B21883" w:rsidRDefault="00B21883" w:rsidP="00E64245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2"/>
        <w:gridCol w:w="410"/>
      </w:tblGrid>
      <w:tr w:rsidR="008E61DF" w14:paraId="43624563" w14:textId="77777777" w:rsidTr="008E61DF">
        <w:trPr>
          <w:trHeight w:val="279"/>
        </w:trPr>
        <w:tc>
          <w:tcPr>
            <w:tcW w:w="8274" w:type="dxa"/>
          </w:tcPr>
          <w:p w14:paraId="7B006856" w14:textId="77777777" w:rsidR="008E61DF" w:rsidRDefault="008E61DF">
            <w:pPr>
              <w:pStyle w:val="EmptyCellLayoutStyle"/>
              <w:spacing w:after="0" w:line="240" w:lineRule="auto"/>
              <w:rPr>
                <w:lang w:val="fr-FR" w:eastAsia="en-GB"/>
              </w:rPr>
            </w:pPr>
          </w:p>
        </w:tc>
        <w:tc>
          <w:tcPr>
            <w:tcW w:w="410" w:type="dxa"/>
          </w:tcPr>
          <w:p w14:paraId="59AFABE5" w14:textId="77777777" w:rsidR="008E61DF" w:rsidRDefault="008E61DF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8E61DF" w:rsidRPr="00C55B35" w14:paraId="3E69E9F4" w14:textId="77777777" w:rsidTr="008E61DF">
        <w:trPr>
          <w:trHeight w:val="1016"/>
        </w:trPr>
        <w:tc>
          <w:tcPr>
            <w:tcW w:w="8274" w:type="dxa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1"/>
            </w:tblGrid>
            <w:tr w:rsidR="008E61DF" w:rsidRPr="00C55B35" w14:paraId="7D92EFEE" w14:textId="77777777" w:rsidTr="00A835F2">
              <w:trPr>
                <w:trHeight w:val="938"/>
                <w:jc w:val="center"/>
              </w:trPr>
              <w:tc>
                <w:tcPr>
                  <w:tcW w:w="8561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C0CAE99" w14:textId="77777777" w:rsidR="008E61DF" w:rsidRPr="008E61DF" w:rsidRDefault="008E61D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8E61DF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8E61DF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8E61DF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E61DF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090B8130" w14:textId="77777777" w:rsidR="008E61DF" w:rsidRPr="008E61DF" w:rsidRDefault="008E61DF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1967CE81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E61DF" w:rsidRPr="00C55B35" w14:paraId="18DC1ABB" w14:textId="77777777" w:rsidTr="008E61DF">
        <w:trPr>
          <w:trHeight w:val="240"/>
        </w:trPr>
        <w:tc>
          <w:tcPr>
            <w:tcW w:w="8274" w:type="dxa"/>
          </w:tcPr>
          <w:p w14:paraId="00410D3C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AA5773C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E61DF" w:rsidRPr="00C55B35" w14:paraId="349788E2" w14:textId="77777777" w:rsidTr="008E61DF">
        <w:trPr>
          <w:trHeight w:val="394"/>
        </w:trPr>
        <w:tc>
          <w:tcPr>
            <w:tcW w:w="8274" w:type="dxa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E61DF" w:rsidRPr="00C55B35" w14:paraId="5A6331B0" w14:textId="77777777" w:rsidTr="00852DD4">
              <w:trPr>
                <w:trHeight w:val="316"/>
                <w:jc w:val="center"/>
              </w:trPr>
              <w:tc>
                <w:tcPr>
                  <w:tcW w:w="827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2DB1936" w14:textId="3276C940" w:rsidR="008E61DF" w:rsidRPr="00C55B35" w:rsidRDefault="008E61DF" w:rsidP="00852DD4">
                  <w:pPr>
                    <w:spacing w:after="0"/>
                    <w:jc w:val="center"/>
                    <w:rPr>
                      <w:lang w:val="fr-CH"/>
                    </w:rPr>
                  </w:pPr>
                  <w:r w:rsidRPr="008E61DF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  <w:r w:rsidR="00852DD4">
                    <w:rPr>
                      <w:rFonts w:asciiTheme="minorHAnsi" w:hAnsiTheme="minorHAnsi" w:cstheme="minorHAnsi"/>
                      <w:lang w:val="es-ES"/>
                    </w:rPr>
                    <w:br/>
                  </w:r>
                  <w:r w:rsidRPr="00C55B35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 xml:space="preserve">(Enmienda </w:t>
                  </w:r>
                  <w:r w:rsidRPr="00C55B35">
                    <w:rPr>
                      <w:rFonts w:asciiTheme="minorHAnsi" w:eastAsia="Calibri" w:hAnsiTheme="minorHAnsi" w:cstheme="minorHAnsi"/>
                      <w:color w:val="000000"/>
                      <w:lang w:val="fr-CH"/>
                    </w:rPr>
                    <w:t>N.°</w:t>
                  </w:r>
                  <w:r w:rsidRPr="00C55B35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>25)</w:t>
                  </w:r>
                </w:p>
              </w:tc>
            </w:tr>
          </w:tbl>
          <w:p w14:paraId="2A761D8E" w14:textId="77777777" w:rsidR="008E61DF" w:rsidRPr="00C55B35" w:rsidRDefault="008E61DF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14:paraId="1058AAA7" w14:textId="77777777" w:rsidR="008E61DF" w:rsidRPr="00C55B35" w:rsidRDefault="008E61DF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E61DF" w:rsidRPr="00C55B35" w14:paraId="754BD2CA" w14:textId="77777777" w:rsidTr="008E61DF">
        <w:trPr>
          <w:trHeight w:val="200"/>
        </w:trPr>
        <w:tc>
          <w:tcPr>
            <w:tcW w:w="8274" w:type="dxa"/>
          </w:tcPr>
          <w:p w14:paraId="346B1321" w14:textId="77777777" w:rsidR="008E61DF" w:rsidRPr="00C55B35" w:rsidRDefault="008E61DF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0AC9A857" w14:textId="77777777" w:rsidR="008E61DF" w:rsidRPr="00C55B35" w:rsidRDefault="008E61DF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E61DF" w:rsidRPr="00C55B35" w14:paraId="16EC52FA" w14:textId="77777777" w:rsidTr="008E61DF">
        <w:tc>
          <w:tcPr>
            <w:tcW w:w="8274" w:type="dxa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"/>
              <w:gridCol w:w="8627"/>
              <w:gridCol w:w="9"/>
              <w:gridCol w:w="6"/>
            </w:tblGrid>
            <w:tr w:rsidR="008E61DF" w:rsidRPr="00C55B35" w14:paraId="5605DB22" w14:textId="77777777" w:rsidTr="00852DD4">
              <w:trPr>
                <w:trHeight w:val="178"/>
                <w:jc w:val="center"/>
              </w:trPr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90A2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7D6E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B211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E622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636C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8E61DF" w:rsidRPr="00C55B35" w14:paraId="79F86009" w14:textId="77777777" w:rsidTr="00852DD4">
              <w:trPr>
                <w:jc w:val="center"/>
              </w:trPr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8A55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B6B1" w14:textId="77777777" w:rsidR="008E61DF" w:rsidRPr="00C55B35" w:rsidRDefault="008E61DF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8E61DF" w:rsidRPr="00C55B35" w14:paraId="19616DF5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4E0CA002" w14:textId="77777777" w:rsidR="008E61DF" w:rsidRDefault="008E61DF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5563424B" w14:textId="77777777" w:rsidR="008E61DF" w:rsidRDefault="008E61DF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5BF321B8" w14:textId="77777777" w:rsidR="008E61DF" w:rsidRPr="008E61DF" w:rsidRDefault="008E61DF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E61DF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8E61DF" w14:paraId="7990F39A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49C408E0" w14:textId="77777777" w:rsidR="008E61DF" w:rsidRDefault="008E61DF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954E0C" w14:textId="77777777" w:rsidR="008E61DF" w:rsidRDefault="008E61DF">
                        <w:pPr>
                          <w:spacing w:after="0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DFDF93" w14:textId="77777777" w:rsidR="008E61DF" w:rsidRDefault="008E61DF">
                        <w:pPr>
                          <w:spacing w:after="0"/>
                          <w:rPr>
                            <w:sz w:val="2"/>
                          </w:rPr>
                        </w:pPr>
                      </w:p>
                    </w:tc>
                  </w:tr>
                  <w:tr w:rsidR="008E61DF" w14:paraId="5B2EB713" w14:textId="77777777">
                    <w:trPr>
                      <w:trHeight w:val="26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14:paraId="48DE4139" w14:textId="77777777" w:rsidR="008E61DF" w:rsidRDefault="008E61DF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14:paraId="1178FF4D" w14:textId="77777777" w:rsidR="008E61DF" w:rsidRDefault="008E61DF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4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69E6ED69" w14:textId="77777777" w:rsidR="008E61DF" w:rsidRDefault="008E61DF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itan ICT Pty Ltd</w:t>
                        </w:r>
                      </w:p>
                    </w:tc>
                  </w:tr>
                  <w:tr w:rsidR="008E61DF" w14:paraId="23336A49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2A323D41" w14:textId="77777777" w:rsidR="008E61DF" w:rsidRDefault="008E61DF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64A8EC" w14:textId="77777777" w:rsidR="008E61DF" w:rsidRDefault="008E61DF">
                        <w:pPr>
                          <w:spacing w:after="0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B15C6D" w14:textId="77777777" w:rsidR="008E61DF" w:rsidRDefault="008E61DF">
                        <w:pPr>
                          <w:spacing w:after="0"/>
                          <w:rPr>
                            <w:sz w:val="2"/>
                          </w:rPr>
                        </w:pPr>
                      </w:p>
                    </w:tc>
                  </w:tr>
                  <w:tr w:rsidR="008E61DF" w:rsidRPr="00C55B35" w14:paraId="4AD86313" w14:textId="77777777">
                    <w:trPr>
                      <w:trHeight w:val="26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14:paraId="06813E33" w14:textId="77777777" w:rsidR="008E61DF" w:rsidRDefault="008E61DF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14:paraId="273BEF8A" w14:textId="77777777" w:rsidR="008E61DF" w:rsidRDefault="008E61DF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3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41613FC6" w14:textId="77777777" w:rsidR="008E61DF" w:rsidRPr="008E61DF" w:rsidRDefault="008E61DF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E61DF">
                          <w:rPr>
                            <w:rFonts w:eastAsia="Calibri"/>
                            <w:color w:val="000000"/>
                            <w:lang w:val="es-ES"/>
                          </w:rPr>
                          <w:t>VODAFONE ESPAÑA, S.A.U.</w:t>
                        </w:r>
                      </w:p>
                    </w:tc>
                  </w:tr>
                </w:tbl>
                <w:p w14:paraId="6A5DA911" w14:textId="77777777" w:rsidR="008E61DF" w:rsidRPr="008E61DF" w:rsidRDefault="008E61DF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D0DC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E61DF" w:rsidRPr="00C55B35" w14:paraId="0A95981C" w14:textId="77777777" w:rsidTr="00852DD4">
              <w:trPr>
                <w:trHeight w:val="487"/>
                <w:jc w:val="center"/>
              </w:trPr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2A7C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C291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279E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A44D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F7E3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E61DF" w:rsidRPr="00C55B35" w14:paraId="5F05845E" w14:textId="77777777" w:rsidTr="00852DD4">
              <w:trPr>
                <w:trHeight w:val="688"/>
                <w:jc w:val="center"/>
              </w:trPr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1914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72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1"/>
                  </w:tblGrid>
                  <w:tr w:rsidR="008E61DF" w:rsidRPr="00C55B35" w14:paraId="010FFBB7" w14:textId="77777777">
                    <w:trPr>
                      <w:trHeight w:val="610"/>
                    </w:trPr>
                    <w:tc>
                      <w:tcPr>
                        <w:tcW w:w="872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1A43E2DE" w14:textId="77777777" w:rsidR="008E61DF" w:rsidRPr="008E61DF" w:rsidRDefault="008E61DF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E61DF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396326E1" w14:textId="77777777" w:rsidR="008E61DF" w:rsidRPr="008E61DF" w:rsidRDefault="008E61DF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E61DF">
                          <w:rPr>
                            <w:rFonts w:eastAsia="Calibr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 w:rsidRPr="008E61DF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2BD7637A" w14:textId="77777777" w:rsidR="008E61DF" w:rsidRPr="008E61DF" w:rsidRDefault="008E61DF" w:rsidP="00B76169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E61DF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5D385E64" w14:textId="77777777" w:rsidR="008E61DF" w:rsidRPr="008E61DF" w:rsidRDefault="008E61DF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0409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AD2E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E61DF" w:rsidRPr="00C55B35" w14:paraId="054E8DAE" w14:textId="77777777" w:rsidTr="00852DD4">
              <w:trPr>
                <w:trHeight w:val="211"/>
                <w:jc w:val="center"/>
              </w:trPr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EF00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F93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2585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4538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5062" w14:textId="77777777" w:rsidR="008E61DF" w:rsidRPr="008E61DF" w:rsidRDefault="008E61DF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319E0A07" w14:textId="77777777" w:rsidR="008E61DF" w:rsidRPr="008E61DF" w:rsidRDefault="008E61DF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16F382C4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E61DF" w:rsidRPr="00C55B35" w14:paraId="5526FC08" w14:textId="77777777" w:rsidTr="008E61DF">
        <w:trPr>
          <w:trHeight w:val="239"/>
        </w:trPr>
        <w:tc>
          <w:tcPr>
            <w:tcW w:w="8274" w:type="dxa"/>
          </w:tcPr>
          <w:p w14:paraId="0337F606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14E5F64F" w14:textId="77777777" w:rsidR="008E61DF" w:rsidRPr="008E61DF" w:rsidRDefault="008E61D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1EC826E9" w14:textId="47943A4A" w:rsidR="00852DD4" w:rsidRDefault="00852DD4" w:rsidP="0031484D">
      <w:pPr>
        <w:spacing w:before="0" w:after="0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p w14:paraId="4B805129" w14:textId="77777777" w:rsidR="001B25CA" w:rsidRPr="00852DD4" w:rsidRDefault="001B25CA" w:rsidP="001B25CA">
      <w:pPr>
        <w:pStyle w:val="Heading20"/>
        <w:spacing w:before="0"/>
        <w:rPr>
          <w:sz w:val="28"/>
          <w:lang w:val="es-ES"/>
        </w:rPr>
      </w:pPr>
      <w:bookmarkStart w:id="1014" w:name="_Toc303344679"/>
      <w:bookmarkStart w:id="1015" w:name="_Toc458411211"/>
      <w:r w:rsidRPr="00852DD4">
        <w:rPr>
          <w:sz w:val="28"/>
          <w:lang w:val="es-ES"/>
        </w:rPr>
        <w:t>Lista de códigos de operador de la UIT</w:t>
      </w:r>
      <w:r w:rsidRPr="00852DD4">
        <w:rPr>
          <w:sz w:val="28"/>
          <w:lang w:val="es-ES"/>
        </w:rPr>
        <w:br/>
        <w:t>(Según la Recomendación UIT-T M.1400 (03/2013))</w:t>
      </w:r>
      <w:bookmarkEnd w:id="1014"/>
      <w:r w:rsidRPr="00852DD4">
        <w:rPr>
          <w:sz w:val="28"/>
          <w:lang w:val="es-ES"/>
        </w:rPr>
        <w:br/>
        <w:t>(Situación al 15 de septiembre de 2014)</w:t>
      </w:r>
      <w:bookmarkEnd w:id="1015"/>
    </w:p>
    <w:p w14:paraId="14B677CD" w14:textId="77777777" w:rsidR="001B25CA" w:rsidRDefault="001B25CA" w:rsidP="007D375D">
      <w:pPr>
        <w:keepNext/>
        <w:jc w:val="center"/>
        <w:rPr>
          <w:lang w:val="es-ES"/>
        </w:rPr>
      </w:pPr>
      <w:r>
        <w:rPr>
          <w:lang w:val="es-ES"/>
        </w:rPr>
        <w:t>(</w:t>
      </w:r>
      <w:r>
        <w:rPr>
          <w:rFonts w:eastAsia="Arial"/>
          <w:lang w:val="es-ES"/>
        </w:rPr>
        <w:t>Anexo al Boletín de Explotación de la UIT N.°</w:t>
      </w:r>
      <w:r>
        <w:rPr>
          <w:lang w:val="es-ES"/>
        </w:rPr>
        <w:t xml:space="preserve"> 1060 – 15.IX.2014)</w:t>
      </w:r>
      <w:r>
        <w:rPr>
          <w:lang w:val="es-ES"/>
        </w:rPr>
        <w:br/>
        <w:t>(</w:t>
      </w:r>
      <w:r>
        <w:rPr>
          <w:rFonts w:eastAsia="Arial"/>
          <w:lang w:val="es-ES"/>
        </w:rPr>
        <w:t xml:space="preserve">Enmienda </w:t>
      </w:r>
      <w:r>
        <w:rPr>
          <w:rFonts w:eastAsia="Calibri"/>
          <w:lang w:val="es-ES"/>
        </w:rPr>
        <w:t>N.° 91)</w:t>
      </w:r>
    </w:p>
    <w:p w14:paraId="371EA826" w14:textId="77777777" w:rsidR="001B25CA" w:rsidRPr="00C55B35" w:rsidRDefault="001B25CA" w:rsidP="001B25CA">
      <w:pPr>
        <w:overflowPunct/>
        <w:rPr>
          <w:rFonts w:cs="Calibri"/>
          <w:color w:val="000000"/>
          <w:szCs w:val="22"/>
          <w:lang w:val="fr-CH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3546"/>
        <w:gridCol w:w="2695"/>
        <w:gridCol w:w="3689"/>
      </w:tblGrid>
      <w:tr w:rsidR="001B25CA" w14:paraId="7F73D5FC" w14:textId="77777777" w:rsidTr="001B25CA">
        <w:trPr>
          <w:cantSplit/>
          <w:tblHeader/>
        </w:trPr>
        <w:tc>
          <w:tcPr>
            <w:tcW w:w="3544" w:type="dxa"/>
            <w:hideMark/>
          </w:tcPr>
          <w:p w14:paraId="2E2587E2" w14:textId="77777777" w:rsidR="001B25CA" w:rsidRDefault="001B25C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70DAA6EA" w14:textId="77777777" w:rsidR="001B25CA" w:rsidRDefault="001B25C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0F425998" w14:textId="77777777" w:rsidR="001B25CA" w:rsidRDefault="001B25C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1B25CA" w14:paraId="4F04FBCB" w14:textId="77777777" w:rsidTr="001B25C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5267A" w14:textId="77777777" w:rsidR="001B25CA" w:rsidRDefault="001B25C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1C89A" w14:textId="77777777" w:rsidR="001B25CA" w:rsidRDefault="001B25C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6AD9" w14:textId="77777777" w:rsidR="001B25CA" w:rsidRDefault="001B25C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D3C8958" w14:textId="77777777" w:rsidR="001B25CA" w:rsidRDefault="001B25CA" w:rsidP="001B25CA">
      <w:pPr>
        <w:tabs>
          <w:tab w:val="clear" w:pos="567"/>
          <w:tab w:val="left" w:pos="720"/>
        </w:tabs>
        <w:spacing w:before="0"/>
        <w:jc w:val="left"/>
        <w:rPr>
          <w:rFonts w:cs="Calibri"/>
          <w:color w:val="000000"/>
          <w:lang w:val="es-ES"/>
        </w:rPr>
      </w:pPr>
    </w:p>
    <w:p w14:paraId="666DAC57" w14:textId="77777777" w:rsidR="001B25CA" w:rsidRDefault="001B25CA" w:rsidP="001B25CA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16" w:name="OLE_LINK14"/>
      <w:bookmarkStart w:id="1017" w:name="OLE_LINK10"/>
      <w:bookmarkStart w:id="1018" w:name="OLE_LINK9"/>
      <w:bookmarkStart w:id="1019" w:name="OLE_LINK6"/>
      <w:bookmarkStart w:id="1020" w:name="OLE_LINK5"/>
      <w:r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cs="Calibri"/>
          <w:b/>
          <w:i/>
          <w:color w:val="00B050"/>
          <w:lang w:val="es-ES"/>
        </w:rPr>
        <w:tab/>
      </w:r>
      <w:bookmarkEnd w:id="1016"/>
      <w:r>
        <w:rPr>
          <w:rFonts w:cs="Calibri"/>
          <w:b/>
          <w:lang w:val="es-ES"/>
        </w:rPr>
        <w:t>ADD</w:t>
      </w:r>
    </w:p>
    <w:p w14:paraId="1879685D" w14:textId="77777777" w:rsidR="001B25CA" w:rsidRDefault="001B25CA" w:rsidP="001B25CA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971"/>
        <w:gridCol w:w="1986"/>
        <w:gridCol w:w="3403"/>
      </w:tblGrid>
      <w:tr w:rsidR="001B25CA" w14:paraId="0AB8CD11" w14:textId="77777777" w:rsidTr="001B25CA">
        <w:trPr>
          <w:trHeight w:val="1014"/>
        </w:trPr>
        <w:tc>
          <w:tcPr>
            <w:tcW w:w="3969" w:type="dxa"/>
            <w:hideMark/>
          </w:tcPr>
          <w:p w14:paraId="04A57AB3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New Fiber Networks GmbH</w:t>
            </w:r>
          </w:p>
          <w:p w14:paraId="5B60E05F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Gontardstrasse 11</w:t>
            </w:r>
          </w:p>
          <w:p w14:paraId="2E8C70F5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10178 BERLIN</w:t>
            </w:r>
          </w:p>
        </w:tc>
        <w:tc>
          <w:tcPr>
            <w:tcW w:w="1985" w:type="dxa"/>
            <w:hideMark/>
          </w:tcPr>
          <w:p w14:paraId="5CD635AD" w14:textId="77777777" w:rsidR="001B25CA" w:rsidRDefault="001B25CA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LYTENF</w:t>
            </w:r>
          </w:p>
        </w:tc>
        <w:tc>
          <w:tcPr>
            <w:tcW w:w="3402" w:type="dxa"/>
            <w:hideMark/>
          </w:tcPr>
          <w:p w14:paraId="20D6236A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en-US"/>
              </w:rPr>
            </w:pPr>
            <w:r>
              <w:rPr>
                <w:rFonts w:cstheme="minorBidi"/>
                <w:noProof/>
                <w:lang w:val="en-US"/>
              </w:rPr>
              <w:t>Mr Rolf Tresch</w:t>
            </w:r>
          </w:p>
          <w:p w14:paraId="52194CC2" w14:textId="37D30F17" w:rsidR="001B25CA" w:rsidRDefault="001B25CA" w:rsidP="00852DD4">
            <w:pPr>
              <w:tabs>
                <w:tab w:val="clear" w:pos="567"/>
                <w:tab w:val="clear" w:pos="1276"/>
                <w:tab w:val="clear" w:pos="1843"/>
                <w:tab w:val="left" w:pos="69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en-US"/>
              </w:rPr>
            </w:pPr>
            <w:r>
              <w:rPr>
                <w:rFonts w:cstheme="minorBidi"/>
                <w:noProof/>
                <w:lang w:val="en-US"/>
              </w:rPr>
              <w:t xml:space="preserve">Tel.: </w:t>
            </w:r>
            <w:r w:rsidR="00852DD4">
              <w:rPr>
                <w:rFonts w:cstheme="minorBidi"/>
                <w:noProof/>
                <w:lang w:val="en-US"/>
              </w:rPr>
              <w:tab/>
            </w:r>
            <w:r>
              <w:rPr>
                <w:rFonts w:cstheme="minorBidi"/>
                <w:noProof/>
                <w:lang w:val="en-US"/>
              </w:rPr>
              <w:t>+49 800 6008100</w:t>
            </w:r>
          </w:p>
          <w:p w14:paraId="2FA2919C" w14:textId="3A0A392A" w:rsidR="001B25CA" w:rsidRDefault="001B25CA" w:rsidP="00852DD4">
            <w:pPr>
              <w:widowControl w:val="0"/>
              <w:tabs>
                <w:tab w:val="clear" w:pos="567"/>
                <w:tab w:val="left" w:pos="69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cstheme="minorBidi"/>
                <w:noProof/>
                <w:lang w:val="en-US"/>
              </w:rPr>
              <w:t>Email:</w:t>
            </w:r>
            <w:r w:rsidR="00852DD4">
              <w:rPr>
                <w:rFonts w:cstheme="minorBidi"/>
                <w:noProof/>
                <w:lang w:val="en-US"/>
              </w:rPr>
              <w:tab/>
            </w:r>
            <w:r>
              <w:rPr>
                <w:rFonts w:cstheme="minorBidi"/>
                <w:noProof/>
                <w:lang w:val="en-US"/>
              </w:rPr>
              <w:t>info@lyte.net</w:t>
            </w:r>
          </w:p>
        </w:tc>
      </w:tr>
    </w:tbl>
    <w:p w14:paraId="6E9FABE9" w14:textId="77777777" w:rsidR="001B25CA" w:rsidRDefault="001B25CA" w:rsidP="001B25CA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971"/>
        <w:gridCol w:w="1986"/>
        <w:gridCol w:w="3403"/>
      </w:tblGrid>
      <w:tr w:rsidR="001B25CA" w:rsidRPr="00852DD4" w14:paraId="4A0F76BA" w14:textId="77777777" w:rsidTr="001B25CA">
        <w:trPr>
          <w:trHeight w:val="1014"/>
        </w:trPr>
        <w:tc>
          <w:tcPr>
            <w:tcW w:w="3969" w:type="dxa"/>
            <w:hideMark/>
          </w:tcPr>
          <w:p w14:paraId="7E930652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N Telecom GmbH</w:t>
            </w:r>
          </w:p>
          <w:p w14:paraId="69668194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Prinzenallee 7</w:t>
            </w:r>
          </w:p>
          <w:p w14:paraId="1C860C78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40549 DUESSELDORF</w:t>
            </w:r>
          </w:p>
        </w:tc>
        <w:tc>
          <w:tcPr>
            <w:tcW w:w="1985" w:type="dxa"/>
            <w:hideMark/>
          </w:tcPr>
          <w:p w14:paraId="5D991B2D" w14:textId="77777777" w:rsidR="001B25CA" w:rsidRDefault="001B25CA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lang w:val="en-US"/>
              </w:rPr>
              <w:t>1NTE</w:t>
            </w:r>
          </w:p>
        </w:tc>
        <w:tc>
          <w:tcPr>
            <w:tcW w:w="3402" w:type="dxa"/>
            <w:hideMark/>
          </w:tcPr>
          <w:p w14:paraId="55B48768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Mr Philipp Hoffmann</w:t>
            </w:r>
          </w:p>
          <w:p w14:paraId="09BB7681" w14:textId="0C953144" w:rsidR="001B25CA" w:rsidRDefault="001B25CA" w:rsidP="00852DD4">
            <w:pPr>
              <w:tabs>
                <w:tab w:val="clear" w:pos="567"/>
                <w:tab w:val="clear" w:pos="1276"/>
                <w:tab w:val="clear" w:pos="1843"/>
                <w:tab w:val="left" w:pos="696"/>
                <w:tab w:val="center" w:pos="2480"/>
              </w:tabs>
              <w:spacing w:before="0"/>
              <w:jc w:val="lef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el:</w:t>
            </w:r>
            <w:r>
              <w:rPr>
                <w:rFonts w:asciiTheme="minorHAnsi" w:eastAsia="SimSun" w:hAnsiTheme="minorHAnsi" w:cstheme="minorHAnsi"/>
                <w:color w:val="000000"/>
                <w:lang w:val="de-CH"/>
              </w:rPr>
              <w:t xml:space="preserve"> </w:t>
            </w:r>
            <w:r w:rsidR="00852DD4">
              <w:rPr>
                <w:rFonts w:asciiTheme="minorHAnsi" w:eastAsia="SimSun" w:hAnsiTheme="minorHAnsi" w:cstheme="minorHAnsi"/>
                <w:color w:val="000000"/>
                <w:lang w:val="de-CH"/>
              </w:rPr>
              <w:tab/>
            </w:r>
            <w:r>
              <w:rPr>
                <w:rFonts w:asciiTheme="minorHAnsi" w:hAnsiTheme="minorHAnsi" w:cstheme="minorHAnsi"/>
                <w:lang w:val="de-CH"/>
              </w:rPr>
              <w:t>+49 211 73511000</w:t>
            </w:r>
          </w:p>
          <w:p w14:paraId="77BDDE8B" w14:textId="6F9F6BFB" w:rsidR="001B25CA" w:rsidRDefault="001B25CA" w:rsidP="00852DD4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lang w:val="de-CH"/>
              </w:rPr>
            </w:pPr>
            <w:r>
              <w:rPr>
                <w:rFonts w:asciiTheme="minorHAnsi" w:eastAsia="SimSun" w:hAnsiTheme="minorHAnsi" w:cstheme="minorHAnsi"/>
                <w:color w:val="000000"/>
                <w:lang w:val="de-CH"/>
              </w:rPr>
              <w:t>E-mail:</w:t>
            </w:r>
            <w:r w:rsidR="00852DD4">
              <w:rPr>
                <w:rFonts w:asciiTheme="minorHAnsi" w:eastAsia="SimSun" w:hAnsiTheme="minorHAnsi" w:cstheme="minorHAnsi"/>
                <w:color w:val="000000"/>
                <w:lang w:val="de-CH"/>
              </w:rPr>
              <w:tab/>
            </w:r>
            <w:r>
              <w:rPr>
                <w:rFonts w:asciiTheme="minorHAnsi" w:eastAsia="SimSun" w:hAnsiTheme="minorHAnsi" w:cstheme="minorHAnsi"/>
                <w:color w:val="000000"/>
                <w:lang w:val="de-CH"/>
              </w:rPr>
              <w:t>phoffmann@1n.de</w:t>
            </w:r>
          </w:p>
        </w:tc>
      </w:tr>
    </w:tbl>
    <w:p w14:paraId="4E4A9DB4" w14:textId="77777777" w:rsidR="001B25CA" w:rsidRPr="00852DD4" w:rsidRDefault="001B25CA" w:rsidP="001B25CA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de-CH"/>
        </w:rPr>
      </w:pPr>
    </w:p>
    <w:p w14:paraId="1F90DDF5" w14:textId="77777777" w:rsidR="001B25CA" w:rsidRDefault="001B25CA" w:rsidP="001B25CA">
      <w:pPr>
        <w:tabs>
          <w:tab w:val="left" w:pos="3686"/>
        </w:tabs>
        <w:rPr>
          <w:rFonts w:cs="Calibri"/>
          <w:b/>
          <w:lang w:val="es-ES"/>
        </w:rPr>
      </w:pPr>
      <w:r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SUP</w:t>
      </w:r>
    </w:p>
    <w:bookmarkEnd w:id="1017"/>
    <w:bookmarkEnd w:id="1018"/>
    <w:bookmarkEnd w:id="1019"/>
    <w:bookmarkEnd w:id="1020"/>
    <w:p w14:paraId="139FB222" w14:textId="77777777" w:rsidR="001B25CA" w:rsidRDefault="001B25CA" w:rsidP="001B25CA">
      <w:pPr>
        <w:tabs>
          <w:tab w:val="clear" w:pos="567"/>
          <w:tab w:val="left" w:pos="720"/>
        </w:tabs>
        <w:spacing w:before="0"/>
        <w:jc w:val="left"/>
        <w:rPr>
          <w:lang w:val="de-CH"/>
        </w:rPr>
      </w:pPr>
    </w:p>
    <w:tbl>
      <w:tblPr>
        <w:tblW w:w="936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1"/>
        <w:gridCol w:w="1986"/>
        <w:gridCol w:w="3403"/>
      </w:tblGrid>
      <w:tr w:rsidR="001B25CA" w14:paraId="4B005E08" w14:textId="77777777" w:rsidTr="001B25CA">
        <w:trPr>
          <w:cantSplit/>
        </w:trPr>
        <w:tc>
          <w:tcPr>
            <w:tcW w:w="3969" w:type="dxa"/>
            <w:hideMark/>
          </w:tcPr>
          <w:p w14:paraId="708189AE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N Telecom GmbH</w:t>
            </w:r>
          </w:p>
          <w:p w14:paraId="348BD56B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rinzenallee 7</w:t>
            </w:r>
          </w:p>
          <w:p w14:paraId="7387316D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0549 DUESSELDORF</w:t>
            </w:r>
          </w:p>
        </w:tc>
        <w:tc>
          <w:tcPr>
            <w:tcW w:w="1985" w:type="dxa"/>
            <w:hideMark/>
          </w:tcPr>
          <w:p w14:paraId="24800E59" w14:textId="77777777" w:rsidR="001B25CA" w:rsidRDefault="001B25CA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>
              <w:rPr>
                <w:rFonts w:eastAsia="SimSun" w:cs="Arial"/>
                <w:b/>
                <w:bCs/>
                <w:color w:val="000000"/>
                <w:lang w:val="en-US"/>
              </w:rPr>
              <w:t>DEU1N</w:t>
            </w:r>
          </w:p>
        </w:tc>
        <w:tc>
          <w:tcPr>
            <w:tcW w:w="3402" w:type="dxa"/>
            <w:hideMark/>
          </w:tcPr>
          <w:p w14:paraId="5FB32799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r Philipp Hoffmann</w:t>
            </w:r>
          </w:p>
          <w:p w14:paraId="77030C6B" w14:textId="77777777" w:rsidR="001B25CA" w:rsidRDefault="001B25CA">
            <w:pPr>
              <w:tabs>
                <w:tab w:val="clear" w:pos="567"/>
                <w:tab w:val="clear" w:pos="1276"/>
                <w:tab w:val="clear" w:pos="1843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E-mai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>
              <w:rPr>
                <w:rFonts w:cs="Calibri"/>
                <w:lang w:val="de-CH"/>
              </w:rPr>
              <w:t>p.hoffmann@1n.de</w:t>
            </w:r>
          </w:p>
        </w:tc>
      </w:tr>
    </w:tbl>
    <w:p w14:paraId="682427CE" w14:textId="77777777" w:rsidR="001B25CA" w:rsidRDefault="001B25CA" w:rsidP="001B25CA">
      <w:pPr>
        <w:tabs>
          <w:tab w:val="clear" w:pos="567"/>
          <w:tab w:val="left" w:pos="720"/>
        </w:tabs>
        <w:spacing w:before="0"/>
        <w:jc w:val="left"/>
        <w:rPr>
          <w:lang w:val="de-CH"/>
        </w:rPr>
      </w:pPr>
    </w:p>
    <w:p w14:paraId="284070E8" w14:textId="595E4D13" w:rsidR="00E64245" w:rsidRPr="001B25CA" w:rsidRDefault="00E64245" w:rsidP="00E64245">
      <w:pPr>
        <w:rPr>
          <w:lang w:val="de-CH"/>
        </w:rPr>
      </w:pPr>
    </w:p>
    <w:p w14:paraId="11BFAB25" w14:textId="4BD2D84D" w:rsidR="0031484D" w:rsidRPr="001B25CA" w:rsidRDefault="0031484D" w:rsidP="00E64245">
      <w:r w:rsidRPr="001B25CA">
        <w:br w:type="page"/>
      </w:r>
    </w:p>
    <w:p w14:paraId="07227887" w14:textId="77777777" w:rsidR="00852DD4" w:rsidRPr="00852DD4" w:rsidRDefault="00852DD4" w:rsidP="00852DD4">
      <w:pPr>
        <w:pStyle w:val="Heading20"/>
        <w:rPr>
          <w:rFonts w:ascii="Arial" w:hAnsi="Arial"/>
          <w:sz w:val="28"/>
          <w:lang w:val="es-ES"/>
        </w:rPr>
      </w:pPr>
      <w:r w:rsidRPr="00852DD4">
        <w:rPr>
          <w:sz w:val="28"/>
          <w:lang w:val="es-ES"/>
        </w:rPr>
        <w:t>Lista de códigos de zona/red de señalización (SANC)</w:t>
      </w:r>
      <w:r w:rsidRPr="00852DD4">
        <w:rPr>
          <w:sz w:val="28"/>
          <w:lang w:val="es-ES"/>
        </w:rPr>
        <w:br/>
        <w:t>(Complemento de la Recomendación UIT-T Q.708 (03/1999))</w:t>
      </w:r>
      <w:r w:rsidRPr="00852DD4">
        <w:rPr>
          <w:sz w:val="28"/>
          <w:lang w:val="es-ES"/>
        </w:rPr>
        <w:br/>
        <w:t>(Situación al 1 de junio de 2017)</w:t>
      </w:r>
    </w:p>
    <w:p w14:paraId="50768CAA" w14:textId="77777777" w:rsidR="00852DD4" w:rsidRPr="00F824A2" w:rsidRDefault="00852DD4" w:rsidP="007D375D">
      <w:pPr>
        <w:pStyle w:val="Heading70"/>
        <w:keepNext/>
        <w:spacing w:before="120"/>
        <w:rPr>
          <w:bCs/>
          <w:lang w:val="es-ES"/>
        </w:rPr>
      </w:pPr>
      <w:r w:rsidRPr="00F824A2">
        <w:rPr>
          <w:bCs/>
          <w:lang w:val="es-ES"/>
        </w:rPr>
        <w:t>(Anexo al Boletín de Explotación de la UIT No. 1125 - 1.VI.2017)</w:t>
      </w:r>
      <w:r w:rsidRPr="00F824A2">
        <w:rPr>
          <w:bCs/>
          <w:lang w:val="es-ES"/>
        </w:rPr>
        <w:br/>
        <w:t>(Enmienda No. 9)</w:t>
      </w:r>
    </w:p>
    <w:p w14:paraId="6EFF2362" w14:textId="77777777" w:rsidR="00852DD4" w:rsidRPr="00852DD4" w:rsidRDefault="00852DD4" w:rsidP="00852DD4">
      <w:pPr>
        <w:keepNext/>
        <w:rPr>
          <w:lang w:val="es-ES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67"/>
      </w:tblGrid>
      <w:tr w:rsidR="00852DD4" w:rsidRPr="007D375D" w14:paraId="2BA674E7" w14:textId="77777777" w:rsidTr="00852DD4">
        <w:trPr>
          <w:trHeight w:val="240"/>
        </w:trPr>
        <w:tc>
          <w:tcPr>
            <w:tcW w:w="9288" w:type="dxa"/>
            <w:gridSpan w:val="3"/>
            <w:hideMark/>
          </w:tcPr>
          <w:p w14:paraId="4CFD4755" w14:textId="77777777" w:rsidR="00852DD4" w:rsidRPr="007D375D" w:rsidRDefault="00852DD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D375D">
              <w:rPr>
                <w:b/>
                <w:bCs/>
              </w:rPr>
              <w:t>Orden numérico    ADD</w:t>
            </w:r>
          </w:p>
        </w:tc>
      </w:tr>
      <w:tr w:rsidR="00852DD4" w:rsidRPr="007D375D" w14:paraId="28527C62" w14:textId="77777777" w:rsidTr="00852DD4">
        <w:trPr>
          <w:trHeight w:val="240"/>
        </w:trPr>
        <w:tc>
          <w:tcPr>
            <w:tcW w:w="909" w:type="dxa"/>
          </w:tcPr>
          <w:p w14:paraId="2BDF8069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14:paraId="384E025A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7</w:t>
            </w:r>
          </w:p>
        </w:tc>
        <w:tc>
          <w:tcPr>
            <w:tcW w:w="7470" w:type="dxa"/>
            <w:hideMark/>
          </w:tcPr>
          <w:p w14:paraId="23BD181B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Burkina Faso</w:t>
            </w:r>
          </w:p>
        </w:tc>
      </w:tr>
      <w:tr w:rsidR="00852DD4" w:rsidRPr="007D375D" w14:paraId="62022542" w14:textId="77777777" w:rsidTr="00852DD4">
        <w:trPr>
          <w:trHeight w:val="240"/>
        </w:trPr>
        <w:tc>
          <w:tcPr>
            <w:tcW w:w="909" w:type="dxa"/>
          </w:tcPr>
          <w:p w14:paraId="7F7A7465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14:paraId="17D03AC2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155</w:t>
            </w:r>
          </w:p>
        </w:tc>
        <w:tc>
          <w:tcPr>
            <w:tcW w:w="7470" w:type="dxa"/>
            <w:hideMark/>
          </w:tcPr>
          <w:p w14:paraId="2A6AE5E4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Seychelles (República de)</w:t>
            </w:r>
          </w:p>
        </w:tc>
      </w:tr>
    </w:tbl>
    <w:p w14:paraId="075C2F1E" w14:textId="77777777" w:rsidR="00852DD4" w:rsidRDefault="00852DD4" w:rsidP="00852DD4">
      <w:pPr>
        <w:keepNext/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67"/>
      </w:tblGrid>
      <w:tr w:rsidR="00852DD4" w:rsidRPr="007D375D" w14:paraId="67CE4388" w14:textId="77777777" w:rsidTr="00852DD4">
        <w:trPr>
          <w:trHeight w:val="240"/>
        </w:trPr>
        <w:tc>
          <w:tcPr>
            <w:tcW w:w="9288" w:type="dxa"/>
            <w:gridSpan w:val="3"/>
            <w:hideMark/>
          </w:tcPr>
          <w:p w14:paraId="76885914" w14:textId="77777777" w:rsidR="00852DD4" w:rsidRPr="007D375D" w:rsidRDefault="00852DD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D375D">
              <w:rPr>
                <w:b/>
                <w:bCs/>
              </w:rPr>
              <w:t>Orden alfabético    ADD</w:t>
            </w:r>
          </w:p>
        </w:tc>
      </w:tr>
      <w:tr w:rsidR="00852DD4" w:rsidRPr="007D375D" w14:paraId="1811BB7B" w14:textId="77777777" w:rsidTr="00852DD4">
        <w:trPr>
          <w:trHeight w:val="240"/>
        </w:trPr>
        <w:tc>
          <w:tcPr>
            <w:tcW w:w="909" w:type="dxa"/>
          </w:tcPr>
          <w:p w14:paraId="6F01AE91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14:paraId="2E92DBAD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7</w:t>
            </w:r>
          </w:p>
        </w:tc>
        <w:tc>
          <w:tcPr>
            <w:tcW w:w="7470" w:type="dxa"/>
            <w:hideMark/>
          </w:tcPr>
          <w:p w14:paraId="53023E02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Burkina Faso</w:t>
            </w:r>
          </w:p>
        </w:tc>
      </w:tr>
      <w:tr w:rsidR="00852DD4" w:rsidRPr="007D375D" w14:paraId="7CD7F281" w14:textId="77777777" w:rsidTr="00852DD4">
        <w:trPr>
          <w:trHeight w:val="240"/>
        </w:trPr>
        <w:tc>
          <w:tcPr>
            <w:tcW w:w="909" w:type="dxa"/>
          </w:tcPr>
          <w:p w14:paraId="7B520E9C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14:paraId="160767F7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155</w:t>
            </w:r>
          </w:p>
        </w:tc>
        <w:tc>
          <w:tcPr>
            <w:tcW w:w="7470" w:type="dxa"/>
            <w:hideMark/>
          </w:tcPr>
          <w:p w14:paraId="352C3AC9" w14:textId="77777777" w:rsidR="00852DD4" w:rsidRPr="007D375D" w:rsidRDefault="00852DD4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Seychelles (República de)</w:t>
            </w:r>
          </w:p>
        </w:tc>
      </w:tr>
    </w:tbl>
    <w:p w14:paraId="037F35A1" w14:textId="77777777" w:rsidR="00852DD4" w:rsidRDefault="00852DD4" w:rsidP="00852DD4">
      <w:pPr>
        <w:pStyle w:val="Footnotesepar"/>
        <w:rPr>
          <w:lang w:val="fr-FR"/>
        </w:rPr>
      </w:pPr>
      <w:r>
        <w:rPr>
          <w:lang w:val="fr-FR"/>
        </w:rPr>
        <w:t>____________</w:t>
      </w:r>
    </w:p>
    <w:p w14:paraId="42391138" w14:textId="77777777" w:rsidR="00852DD4" w:rsidRDefault="00852DD4" w:rsidP="00852DD4">
      <w:pPr>
        <w:pStyle w:val="Tabletext"/>
        <w:tabs>
          <w:tab w:val="left" w:pos="567"/>
        </w:tabs>
        <w:spacing w:after="0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SANC:</w:t>
      </w:r>
      <w:r>
        <w:rPr>
          <w:b w:val="0"/>
          <w:sz w:val="16"/>
          <w:szCs w:val="16"/>
          <w:lang w:val="en-GB"/>
        </w:rPr>
        <w:tab/>
        <w:t>Signalling Area/Network Code.</w:t>
      </w:r>
    </w:p>
    <w:p w14:paraId="22565FDF" w14:textId="77777777" w:rsidR="00852DD4" w:rsidRDefault="00852DD4" w:rsidP="00852DD4">
      <w:pPr>
        <w:pStyle w:val="Tabletext"/>
        <w:tabs>
          <w:tab w:val="left" w:pos="567"/>
        </w:tabs>
        <w:spacing w:before="0" w:after="0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GB"/>
        </w:rPr>
        <w:tab/>
      </w:r>
      <w:r>
        <w:rPr>
          <w:b w:val="0"/>
          <w:sz w:val="16"/>
          <w:szCs w:val="16"/>
        </w:rPr>
        <w:t>Code de zone/réseau sémaphore (CZRS).</w:t>
      </w:r>
    </w:p>
    <w:p w14:paraId="66A8AF46" w14:textId="77777777" w:rsidR="00852DD4" w:rsidRDefault="00852DD4" w:rsidP="00852DD4">
      <w:pPr>
        <w:pStyle w:val="Tabletext"/>
        <w:tabs>
          <w:tab w:val="left" w:pos="567"/>
        </w:tabs>
        <w:spacing w:before="0" w:after="0"/>
        <w:rPr>
          <w:lang w:val="es-ES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045E54DF" w14:textId="77777777" w:rsidR="0031484D" w:rsidRPr="00756D3F" w:rsidRDefault="0031484D" w:rsidP="0031484D">
      <w:pPr>
        <w:rPr>
          <w:lang w:val="es-ES"/>
        </w:rPr>
      </w:pPr>
    </w:p>
    <w:p w14:paraId="72C0DC7C" w14:textId="6DEE1F37" w:rsidR="0031484D" w:rsidRDefault="0031484D" w:rsidP="00E64245">
      <w:pPr>
        <w:rPr>
          <w:lang w:val="es-ES"/>
        </w:rPr>
      </w:pPr>
      <w:r>
        <w:rPr>
          <w:lang w:val="es-ES"/>
        </w:rPr>
        <w:br w:type="page"/>
      </w:r>
    </w:p>
    <w:p w14:paraId="72EBF7AC" w14:textId="77777777" w:rsidR="00A411CF" w:rsidRPr="00A411CF" w:rsidRDefault="00A411CF" w:rsidP="00A411CF">
      <w:pPr>
        <w:pStyle w:val="Heading20"/>
        <w:spacing w:before="0"/>
        <w:rPr>
          <w:rFonts w:ascii="Arial" w:hAnsi="Arial"/>
          <w:sz w:val="28"/>
          <w:lang w:val="es-ES"/>
        </w:rPr>
      </w:pPr>
      <w:r w:rsidRPr="00A411CF">
        <w:rPr>
          <w:sz w:val="28"/>
          <w:lang w:val="es-ES"/>
        </w:rPr>
        <w:t>Lista de códigos de puntos de señalización internacional (ISPC)</w:t>
      </w:r>
      <w:r w:rsidRPr="00A411CF">
        <w:rPr>
          <w:sz w:val="28"/>
          <w:lang w:val="es-ES"/>
        </w:rPr>
        <w:br/>
        <w:t>(Según la Recomendación UIT-T Q.708 (03/1999))</w:t>
      </w:r>
      <w:r w:rsidRPr="00A411CF">
        <w:rPr>
          <w:sz w:val="28"/>
          <w:lang w:val="es-ES"/>
        </w:rPr>
        <w:br/>
        <w:t>(Situación al 1 de octubre de 2016)</w:t>
      </w:r>
    </w:p>
    <w:p w14:paraId="6189649D" w14:textId="77777777" w:rsidR="00A411CF" w:rsidRPr="00A411CF" w:rsidRDefault="00A411CF" w:rsidP="00A411CF">
      <w:pPr>
        <w:pStyle w:val="Heading70"/>
        <w:keepNext/>
        <w:spacing w:before="240"/>
        <w:rPr>
          <w:bCs/>
          <w:lang w:val="es-ES"/>
        </w:rPr>
      </w:pPr>
      <w:r w:rsidRPr="00A411CF">
        <w:rPr>
          <w:bCs/>
          <w:lang w:val="es-ES"/>
        </w:rPr>
        <w:t>(Anexo al Boletín de Explotación de la UIT No. 1109 - 1.X.2016)</w:t>
      </w:r>
      <w:r w:rsidRPr="00A411CF">
        <w:rPr>
          <w:bCs/>
          <w:lang w:val="es-ES"/>
        </w:rPr>
        <w:br/>
        <w:t>(Enmienda No. 68)</w:t>
      </w:r>
    </w:p>
    <w:p w14:paraId="6EE5C0DC" w14:textId="77777777" w:rsidR="00A411CF" w:rsidRPr="00A411CF" w:rsidRDefault="00A411CF" w:rsidP="00A411CF">
      <w:pPr>
        <w:keepNext/>
        <w:rPr>
          <w:lang w:val="es-ES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A411CF" w:rsidRPr="007D375D" w14:paraId="22B96844" w14:textId="77777777" w:rsidTr="00A411CF">
        <w:trPr>
          <w:cantSplit/>
          <w:trHeight w:val="227"/>
        </w:trPr>
        <w:tc>
          <w:tcPr>
            <w:tcW w:w="1818" w:type="dxa"/>
            <w:gridSpan w:val="2"/>
            <w:hideMark/>
          </w:tcPr>
          <w:p w14:paraId="7F24B25A" w14:textId="77777777" w:rsidR="00A411CF" w:rsidRPr="007D375D" w:rsidRDefault="00A411CF">
            <w:pPr>
              <w:pStyle w:val="Tablehead0"/>
              <w:jc w:val="left"/>
              <w:rPr>
                <w:sz w:val="20"/>
              </w:rPr>
            </w:pPr>
            <w:r w:rsidRPr="007D375D">
              <w:rPr>
                <w:sz w:val="20"/>
              </w:rPr>
              <w:t>País/ Zona geográfica</w:t>
            </w:r>
          </w:p>
        </w:tc>
        <w:tc>
          <w:tcPr>
            <w:tcW w:w="3461" w:type="dxa"/>
            <w:vMerge w:val="restart"/>
            <w:hideMark/>
          </w:tcPr>
          <w:p w14:paraId="3DDB1F68" w14:textId="77777777" w:rsidR="00A411CF" w:rsidRPr="007D375D" w:rsidRDefault="00A411CF">
            <w:pPr>
              <w:pStyle w:val="Tablehead0"/>
              <w:jc w:val="left"/>
              <w:rPr>
                <w:sz w:val="20"/>
                <w:lang w:val="es-ES"/>
              </w:rPr>
            </w:pPr>
            <w:r w:rsidRPr="007D375D">
              <w:rPr>
                <w:sz w:val="20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hideMark/>
          </w:tcPr>
          <w:p w14:paraId="1A50A43D" w14:textId="77777777" w:rsidR="00A411CF" w:rsidRPr="007D375D" w:rsidRDefault="00A411CF">
            <w:pPr>
              <w:pStyle w:val="Tablehead0"/>
              <w:jc w:val="left"/>
              <w:rPr>
                <w:sz w:val="20"/>
                <w:lang w:val="es-ES"/>
              </w:rPr>
            </w:pPr>
            <w:r w:rsidRPr="007D375D">
              <w:rPr>
                <w:sz w:val="20"/>
                <w:lang w:val="es-ES"/>
              </w:rPr>
              <w:t>Nombre del operador del punto de señalización</w:t>
            </w:r>
          </w:p>
        </w:tc>
      </w:tr>
      <w:tr w:rsidR="00A411CF" w:rsidRPr="007D375D" w14:paraId="7FE08C1D" w14:textId="77777777" w:rsidTr="00A411CF">
        <w:trPr>
          <w:cantSplit/>
          <w:trHeight w:val="227"/>
        </w:trPr>
        <w:tc>
          <w:tcPr>
            <w:tcW w:w="909" w:type="dxa"/>
            <w:hideMark/>
          </w:tcPr>
          <w:p w14:paraId="3DE1C3B5" w14:textId="77777777" w:rsidR="00A411CF" w:rsidRPr="007D375D" w:rsidRDefault="00A411CF">
            <w:pPr>
              <w:pStyle w:val="Tablehead0"/>
              <w:jc w:val="left"/>
              <w:rPr>
                <w:sz w:val="20"/>
              </w:rPr>
            </w:pPr>
            <w:r w:rsidRPr="007D375D">
              <w:rPr>
                <w:sz w:val="20"/>
              </w:rPr>
              <w:t>ISPC</w:t>
            </w:r>
          </w:p>
        </w:tc>
        <w:tc>
          <w:tcPr>
            <w:tcW w:w="909" w:type="dxa"/>
            <w:hideMark/>
          </w:tcPr>
          <w:p w14:paraId="191DC9C7" w14:textId="77777777" w:rsidR="00A411CF" w:rsidRPr="007D375D" w:rsidRDefault="00A411CF">
            <w:pPr>
              <w:pStyle w:val="Tablehead0"/>
              <w:jc w:val="left"/>
              <w:rPr>
                <w:sz w:val="20"/>
              </w:rPr>
            </w:pPr>
            <w:r w:rsidRPr="007D375D">
              <w:rPr>
                <w:sz w:val="20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14:paraId="26D294A9" w14:textId="77777777" w:rsidR="00A411CF" w:rsidRPr="007D375D" w:rsidRDefault="00A411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lang w:val="fr-FR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779DE82A" w14:textId="77777777" w:rsidR="00A411CF" w:rsidRPr="007D375D" w:rsidRDefault="00A411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lang w:val="fr-FR"/>
              </w:rPr>
            </w:pPr>
          </w:p>
        </w:tc>
      </w:tr>
      <w:tr w:rsidR="00A411CF" w:rsidRPr="007D375D" w14:paraId="261EC92F" w14:textId="77777777" w:rsidTr="00A411CF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646C3449" w14:textId="77777777" w:rsidR="00A411CF" w:rsidRPr="007D375D" w:rsidRDefault="00A411C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D375D">
              <w:rPr>
                <w:b/>
                <w:bCs/>
              </w:rPr>
              <w:t>Burkina Faso    ADD</w:t>
            </w:r>
          </w:p>
        </w:tc>
      </w:tr>
      <w:tr w:rsidR="00A411CF" w:rsidRPr="007D375D" w14:paraId="4D5880AF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0618E2CD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6-0</w:t>
            </w:r>
          </w:p>
        </w:tc>
        <w:tc>
          <w:tcPr>
            <w:tcW w:w="909" w:type="dxa"/>
            <w:hideMark/>
          </w:tcPr>
          <w:p w14:paraId="03C173F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496</w:t>
            </w:r>
          </w:p>
        </w:tc>
        <w:tc>
          <w:tcPr>
            <w:tcW w:w="2640" w:type="dxa"/>
            <w:hideMark/>
          </w:tcPr>
          <w:p w14:paraId="2F8AABFD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ZAD</w:t>
            </w:r>
          </w:p>
        </w:tc>
        <w:tc>
          <w:tcPr>
            <w:tcW w:w="4009" w:type="dxa"/>
            <w:hideMark/>
          </w:tcPr>
          <w:p w14:paraId="75F4D9E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ONATEL S.A.</w:t>
            </w:r>
          </w:p>
        </w:tc>
      </w:tr>
      <w:tr w:rsidR="00A411CF" w:rsidRPr="007D375D" w14:paraId="3B289AC5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574D8686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6-1</w:t>
            </w:r>
          </w:p>
        </w:tc>
        <w:tc>
          <w:tcPr>
            <w:tcW w:w="909" w:type="dxa"/>
            <w:hideMark/>
          </w:tcPr>
          <w:p w14:paraId="542EB16C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497</w:t>
            </w:r>
          </w:p>
        </w:tc>
        <w:tc>
          <w:tcPr>
            <w:tcW w:w="2640" w:type="dxa"/>
            <w:hideMark/>
          </w:tcPr>
          <w:p w14:paraId="1E5967E9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CTI_JLC</w:t>
            </w:r>
          </w:p>
        </w:tc>
        <w:tc>
          <w:tcPr>
            <w:tcW w:w="4009" w:type="dxa"/>
            <w:hideMark/>
          </w:tcPr>
          <w:p w14:paraId="66F409CB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ONATEL S.A.</w:t>
            </w:r>
          </w:p>
        </w:tc>
      </w:tr>
      <w:tr w:rsidR="00A411CF" w:rsidRPr="007D375D" w14:paraId="45E6DDAA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1FC6523B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6-2</w:t>
            </w:r>
          </w:p>
        </w:tc>
        <w:tc>
          <w:tcPr>
            <w:tcW w:w="909" w:type="dxa"/>
            <w:hideMark/>
          </w:tcPr>
          <w:p w14:paraId="164D7309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498</w:t>
            </w:r>
          </w:p>
        </w:tc>
        <w:tc>
          <w:tcPr>
            <w:tcW w:w="2640" w:type="dxa"/>
            <w:hideMark/>
          </w:tcPr>
          <w:p w14:paraId="3442CC54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OUMSS1</w:t>
            </w:r>
          </w:p>
        </w:tc>
        <w:tc>
          <w:tcPr>
            <w:tcW w:w="4009" w:type="dxa"/>
            <w:hideMark/>
          </w:tcPr>
          <w:p w14:paraId="01A584DE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ORANGE BURKINA FASO SA</w:t>
            </w:r>
          </w:p>
        </w:tc>
      </w:tr>
      <w:tr w:rsidR="00A411CF" w:rsidRPr="007D375D" w14:paraId="2ACF8CB6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44D29242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26-3</w:t>
            </w:r>
          </w:p>
        </w:tc>
        <w:tc>
          <w:tcPr>
            <w:tcW w:w="909" w:type="dxa"/>
            <w:hideMark/>
          </w:tcPr>
          <w:p w14:paraId="5D41C890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499</w:t>
            </w:r>
          </w:p>
        </w:tc>
        <w:tc>
          <w:tcPr>
            <w:tcW w:w="2640" w:type="dxa"/>
            <w:hideMark/>
          </w:tcPr>
          <w:p w14:paraId="3FB82D4E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OUMSC01</w:t>
            </w:r>
          </w:p>
        </w:tc>
        <w:tc>
          <w:tcPr>
            <w:tcW w:w="4009" w:type="dxa"/>
            <w:hideMark/>
          </w:tcPr>
          <w:p w14:paraId="17AEDFE2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TELECEL FASO</w:t>
            </w:r>
          </w:p>
        </w:tc>
      </w:tr>
      <w:tr w:rsidR="00A411CF" w:rsidRPr="007D375D" w14:paraId="370C0A8F" w14:textId="77777777" w:rsidTr="00A411CF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7755F103" w14:textId="77777777" w:rsidR="00A411CF" w:rsidRPr="007D375D" w:rsidRDefault="00A411C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D375D">
              <w:rPr>
                <w:b/>
                <w:bCs/>
              </w:rPr>
              <w:t>España    SUP</w:t>
            </w:r>
          </w:p>
        </w:tc>
      </w:tr>
      <w:tr w:rsidR="00A411CF" w:rsidRPr="007D375D" w14:paraId="20631C9F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63FDDD33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2-031-2</w:t>
            </w:r>
          </w:p>
        </w:tc>
        <w:tc>
          <w:tcPr>
            <w:tcW w:w="909" w:type="dxa"/>
            <w:hideMark/>
          </w:tcPr>
          <w:p w14:paraId="1D1BD1C9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4346</w:t>
            </w:r>
          </w:p>
        </w:tc>
        <w:tc>
          <w:tcPr>
            <w:tcW w:w="2640" w:type="dxa"/>
            <w:hideMark/>
          </w:tcPr>
          <w:p w14:paraId="4F4BC0D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Madrid</w:t>
            </w:r>
          </w:p>
        </w:tc>
        <w:tc>
          <w:tcPr>
            <w:tcW w:w="4009" w:type="dxa"/>
            <w:hideMark/>
          </w:tcPr>
          <w:p w14:paraId="2831FA7C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ADENET SYSTEMS, S.L.</w:t>
            </w:r>
          </w:p>
        </w:tc>
      </w:tr>
      <w:tr w:rsidR="00A411CF" w:rsidRPr="007D375D" w14:paraId="65E6E305" w14:textId="77777777" w:rsidTr="00A411CF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154DD4BC" w14:textId="77777777" w:rsidR="00A411CF" w:rsidRPr="007D375D" w:rsidRDefault="00A411C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D375D">
              <w:rPr>
                <w:b/>
                <w:bCs/>
              </w:rPr>
              <w:t>Seychelles    ADD</w:t>
            </w:r>
          </w:p>
        </w:tc>
      </w:tr>
      <w:tr w:rsidR="00A411CF" w:rsidRPr="007D375D" w14:paraId="05F79E40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65A035E5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67-4</w:t>
            </w:r>
          </w:p>
        </w:tc>
        <w:tc>
          <w:tcPr>
            <w:tcW w:w="909" w:type="dxa"/>
            <w:hideMark/>
          </w:tcPr>
          <w:p w14:paraId="4E406E6D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828</w:t>
            </w:r>
          </w:p>
        </w:tc>
        <w:tc>
          <w:tcPr>
            <w:tcW w:w="2640" w:type="dxa"/>
            <w:hideMark/>
          </w:tcPr>
          <w:p w14:paraId="18D93C71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HLR1</w:t>
            </w:r>
          </w:p>
        </w:tc>
        <w:tc>
          <w:tcPr>
            <w:tcW w:w="4009" w:type="dxa"/>
            <w:hideMark/>
          </w:tcPr>
          <w:p w14:paraId="60F083A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Intelvision Ltd</w:t>
            </w:r>
          </w:p>
        </w:tc>
      </w:tr>
      <w:tr w:rsidR="00A411CF" w:rsidRPr="007D375D" w14:paraId="121A2EFD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077EA50A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67-5</w:t>
            </w:r>
          </w:p>
        </w:tc>
        <w:tc>
          <w:tcPr>
            <w:tcW w:w="909" w:type="dxa"/>
            <w:hideMark/>
          </w:tcPr>
          <w:p w14:paraId="208E356B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829</w:t>
            </w:r>
          </w:p>
        </w:tc>
        <w:tc>
          <w:tcPr>
            <w:tcW w:w="2640" w:type="dxa"/>
            <w:hideMark/>
          </w:tcPr>
          <w:p w14:paraId="0AA419F9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HLR2</w:t>
            </w:r>
          </w:p>
        </w:tc>
        <w:tc>
          <w:tcPr>
            <w:tcW w:w="4009" w:type="dxa"/>
            <w:hideMark/>
          </w:tcPr>
          <w:p w14:paraId="54851F9A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Intelvision Ltd</w:t>
            </w:r>
          </w:p>
        </w:tc>
      </w:tr>
      <w:tr w:rsidR="00A411CF" w:rsidRPr="007D375D" w14:paraId="43767568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118963CC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67-6</w:t>
            </w:r>
          </w:p>
        </w:tc>
        <w:tc>
          <w:tcPr>
            <w:tcW w:w="909" w:type="dxa"/>
            <w:hideMark/>
          </w:tcPr>
          <w:p w14:paraId="5EC65250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830</w:t>
            </w:r>
          </w:p>
        </w:tc>
        <w:tc>
          <w:tcPr>
            <w:tcW w:w="2640" w:type="dxa"/>
            <w:hideMark/>
          </w:tcPr>
          <w:p w14:paraId="7950B2A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MSC1</w:t>
            </w:r>
          </w:p>
        </w:tc>
        <w:tc>
          <w:tcPr>
            <w:tcW w:w="4009" w:type="dxa"/>
            <w:hideMark/>
          </w:tcPr>
          <w:p w14:paraId="27E2D0F1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Intelvision Ltd</w:t>
            </w:r>
          </w:p>
        </w:tc>
      </w:tr>
      <w:tr w:rsidR="00A411CF" w:rsidRPr="007D375D" w14:paraId="679E031C" w14:textId="77777777" w:rsidTr="00A411CF">
        <w:trPr>
          <w:cantSplit/>
          <w:trHeight w:val="240"/>
        </w:trPr>
        <w:tc>
          <w:tcPr>
            <w:tcW w:w="909" w:type="dxa"/>
            <w:hideMark/>
          </w:tcPr>
          <w:p w14:paraId="3282F80A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6-067-7</w:t>
            </w:r>
          </w:p>
        </w:tc>
        <w:tc>
          <w:tcPr>
            <w:tcW w:w="909" w:type="dxa"/>
            <w:hideMark/>
          </w:tcPr>
          <w:p w14:paraId="657268A1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12831</w:t>
            </w:r>
          </w:p>
        </w:tc>
        <w:tc>
          <w:tcPr>
            <w:tcW w:w="2640" w:type="dxa"/>
            <w:hideMark/>
          </w:tcPr>
          <w:p w14:paraId="7124CFE3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MSC2</w:t>
            </w:r>
          </w:p>
        </w:tc>
        <w:tc>
          <w:tcPr>
            <w:tcW w:w="4009" w:type="dxa"/>
            <w:hideMark/>
          </w:tcPr>
          <w:p w14:paraId="2C482AC8" w14:textId="77777777" w:rsidR="00A411CF" w:rsidRPr="007D375D" w:rsidRDefault="00A411CF">
            <w:pPr>
              <w:pStyle w:val="StyleTabletextLeft"/>
              <w:rPr>
                <w:sz w:val="20"/>
                <w:szCs w:val="20"/>
              </w:rPr>
            </w:pPr>
            <w:r w:rsidRPr="007D375D">
              <w:rPr>
                <w:sz w:val="20"/>
                <w:szCs w:val="20"/>
              </w:rPr>
              <w:t>Intelvision Ltd</w:t>
            </w:r>
          </w:p>
        </w:tc>
      </w:tr>
    </w:tbl>
    <w:p w14:paraId="33EA3BD0" w14:textId="77777777" w:rsidR="00A411CF" w:rsidRDefault="00A411CF" w:rsidP="00A411CF">
      <w:pPr>
        <w:pStyle w:val="Footnotesepar"/>
        <w:rPr>
          <w:lang w:val="fr-FR"/>
        </w:rPr>
      </w:pPr>
      <w:r>
        <w:rPr>
          <w:lang w:val="fr-FR"/>
        </w:rPr>
        <w:t>____________</w:t>
      </w:r>
    </w:p>
    <w:p w14:paraId="3C0570F5" w14:textId="77777777" w:rsidR="00A411CF" w:rsidRDefault="00A411CF" w:rsidP="00A411CF">
      <w:pPr>
        <w:pStyle w:val="Tabletext"/>
        <w:tabs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ISPC:</w:t>
      </w:r>
      <w:proofErr w:type="gramEnd"/>
      <w:r>
        <w:rPr>
          <w:b w:val="0"/>
          <w:sz w:val="16"/>
          <w:szCs w:val="16"/>
        </w:rPr>
        <w:tab/>
        <w:t>International Signalling Point Codes.</w:t>
      </w:r>
    </w:p>
    <w:p w14:paraId="37CB2B0A" w14:textId="77777777" w:rsidR="00A411CF" w:rsidRDefault="00A411CF" w:rsidP="00A411CF">
      <w:pPr>
        <w:pStyle w:val="Tabletext"/>
        <w:tabs>
          <w:tab w:val="left" w:pos="567"/>
        </w:tabs>
        <w:spacing w:before="0" w:after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Codes de points sémaphores internationaux (CPSI).</w:t>
      </w:r>
    </w:p>
    <w:p w14:paraId="083EF5C7" w14:textId="77777777" w:rsidR="00A411CF" w:rsidRDefault="00A411CF" w:rsidP="00A411CF">
      <w:pPr>
        <w:pStyle w:val="Tabletext"/>
        <w:tabs>
          <w:tab w:val="left" w:pos="567"/>
        </w:tabs>
        <w:spacing w:before="0" w:after="0"/>
        <w:rPr>
          <w:lang w:val="es-ES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A12792A" w14:textId="77777777" w:rsidR="00A411CF" w:rsidRDefault="00A411CF" w:rsidP="00E77892">
      <w:pPr>
        <w:spacing w:before="0"/>
        <w:rPr>
          <w:lang w:val="es-ES"/>
        </w:rPr>
      </w:pPr>
    </w:p>
    <w:p w14:paraId="2006ACEA" w14:textId="004CCAFA" w:rsidR="00A411CF" w:rsidRDefault="00A411CF" w:rsidP="00E77892">
      <w:pPr>
        <w:spacing w:before="0"/>
        <w:rPr>
          <w:lang w:val="es-ES"/>
        </w:rPr>
      </w:pPr>
      <w:r>
        <w:rPr>
          <w:lang w:val="es-ES"/>
        </w:rPr>
        <w:br w:type="page"/>
      </w:r>
    </w:p>
    <w:p w14:paraId="35247D8C" w14:textId="77777777" w:rsidR="00A411CF" w:rsidRPr="00A411CF" w:rsidRDefault="00A411CF" w:rsidP="00A411CF">
      <w:pPr>
        <w:pStyle w:val="Heading2"/>
        <w:tabs>
          <w:tab w:val="clear" w:pos="567"/>
          <w:tab w:val="clear" w:pos="5387"/>
          <w:tab w:val="left" w:pos="540"/>
          <w:tab w:val="left" w:pos="5760"/>
        </w:tabs>
        <w:rPr>
          <w:rFonts w:asciiTheme="minorHAnsi" w:eastAsia="SimSun" w:hAnsiTheme="minorHAnsi" w:cs="Arial"/>
          <w:lang w:val="es-ES"/>
        </w:rPr>
      </w:pPr>
      <w:r w:rsidRPr="00A411CF">
        <w:rPr>
          <w:rFonts w:asciiTheme="minorHAnsi" w:eastAsia="SimSun" w:hAnsiTheme="minorHAnsi" w:cs="Arial"/>
          <w:lang w:val="es-ES"/>
        </w:rPr>
        <w:t>Plan de numeración nacional</w:t>
      </w:r>
      <w:r w:rsidRPr="00A411CF">
        <w:rPr>
          <w:rFonts w:asciiTheme="minorHAnsi" w:eastAsia="SimSun" w:hAnsiTheme="minorHAnsi" w:cs="Arial"/>
          <w:lang w:val="es-ES"/>
        </w:rPr>
        <w:br/>
        <w:t>(Según la Recomendación UIT-T E. 129 (01/2013))</w:t>
      </w:r>
    </w:p>
    <w:p w14:paraId="695FE79E" w14:textId="77777777" w:rsidR="00A411CF" w:rsidRDefault="00A411CF" w:rsidP="00A411C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b: www.itu.int/itu-t/inr/nnp/index.html</w:t>
      </w:r>
    </w:p>
    <w:p w14:paraId="1F459648" w14:textId="77777777" w:rsidR="00A411CF" w:rsidRDefault="00A411CF" w:rsidP="00A411CF">
      <w:pPr>
        <w:pStyle w:val="Normalaftertitle"/>
        <w:spacing w:before="0"/>
        <w:rPr>
          <w:rFonts w:asciiTheme="minorHAnsi" w:hAnsiTheme="minorHAnsi"/>
        </w:rPr>
      </w:pPr>
    </w:p>
    <w:p w14:paraId="4BA301A0" w14:textId="77777777" w:rsidR="00A411CF" w:rsidRDefault="00A411CF" w:rsidP="00A411CF">
      <w:pPr>
        <w:rPr>
          <w:lang w:val="es-ES"/>
        </w:rPr>
      </w:pPr>
      <w:r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A71D052" w14:textId="01ED4BD5" w:rsidR="00A411CF" w:rsidRDefault="00A411CF" w:rsidP="00A411CF">
      <w:pPr>
        <w:rPr>
          <w:rFonts w:cs="Arial"/>
          <w:lang w:val="es-ES"/>
        </w:rPr>
      </w:pPr>
      <w:r w:rsidRPr="00A411CF">
        <w:rPr>
          <w:lang w:val="es-ES"/>
        </w:rPr>
        <w:t xml:space="preserve">Además, se invita amablemente a las Administraciones a que, en sus páginas web sobre planes de numeración </w:t>
      </w:r>
      <w:r>
        <w:rPr>
          <w:lang w:val="es-ES"/>
        </w:rPr>
        <w:br/>
      </w:r>
      <w:r w:rsidRPr="00A411CF">
        <w:rPr>
          <w:lang w:val="es-ES"/>
        </w:rPr>
        <w:t>nacional o al enviar la información a UIT/TSB (e-mail: tsbtson@itu.int), utilicen el formato descrito en la Recomendación UIT</w:t>
      </w:r>
      <w:r w:rsidRPr="00A411CF">
        <w:rPr>
          <w:lang w:val="es-ES"/>
        </w:rPr>
        <w:noBreakHyphen/>
        <w:t xml:space="preserve">T E.129. </w:t>
      </w:r>
      <w:r w:rsidRPr="00C55B35">
        <w:rPr>
          <w:lang w:val="fr-CH"/>
        </w:rPr>
        <w:t>Se recuerda, por otra parte, a las Administraciones que deberán asumir la responsabilidad de la oportuna puesta al día de su información.</w:t>
      </w:r>
    </w:p>
    <w:p w14:paraId="7B253979" w14:textId="77777777" w:rsidR="00A411CF" w:rsidRPr="00A411CF" w:rsidRDefault="00A411CF" w:rsidP="00A411CF">
      <w:pPr>
        <w:rPr>
          <w:lang w:val="es-ES"/>
        </w:rPr>
      </w:pPr>
      <w:r w:rsidRPr="00A411CF">
        <w:rPr>
          <w:lang w:val="es-ES"/>
        </w:rPr>
        <w:t>El 1.I.2020, ha actualizado sus planes de numeración nacional de los siguientes países/zonas geográficas en el sitio web:</w:t>
      </w:r>
    </w:p>
    <w:p w14:paraId="5E1ACA7F" w14:textId="77777777" w:rsidR="00A411CF" w:rsidRDefault="00A411CF" w:rsidP="00A411C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411CF" w:rsidRPr="00A411CF" w14:paraId="16C258EB" w14:textId="77777777" w:rsidTr="00A411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793" w14:textId="77777777" w:rsidR="00A411CF" w:rsidRPr="00A411CF" w:rsidRDefault="00A411C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411C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994A" w14:textId="77777777" w:rsidR="00A411CF" w:rsidRPr="00A411CF" w:rsidRDefault="00A411C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411C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A411CF" w14:paraId="6FAA06F5" w14:textId="77777777" w:rsidTr="00A411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937" w14:textId="77777777" w:rsidR="00A411CF" w:rsidRDefault="00A411C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zerbaiy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584" w14:textId="77777777" w:rsidR="00A411CF" w:rsidRDefault="00A411CF">
            <w:pPr>
              <w:spacing w:before="40" w:after="40"/>
              <w:jc w:val="center"/>
            </w:pPr>
            <w:r>
              <w:t>+994</w:t>
            </w:r>
          </w:p>
        </w:tc>
      </w:tr>
      <w:tr w:rsidR="00A411CF" w14:paraId="541F6AD1" w14:textId="77777777" w:rsidTr="00A411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312" w14:textId="77777777" w:rsidR="00A411CF" w:rsidRDefault="00A411CF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m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34D" w14:textId="77777777" w:rsidR="00A411CF" w:rsidRDefault="00A411CF">
            <w:pPr>
              <w:spacing w:before="40" w:after="40"/>
              <w:jc w:val="center"/>
            </w:pPr>
            <w:r>
              <w:t>+57</w:t>
            </w:r>
          </w:p>
        </w:tc>
      </w:tr>
      <w:tr w:rsidR="00A411CF" w14:paraId="4863AB15" w14:textId="77777777" w:rsidTr="00A411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75" w14:textId="77777777" w:rsidR="00A411CF" w:rsidRDefault="00A411CF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7ADF" w14:textId="77777777" w:rsidR="00A411CF" w:rsidRDefault="00A411CF">
            <w:pPr>
              <w:spacing w:before="40" w:after="40"/>
              <w:jc w:val="center"/>
            </w:pPr>
            <w:r>
              <w:t>+212</w:t>
            </w:r>
          </w:p>
        </w:tc>
      </w:tr>
      <w:tr w:rsidR="00A411CF" w14:paraId="1624149C" w14:textId="77777777" w:rsidTr="00A411C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7F3" w14:textId="77777777" w:rsidR="00A411CF" w:rsidRDefault="00A411CF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9E84" w14:textId="77777777" w:rsidR="00A411CF" w:rsidRDefault="00A411CF">
            <w:pPr>
              <w:spacing w:before="40" w:after="40"/>
              <w:jc w:val="center"/>
            </w:pPr>
            <w:r>
              <w:t>+680</w:t>
            </w:r>
          </w:p>
        </w:tc>
      </w:tr>
    </w:tbl>
    <w:p w14:paraId="0137524F" w14:textId="77777777" w:rsidR="00A411CF" w:rsidRDefault="00A411CF" w:rsidP="00A411CF">
      <w:pPr>
        <w:ind w:left="170"/>
        <w:rPr>
          <w:rFonts w:asciiTheme="minorHAnsi" w:hAnsiTheme="minorHAnsi"/>
          <w:b/>
        </w:rPr>
      </w:pPr>
    </w:p>
    <w:p w14:paraId="6B589528" w14:textId="77777777" w:rsidR="00E77892" w:rsidRPr="0031484D" w:rsidRDefault="00E77892" w:rsidP="00E77892">
      <w:pPr>
        <w:spacing w:before="0"/>
        <w:rPr>
          <w:lang w:val="es-ES"/>
        </w:rPr>
      </w:pPr>
    </w:p>
    <w:sectPr w:rsidR="00E77892" w:rsidRPr="0031484D" w:rsidSect="00D226DA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D93448" w:rsidRDefault="00D93448">
      <w:r>
        <w:separator/>
      </w:r>
    </w:p>
  </w:endnote>
  <w:endnote w:type="continuationSeparator" w:id="0">
    <w:p w14:paraId="7A9C6CEB" w14:textId="77777777" w:rsidR="00D93448" w:rsidRDefault="00D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93448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D93448" w:rsidRDefault="00D934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D93448" w:rsidRPr="007F091C" w:rsidRDefault="00D934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D93448" w:rsidRDefault="00D93448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D93448" w:rsidRPr="00C55B35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74FD7093" w:rsidR="00D93448" w:rsidRPr="007F091C" w:rsidRDefault="00D93448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730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D93448" w:rsidRPr="00D76B19" w:rsidRDefault="00D934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D93448" w:rsidRPr="00AE518B" w:rsidRDefault="00D934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D93448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D93448" w:rsidRPr="00D76B19" w:rsidRDefault="00D934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1D2DCAD7" w:rsidR="00D93448" w:rsidRPr="007F091C" w:rsidRDefault="00D93448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730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D93448" w:rsidRPr="008149B6" w:rsidRDefault="00D934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93448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D93448" w:rsidRPr="00D76B19" w:rsidRDefault="00D934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136B5DB4" w:rsidR="00D93448" w:rsidRPr="007F091C" w:rsidRDefault="00D934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730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D93448" w:rsidRPr="000B2A30" w:rsidRDefault="00D934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D93448" w:rsidRPr="00761A0A" w:rsidRDefault="00D93448" w:rsidP="00AE0A8D">
      <w:r>
        <w:separator/>
      </w:r>
    </w:p>
  </w:footnote>
  <w:footnote w:type="continuationSeparator" w:id="0">
    <w:p w14:paraId="3EEA6E65" w14:textId="77777777" w:rsidR="00D93448" w:rsidRDefault="00D9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11C1"/>
    <w:rsid w:val="004F129D"/>
    <w:rsid w:val="004F12AC"/>
    <w:rsid w:val="004F1313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631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2F5"/>
    <w:rsid w:val="00D223CF"/>
    <w:rsid w:val="00D22583"/>
    <w:rsid w:val="00D226DA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174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74C9-26CC-4A84-91C2-3725AB4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8</Pages>
  <Words>3620</Words>
  <Characters>22445</Characters>
  <Application>Microsoft Office Word</Application>
  <DocSecurity>0</DocSecurity>
  <Lines>47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77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268</cp:revision>
  <cp:lastPrinted>2020-02-21T10:41:00Z</cp:lastPrinted>
  <dcterms:created xsi:type="dcterms:W3CDTF">2019-08-06T09:12:00Z</dcterms:created>
  <dcterms:modified xsi:type="dcterms:W3CDTF">2020-02-21T10:45:00Z</dcterms:modified>
</cp:coreProperties>
</file>